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E8E1" w14:textId="77777777" w:rsidR="008727DC" w:rsidRDefault="008727DC" w:rsidP="008727DC">
      <w:pPr>
        <w:spacing w:after="13" w:line="240" w:lineRule="auto"/>
        <w:ind w:left="0" w:right="-15" w:firstLine="0"/>
        <w:rPr>
          <w:b/>
          <w:sz w:val="56"/>
          <w:szCs w:val="56"/>
        </w:rPr>
      </w:pPr>
    </w:p>
    <w:p w14:paraId="3B4D4B23" w14:textId="21D8F7C4" w:rsidR="008727DC" w:rsidRPr="008727DC" w:rsidRDefault="008727DC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  <w:r w:rsidRPr="008727DC">
        <w:rPr>
          <w:b/>
          <w:sz w:val="40"/>
          <w:szCs w:val="40"/>
        </w:rPr>
        <w:t xml:space="preserve">Аналитический </w:t>
      </w:r>
      <w:r w:rsidRPr="008727DC">
        <w:rPr>
          <w:b/>
          <w:sz w:val="40"/>
          <w:szCs w:val="40"/>
        </w:rPr>
        <w:t>отчёт</w:t>
      </w:r>
      <w:r w:rsidRPr="008727DC">
        <w:rPr>
          <w:b/>
          <w:sz w:val="40"/>
          <w:szCs w:val="40"/>
        </w:rPr>
        <w:t xml:space="preserve"> по итогам мониторинга внутренней системы</w:t>
      </w:r>
    </w:p>
    <w:p w14:paraId="1F486318" w14:textId="77777777" w:rsidR="008727DC" w:rsidRPr="008727DC" w:rsidRDefault="008727DC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  <w:r w:rsidRPr="008727DC">
        <w:rPr>
          <w:b/>
          <w:sz w:val="40"/>
          <w:szCs w:val="40"/>
        </w:rPr>
        <w:t>оценки качества образования</w:t>
      </w:r>
    </w:p>
    <w:p w14:paraId="666D0726" w14:textId="77777777" w:rsidR="008727DC" w:rsidRDefault="008727DC" w:rsidP="008727DC">
      <w:pPr>
        <w:spacing w:after="13" w:line="240" w:lineRule="auto"/>
        <w:ind w:left="869" w:right="-15"/>
        <w:jc w:val="center"/>
        <w:rPr>
          <w:b/>
          <w:sz w:val="40"/>
          <w:szCs w:val="40"/>
        </w:rPr>
      </w:pPr>
      <w:r w:rsidRPr="008727DC">
        <w:rPr>
          <w:b/>
          <w:sz w:val="40"/>
          <w:szCs w:val="40"/>
        </w:rPr>
        <w:t>в М</w:t>
      </w:r>
      <w:r w:rsidRPr="008727DC">
        <w:rPr>
          <w:b/>
          <w:sz w:val="40"/>
          <w:szCs w:val="40"/>
        </w:rPr>
        <w:t>К</w:t>
      </w:r>
      <w:r w:rsidRPr="008727DC">
        <w:rPr>
          <w:b/>
          <w:sz w:val="40"/>
          <w:szCs w:val="40"/>
        </w:rPr>
        <w:t>ДО</w:t>
      </w:r>
      <w:r w:rsidRPr="008727DC">
        <w:rPr>
          <w:b/>
          <w:sz w:val="40"/>
          <w:szCs w:val="40"/>
        </w:rPr>
        <w:t>О</w:t>
      </w:r>
      <w:r w:rsidRPr="008727DC">
        <w:rPr>
          <w:b/>
          <w:sz w:val="40"/>
          <w:szCs w:val="40"/>
        </w:rPr>
        <w:t xml:space="preserve"> </w:t>
      </w:r>
      <w:r w:rsidRPr="008727DC">
        <w:rPr>
          <w:b/>
          <w:sz w:val="40"/>
          <w:szCs w:val="40"/>
        </w:rPr>
        <w:t>«Детский сад «</w:t>
      </w:r>
      <w:proofErr w:type="spellStart"/>
      <w:r w:rsidRPr="008727DC">
        <w:rPr>
          <w:b/>
          <w:sz w:val="40"/>
          <w:szCs w:val="40"/>
        </w:rPr>
        <w:t>Алашара</w:t>
      </w:r>
      <w:proofErr w:type="spellEnd"/>
      <w:r w:rsidRPr="008727DC">
        <w:rPr>
          <w:b/>
          <w:sz w:val="40"/>
          <w:szCs w:val="40"/>
        </w:rPr>
        <w:t xml:space="preserve">» </w:t>
      </w:r>
    </w:p>
    <w:p w14:paraId="463D0219" w14:textId="2E900719" w:rsidR="00F16AC7" w:rsidRPr="008727DC" w:rsidRDefault="00F16AC7" w:rsidP="008727DC">
      <w:pPr>
        <w:spacing w:after="13" w:line="240" w:lineRule="auto"/>
        <w:ind w:left="869" w:right="-15"/>
        <w:jc w:val="center"/>
        <w:rPr>
          <w:sz w:val="40"/>
          <w:szCs w:val="40"/>
        </w:rPr>
      </w:pPr>
      <w:r w:rsidRPr="008727DC">
        <w:rPr>
          <w:b/>
          <w:sz w:val="40"/>
          <w:szCs w:val="40"/>
        </w:rPr>
        <w:t>за 20</w:t>
      </w:r>
      <w:r w:rsidR="00C8600D" w:rsidRPr="008727DC">
        <w:rPr>
          <w:b/>
          <w:sz w:val="40"/>
          <w:szCs w:val="40"/>
        </w:rPr>
        <w:t>20</w:t>
      </w:r>
      <w:r w:rsidR="00D16E59" w:rsidRPr="008727DC">
        <w:rPr>
          <w:b/>
          <w:sz w:val="40"/>
          <w:szCs w:val="40"/>
        </w:rPr>
        <w:t xml:space="preserve"> – 20</w:t>
      </w:r>
      <w:r w:rsidR="008F3598" w:rsidRPr="008727DC">
        <w:rPr>
          <w:b/>
          <w:sz w:val="40"/>
          <w:szCs w:val="40"/>
        </w:rPr>
        <w:t>2</w:t>
      </w:r>
      <w:r w:rsidR="00C8600D" w:rsidRPr="008727DC">
        <w:rPr>
          <w:b/>
          <w:sz w:val="40"/>
          <w:szCs w:val="40"/>
        </w:rPr>
        <w:t>1</w:t>
      </w:r>
      <w:r w:rsidRPr="008727DC">
        <w:rPr>
          <w:b/>
          <w:sz w:val="40"/>
          <w:szCs w:val="40"/>
        </w:rPr>
        <w:t>учебный год</w:t>
      </w:r>
    </w:p>
    <w:p w14:paraId="28238B3E" w14:textId="51907973" w:rsidR="00F16AC7" w:rsidRDefault="00F16AC7" w:rsidP="008727DC">
      <w:pPr>
        <w:spacing w:after="0" w:line="240" w:lineRule="auto"/>
        <w:ind w:left="0" w:right="0" w:firstLine="0"/>
        <w:jc w:val="left"/>
      </w:pPr>
    </w:p>
    <w:p w14:paraId="76A1A05D" w14:textId="77777777" w:rsidR="00F16AC7" w:rsidRDefault="00F16AC7" w:rsidP="00F16AC7">
      <w:pPr>
        <w:numPr>
          <w:ilvl w:val="0"/>
          <w:numId w:val="1"/>
        </w:numPr>
        <w:spacing w:after="13" w:line="240" w:lineRule="auto"/>
        <w:ind w:right="-15" w:hanging="360"/>
        <w:jc w:val="left"/>
      </w:pPr>
      <w:r>
        <w:rPr>
          <w:b/>
          <w:sz w:val="28"/>
        </w:rPr>
        <w:t xml:space="preserve">Нормативно – правовое обеспечение управления ДОО </w:t>
      </w:r>
    </w:p>
    <w:p w14:paraId="3191FDA2" w14:textId="77777777" w:rsidR="00F16AC7" w:rsidRDefault="00F16AC7" w:rsidP="00F16AC7">
      <w:pPr>
        <w:spacing w:after="41" w:line="240" w:lineRule="auto"/>
        <w:ind w:left="502" w:right="0" w:firstLine="0"/>
        <w:jc w:val="left"/>
      </w:pPr>
      <w:r>
        <w:rPr>
          <w:b/>
        </w:rPr>
        <w:t xml:space="preserve"> </w:t>
      </w:r>
    </w:p>
    <w:p w14:paraId="48BBEE6B" w14:textId="77777777" w:rsidR="00F16AC7" w:rsidRDefault="00F16AC7" w:rsidP="00F16AC7">
      <w:pPr>
        <w:ind w:left="512"/>
      </w:pPr>
      <w:r>
        <w:t xml:space="preserve">В своей деятельности ДОО руководствуется: </w:t>
      </w:r>
    </w:p>
    <w:p w14:paraId="6CB64C0B" w14:textId="77777777" w:rsidR="00F16AC7" w:rsidRDefault="00595145" w:rsidP="00F16AC7">
      <w:pPr>
        <w:ind w:left="1023" w:hanging="16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31AC97" wp14:editId="41B6E1DD">
                <wp:simplePos x="0" y="0"/>
                <wp:positionH relativeFrom="column">
                  <wp:posOffset>501015</wp:posOffset>
                </wp:positionH>
                <wp:positionV relativeFrom="paragraph">
                  <wp:posOffset>9525</wp:posOffset>
                </wp:positionV>
                <wp:extent cx="152400" cy="533400"/>
                <wp:effectExtent l="0" t="0" r="0" b="0"/>
                <wp:wrapSquare wrapText="bothSides"/>
                <wp:docPr id="147797" name="Group 147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533400"/>
                          <a:chOff x="0" y="0"/>
                          <a:chExt cx="126365" cy="477520"/>
                        </a:xfrm>
                      </wpg:grpSpPr>
                      <pic:pic xmlns:pic="http://schemas.openxmlformats.org/drawingml/2006/picture">
                        <pic:nvPicPr>
                          <pic:cNvPr id="147961" name="Picture 1479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269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2" name="Picture 1479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69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EB17" id="Group 147797" o:spid="_x0000_s1026" style="position:absolute;margin-left:39.45pt;margin-top:.75pt;width:12pt;height:42pt;z-index:251659264;mso-width-relative:margin;mso-height-relative:margin" coordsize="126365,477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961" o:spid="_x0000_s1027" type="#_x0000_t75" style="position:absolute;left:-1904;top:1269;width:127000;height:1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dkLFAAAA3wAAAA8AAABkcnMvZG93bnJldi54bWxET11rwjAUfR/4H8IVfJup4jqtRtGBoDBh&#10;0zFfL821LTY3XRPbul+/DAZ7PJzvxaozpWiodoVlBaNhBII4tbrgTMHHafs4BeE8ssbSMim4k4PV&#10;svewwETblt+pOfpMhBB2CSrIva8SKV2ak0E3tBVx4C62NugDrDOpa2xDuCnlOIpiabDg0JBjRS85&#10;pdfjzSiYdft17OPP81d1+N5s3m7y6ZUvSg363XoOwlPn/8V/7p0O8yfPs3gEv38C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TnZCxQAAAN8AAAAPAAAAAAAAAAAAAAAA&#10;AJ8CAABkcnMvZG93bnJldi54bWxQSwUGAAAAAAQABAD3AAAAkQMAAAAA&#10;">
                  <v:imagedata r:id="rId10" o:title=""/>
                </v:shape>
                <v:shape id="Picture 147962" o:spid="_x0000_s1028" type="#_x0000_t75" style="position:absolute;left:-1904;top:353695;width:127000;height:12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wMrGAAAA3wAAAA8AAABkcnMvZG93bnJldi54bWxET1trwjAUfh/sP4Qz2NtMV4aXapQx2HAi&#10;DC94eTs2x6bYnJQm0/rvF2Hg48d3H01aW4kzNb50rOC1k4Agzp0uuVCwXn2+9EH4gKyxckwKruRh&#10;Mn58GGGm3YUXdF6GQsQQ9hkqMCHUmZQ+N2TRd1xNHLmjayyGCJtC6gYvMdxWMk2SrrRYcmwwWNOH&#10;ofy0/LUKZj+778FWHvanr830WqXzvjE7r9TzU/s+BBGoDXfxv3uq4/y33qCbwu1PBCD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zAysYAAADf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F16AC7">
        <w:rPr>
          <w:rFonts w:ascii="Arial" w:eastAsia="Arial" w:hAnsi="Arial" w:cs="Arial"/>
        </w:rPr>
        <w:t xml:space="preserve"> </w:t>
      </w:r>
      <w:r w:rsidR="00F16AC7">
        <w:t xml:space="preserve">Федеральный закон от 29.12.2012 г. № 273-ФЗ «Об образовании в Российской Федерации»; </w:t>
      </w:r>
    </w:p>
    <w:p w14:paraId="289045A6" w14:textId="77777777" w:rsidR="00F16AC7" w:rsidRDefault="00F16AC7" w:rsidP="00595145">
      <w:pPr>
        <w:ind w:left="862" w:firstLine="0"/>
      </w:pPr>
      <w:r>
        <w:rPr>
          <w:rFonts w:ascii="Arial" w:eastAsia="Arial" w:hAnsi="Arial" w:cs="Arial"/>
        </w:rPr>
        <w:t xml:space="preserve"> </w:t>
      </w:r>
      <w:proofErr w:type="spellStart"/>
      <w:r>
        <w:t>Санитарно</w:t>
      </w:r>
      <w:proofErr w:type="spellEnd"/>
      <w:r>
        <w:t xml:space="preserve"> – эпидемиологические правила и нормативы СанПиН 2.4.1.3049-13 требования к устройству, содержанию и организации режима работы в дошкольных образовательных организациях», утвержденные постановлением Главного государственного санитарного врача Российской Федерации от 15 мая 2013 г. №26;</w:t>
      </w:r>
      <w:r>
        <w:rPr>
          <w:b/>
        </w:rPr>
        <w:t xml:space="preserve"> </w:t>
      </w:r>
    </w:p>
    <w:p w14:paraId="41CCAA53" w14:textId="77777777" w:rsidR="00F16AC7" w:rsidRDefault="00F16AC7" w:rsidP="00F16AC7">
      <w:pPr>
        <w:ind w:left="87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03C04A" wp14:editId="4AF4AB07">
                <wp:simplePos x="0" y="0"/>
                <wp:positionH relativeFrom="column">
                  <wp:posOffset>547243</wp:posOffset>
                </wp:positionH>
                <wp:positionV relativeFrom="paragraph">
                  <wp:posOffset>-18684</wp:posOffset>
                </wp:positionV>
                <wp:extent cx="126365" cy="652780"/>
                <wp:effectExtent l="0" t="0" r="0" b="0"/>
                <wp:wrapSquare wrapText="bothSides"/>
                <wp:docPr id="147801" name="Group 147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652780"/>
                          <a:chOff x="0" y="0"/>
                          <a:chExt cx="126365" cy="652780"/>
                        </a:xfrm>
                      </wpg:grpSpPr>
                      <pic:pic xmlns:pic="http://schemas.openxmlformats.org/drawingml/2006/picture">
                        <pic:nvPicPr>
                          <pic:cNvPr id="147966" name="Picture 1479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63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7" name="Picture 1479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7843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8" name="Picture 1479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768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292E1" id="Group 147801" o:spid="_x0000_s1026" style="position:absolute;margin-left:43.1pt;margin-top:-1.45pt;width:9.95pt;height:51.4pt;z-index:251660288" coordsize="1263,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">
                <v:shape id="Picture 147966" o:spid="_x0000_s1027" type="#_x0000_t75" style="position:absolute;left:-19;top:6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YeOPCAAAA3wAAAA8AAABkcnMvZG93bnJldi54bWxET81qwkAQvhd8h2UEL6VuFImauoq0FEov&#10;ReMDjNlpNjQ7G7Kjpm/fFQo9fnz/m93gW3WlPjaBDcymGSjiKtiGawOn8u1pBSoKssU2MBn4oQi7&#10;7ehhg4UNNz7Q9Si1SiEcCzTgRLpC61g58hinoSNO3FfoPUqCfa1tj7cU7ls9z7Jce2w4NTjs6MVR&#10;9X28eAPygeW5dNmFZf34ei7l0yenMZPxsH8GJTTIv/jP/W7T/MVynedw/5MA6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mHjjwgAAAN8AAAAPAAAAAAAAAAAAAAAAAJ8C&#10;AABkcnMvZG93bnJldi54bWxQSwUGAAAAAAQABAD3AAAAjgMAAAAA&#10;">
                  <v:imagedata r:id="rId14" o:title=""/>
                </v:shape>
                <v:shape id="Picture 147967" o:spid="_x0000_s1028" type="#_x0000_t75" style="position:absolute;left:-19;top:1784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Y1LFAAAA3wAAAA8AAABkcnMvZG93bnJldi54bWxET1trwjAUfhf2H8IZ7E3TiXjpjCLChhNB&#10;dOL07dicNcXmpDSZ1n9vBsIeP777eNrYUlyo9oVjBa+dBARx5nTBuYLd13t7CMIHZI2lY1JwIw/T&#10;yVNrjKl2V97QZRtyEUPYp6jAhFClUvrMkEXfcRVx5H5cbTFEWOdS13iN4baU3STpS4sFxwaDFc0N&#10;Zeftr1WwXB8+R9/ydDx/7Be3srsaGnPwSr08N7M3EIGa8C9+uBc6zu8NRv0B/P2JAOT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C2NSxQAAAN8AAAAPAAAAAAAAAAAAAAAA&#10;AJ8CAABkcnMvZG93bnJldi54bWxQSwUGAAAAAAQABAD3AAAAkQMAAAAA&#10;">
                  <v:imagedata r:id="rId15" o:title=""/>
                </v:shape>
                <v:shape id="Picture 147968" o:spid="_x0000_s1029" type="#_x0000_t75" style="position:absolute;left:-19;top:527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wRDEAAAA3wAAAA8AAABkcnMvZG93bnJldi54bWxET0tLAzEQvgv9D2EKXqTNWqTbXZuWUhH0&#10;4KGPg8dhM/vQZLJs0nb9985B8Pjxvdfb0Tt1pSF2gQ08zjNQxFWwHTcGzqfX2QpUTMgWXWAy8EMR&#10;tpvJ3RpLG258oOsxNUpCOJZooE2pL7WOVUse4zz0xMLVYfCYBA6NtgPeJNw7vciypfbYsTS02NO+&#10;per7ePEGavz63NVF/rHYB1c8vOfkXuhizP103D2DSjSmf/Gf+83K/Ke8WMpg+SMA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bwRDEAAAA3wAAAA8AAAAAAAAAAAAAAAAA&#10;nwIAAGRycy9kb3ducmV2LnhtbFBLBQYAAAAABAAEAPcAAACQAwAAAAA=&#10;">
                  <v:imagedata r:id="rId16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>Конвенция о правах ребенка ООН;</w:t>
      </w:r>
      <w:r>
        <w:rPr>
          <w:b/>
        </w:rPr>
        <w:t xml:space="preserve"> </w:t>
      </w:r>
    </w:p>
    <w:p w14:paraId="63AF14C2" w14:textId="77777777" w:rsidR="00F16AC7" w:rsidRDefault="00F16AC7" w:rsidP="00F16AC7">
      <w:pPr>
        <w:ind w:left="872"/>
      </w:pPr>
      <w:r>
        <w:rPr>
          <w:rFonts w:ascii="Arial" w:eastAsia="Arial" w:hAnsi="Arial" w:cs="Arial"/>
        </w:rPr>
        <w:t xml:space="preserve"> </w:t>
      </w:r>
      <w:r>
        <w:t>Устав МКДОО «Детский сад «</w:t>
      </w:r>
      <w:proofErr w:type="spellStart"/>
      <w:r>
        <w:t>Алашара</w:t>
      </w:r>
      <w:proofErr w:type="spellEnd"/>
      <w:r>
        <w:t xml:space="preserve">» а. </w:t>
      </w:r>
      <w:proofErr w:type="spellStart"/>
      <w:r>
        <w:t>Псыж</w:t>
      </w:r>
      <w:proofErr w:type="spellEnd"/>
      <w:r>
        <w:t>».</w:t>
      </w:r>
      <w:r>
        <w:rPr>
          <w:b/>
        </w:rPr>
        <w:t xml:space="preserve"> </w:t>
      </w:r>
    </w:p>
    <w:p w14:paraId="4EBC31D0" w14:textId="77777777" w:rsidR="00F16AC7" w:rsidRDefault="00F16AC7" w:rsidP="00F16AC7">
      <w:pPr>
        <w:ind w:left="152"/>
      </w:pPr>
      <w:r>
        <w:t>Управление</w:t>
      </w:r>
      <w:r w:rsidRPr="003856EF">
        <w:t xml:space="preserve"> </w:t>
      </w:r>
      <w:r>
        <w:t>МКДОО «Детский сад «</w:t>
      </w:r>
      <w:proofErr w:type="spellStart"/>
      <w:r>
        <w:t>Алашара</w:t>
      </w:r>
      <w:proofErr w:type="spellEnd"/>
      <w:r>
        <w:t xml:space="preserve">» а. </w:t>
      </w:r>
      <w:proofErr w:type="spellStart"/>
      <w:r>
        <w:t>Псыж</w:t>
      </w:r>
      <w:proofErr w:type="spellEnd"/>
      <w:r>
        <w:t xml:space="preserve">» осуществляется в соответствии с ФЗ «Об образовании в Российской Федерации», а также следующими локальными документами: </w:t>
      </w:r>
    </w:p>
    <w:p w14:paraId="24CFE283" w14:textId="77777777" w:rsidR="00F16AC7" w:rsidRDefault="00F16AC7" w:rsidP="00F16AC7">
      <w:pPr>
        <w:numPr>
          <w:ilvl w:val="0"/>
          <w:numId w:val="2"/>
        </w:numPr>
        <w:ind w:hanging="360"/>
      </w:pPr>
      <w:r>
        <w:t>Договор между МКДОО «Детский сад «</w:t>
      </w:r>
      <w:proofErr w:type="spellStart"/>
      <w:r>
        <w:t>Алашара</w:t>
      </w:r>
      <w:proofErr w:type="spellEnd"/>
      <w:r>
        <w:t xml:space="preserve">» а. </w:t>
      </w:r>
      <w:proofErr w:type="spellStart"/>
      <w:r>
        <w:t>Псыж</w:t>
      </w:r>
      <w:proofErr w:type="spellEnd"/>
      <w:r>
        <w:t>»</w:t>
      </w:r>
      <w:proofErr w:type="gramStart"/>
      <w:r>
        <w:t>.</w:t>
      </w:r>
      <w:proofErr w:type="gramEnd"/>
      <w:r>
        <w:rPr>
          <w:b/>
        </w:rPr>
        <w:t xml:space="preserve"> </w:t>
      </w:r>
      <w:r>
        <w:t xml:space="preserve">и родителями; </w:t>
      </w:r>
    </w:p>
    <w:p w14:paraId="56318F49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Трудовой договор между администрацией и работниками; </w:t>
      </w:r>
    </w:p>
    <w:p w14:paraId="4652B93D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Локальные акты; </w:t>
      </w:r>
    </w:p>
    <w:p w14:paraId="6E992B34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Документы по делопроизводству Организации; </w:t>
      </w:r>
    </w:p>
    <w:p w14:paraId="051B6620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риказы заведующей ДОО; </w:t>
      </w:r>
    </w:p>
    <w:p w14:paraId="07299366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Должностные инструкции, определяющие обязанности работников ДОО; </w:t>
      </w:r>
    </w:p>
    <w:p w14:paraId="61086541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равила внутреннего трудового распорядка ДОО; </w:t>
      </w:r>
    </w:p>
    <w:p w14:paraId="1A21471B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Инструкции по ОТ и ТБ в МБ; </w:t>
      </w:r>
    </w:p>
    <w:p w14:paraId="09B19E25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оложение об общем собрании работников; </w:t>
      </w:r>
    </w:p>
    <w:p w14:paraId="7E0CA1EB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оложение о педагогическом совете; </w:t>
      </w:r>
    </w:p>
    <w:p w14:paraId="45ACA237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оложение о методическом совете; </w:t>
      </w:r>
    </w:p>
    <w:p w14:paraId="0AD7FCEA" w14:textId="77777777" w:rsidR="00F16AC7" w:rsidRDefault="00F16AC7" w:rsidP="00F16AC7">
      <w:pPr>
        <w:numPr>
          <w:ilvl w:val="0"/>
          <w:numId w:val="2"/>
        </w:numPr>
        <w:ind w:hanging="360"/>
      </w:pPr>
      <w:r>
        <w:t xml:space="preserve">Положение о распределении стимулирующего фонда оплаты труда. </w:t>
      </w:r>
    </w:p>
    <w:p w14:paraId="1B0E43D3" w14:textId="77777777" w:rsidR="00F16AC7" w:rsidRDefault="00F16AC7" w:rsidP="00F16AC7">
      <w:pPr>
        <w:spacing w:after="49" w:line="240" w:lineRule="auto"/>
        <w:ind w:left="862" w:right="0" w:firstLine="0"/>
        <w:jc w:val="left"/>
      </w:pPr>
      <w:r>
        <w:t xml:space="preserve"> </w:t>
      </w:r>
    </w:p>
    <w:p w14:paraId="0D4CAC94" w14:textId="77777777" w:rsidR="00BC2117" w:rsidRDefault="00BC2117"/>
    <w:p w14:paraId="518562B6" w14:textId="77777777" w:rsidR="00F16AC7" w:rsidRDefault="00F16AC7" w:rsidP="009C6D91">
      <w:pPr>
        <w:ind w:left="-426" w:firstLine="0"/>
      </w:pPr>
    </w:p>
    <w:p w14:paraId="0528BBC2" w14:textId="77777777" w:rsidR="00595145" w:rsidRDefault="00595145"/>
    <w:p w14:paraId="06B7BA93" w14:textId="77777777" w:rsidR="00595145" w:rsidRDefault="00595145"/>
    <w:p w14:paraId="517D5C9D" w14:textId="77777777" w:rsidR="00595145" w:rsidRDefault="00595145"/>
    <w:p w14:paraId="5156CA40" w14:textId="77777777" w:rsidR="00595145" w:rsidRDefault="00595145"/>
    <w:p w14:paraId="0999E394" w14:textId="77777777" w:rsidR="00595145" w:rsidRDefault="00595145"/>
    <w:p w14:paraId="6FBC4E93" w14:textId="77777777" w:rsidR="00595145" w:rsidRDefault="00595145"/>
    <w:p w14:paraId="261F44E1" w14:textId="77777777" w:rsidR="00595145" w:rsidRDefault="00E27B50" w:rsidP="00E27B50">
      <w:pPr>
        <w:tabs>
          <w:tab w:val="left" w:pos="3165"/>
        </w:tabs>
      </w:pPr>
      <w:r>
        <w:tab/>
      </w:r>
      <w:r>
        <w:tab/>
      </w:r>
    </w:p>
    <w:p w14:paraId="18A23FBC" w14:textId="77777777" w:rsidR="00E27B50" w:rsidRDefault="00E27B50" w:rsidP="00E27B50">
      <w:pPr>
        <w:tabs>
          <w:tab w:val="left" w:pos="3165"/>
        </w:tabs>
      </w:pPr>
    </w:p>
    <w:p w14:paraId="2373DA87" w14:textId="77777777" w:rsidR="00E27B50" w:rsidRDefault="00E27B50" w:rsidP="00E27B50">
      <w:pPr>
        <w:tabs>
          <w:tab w:val="left" w:pos="3165"/>
        </w:tabs>
      </w:pPr>
    </w:p>
    <w:p w14:paraId="2E932E9B" w14:textId="77777777" w:rsidR="00F16AC7" w:rsidRPr="00F16AC7" w:rsidRDefault="00F16AC7" w:rsidP="00F16AC7">
      <w:pPr>
        <w:spacing w:after="60" w:line="240" w:lineRule="auto"/>
        <w:ind w:left="142" w:right="0" w:firstLine="0"/>
        <w:jc w:val="left"/>
      </w:pPr>
    </w:p>
    <w:p w14:paraId="5F6FC7AC" w14:textId="77777777" w:rsidR="00F16AC7" w:rsidRPr="00F16AC7" w:rsidRDefault="00F16AC7" w:rsidP="00F16AC7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F16AC7">
        <w:rPr>
          <w:b/>
          <w:sz w:val="28"/>
        </w:rPr>
        <w:t xml:space="preserve">Образовательное пространство </w:t>
      </w:r>
    </w:p>
    <w:p w14:paraId="5E4C09BE" w14:textId="77777777" w:rsidR="00F16AC7" w:rsidRPr="00F16AC7" w:rsidRDefault="00F16AC7" w:rsidP="00F16AC7">
      <w:pPr>
        <w:spacing w:after="36" w:line="240" w:lineRule="auto"/>
        <w:ind w:left="502" w:right="0" w:firstLine="0"/>
        <w:jc w:val="left"/>
      </w:pPr>
      <w:r w:rsidRPr="00F16AC7">
        <w:rPr>
          <w:b/>
        </w:rPr>
        <w:t xml:space="preserve"> </w:t>
      </w:r>
    </w:p>
    <w:p w14:paraId="261EAC52" w14:textId="77777777" w:rsidR="00F16AC7" w:rsidRPr="00F16AC7" w:rsidRDefault="00F16AC7" w:rsidP="00F16AC7">
      <w:pPr>
        <w:spacing w:after="51" w:line="241" w:lineRule="auto"/>
        <w:ind w:left="872" w:right="0"/>
        <w:jc w:val="left"/>
      </w:pPr>
      <w:r w:rsidRPr="00F16AC7">
        <w:rPr>
          <w:b/>
        </w:rPr>
        <w:t xml:space="preserve">Количество детей в ДОО: </w:t>
      </w:r>
      <w:r w:rsidR="008F3598">
        <w:t>10</w:t>
      </w:r>
      <w:r w:rsidR="00335F19">
        <w:t>5</w:t>
      </w:r>
      <w:r w:rsidRPr="00F16AC7">
        <w:t xml:space="preserve"> детей</w:t>
      </w:r>
    </w:p>
    <w:p w14:paraId="01C587A8" w14:textId="77777777" w:rsidR="00F16AC7" w:rsidRPr="00F16AC7" w:rsidRDefault="00F16AC7" w:rsidP="00F16AC7">
      <w:pPr>
        <w:spacing w:after="51" w:line="241" w:lineRule="auto"/>
        <w:ind w:left="872" w:right="0"/>
        <w:jc w:val="left"/>
      </w:pPr>
      <w:r w:rsidRPr="00F16AC7">
        <w:rPr>
          <w:b/>
        </w:rPr>
        <w:t xml:space="preserve">Количество групп: </w:t>
      </w:r>
      <w:r w:rsidRPr="00F16AC7">
        <w:t>3 группы</w:t>
      </w:r>
    </w:p>
    <w:p w14:paraId="11F1DE8C" w14:textId="77777777" w:rsidR="00F16AC7" w:rsidRPr="00F16AC7" w:rsidRDefault="00F16AC7" w:rsidP="00F16AC7">
      <w:pPr>
        <w:numPr>
          <w:ilvl w:val="0"/>
          <w:numId w:val="3"/>
        </w:numPr>
        <w:ind w:hanging="360"/>
      </w:pPr>
      <w:r w:rsidRPr="00F16AC7">
        <w:t xml:space="preserve">Вторая Младшая группа – дети с 3-х до 4 лет </w:t>
      </w:r>
    </w:p>
    <w:p w14:paraId="06F36247" w14:textId="77777777" w:rsidR="00F16AC7" w:rsidRPr="00F16AC7" w:rsidRDefault="00F16AC7" w:rsidP="00F16AC7">
      <w:pPr>
        <w:numPr>
          <w:ilvl w:val="0"/>
          <w:numId w:val="3"/>
        </w:numPr>
        <w:ind w:hanging="360"/>
      </w:pPr>
      <w:r w:rsidRPr="00F16AC7">
        <w:t xml:space="preserve">Средняя группа – дети с 4 до 5 лет </w:t>
      </w:r>
    </w:p>
    <w:p w14:paraId="420DF7DD" w14:textId="77777777" w:rsidR="00F16AC7" w:rsidRPr="00F16AC7" w:rsidRDefault="00F16AC7" w:rsidP="00F16AC7">
      <w:pPr>
        <w:numPr>
          <w:ilvl w:val="0"/>
          <w:numId w:val="3"/>
        </w:numPr>
        <w:ind w:hanging="360"/>
      </w:pPr>
      <w:r w:rsidRPr="00F16AC7">
        <w:t xml:space="preserve">Старшая группа – дети с 5 до </w:t>
      </w:r>
      <w:r w:rsidR="00E7141B">
        <w:t>5,5</w:t>
      </w:r>
      <w:r w:rsidRPr="00F16AC7">
        <w:t xml:space="preserve"> лет </w:t>
      </w:r>
    </w:p>
    <w:p w14:paraId="2CEAAA5C" w14:textId="77777777" w:rsidR="00F16AC7" w:rsidRPr="00F16AC7" w:rsidRDefault="00F16AC7" w:rsidP="00F16AC7">
      <w:pPr>
        <w:ind w:left="142" w:firstLine="567"/>
      </w:pPr>
      <w:r w:rsidRPr="00F16AC7">
        <w:t xml:space="preserve">Каждая возрастная группа имеет отдельный блок (групповая, спальня, приемная, туалетная комната, моечная). Также в дошкольной организации есть музыкальный - спортивный зал, кабинет заведующей, методический, медицинский кабинет, пищеблок, прачечная, прогулочные групповые площадки. </w:t>
      </w:r>
    </w:p>
    <w:p w14:paraId="4196536E" w14:textId="77777777" w:rsidR="00F16AC7" w:rsidRPr="00F16AC7" w:rsidRDefault="00F16AC7" w:rsidP="00F16AC7">
      <w:pPr>
        <w:ind w:left="142" w:firstLine="567"/>
      </w:pPr>
      <w:r w:rsidRPr="00F16AC7">
        <w:t xml:space="preserve">Для максимально эффективного предоставления воспитательно-образовательных услуг в ДОО созданы специальные условия, которые обеспечивают: </w:t>
      </w:r>
    </w:p>
    <w:p w14:paraId="3F0B6BCB" w14:textId="77777777" w:rsidR="00F16AC7" w:rsidRPr="00F16AC7" w:rsidRDefault="00F16AC7" w:rsidP="00F16AC7">
      <w:r w:rsidRPr="00F16AC7">
        <w:rPr>
          <w:b/>
        </w:rPr>
        <w:t>1.</w:t>
      </w:r>
      <w:r w:rsidRPr="00F16AC7">
        <w:rPr>
          <w:rFonts w:ascii="Arial" w:eastAsia="Arial" w:hAnsi="Arial" w:cs="Arial"/>
          <w:b/>
        </w:rPr>
        <w:t xml:space="preserve"> </w:t>
      </w:r>
      <w:r w:rsidRPr="00F16AC7">
        <w:rPr>
          <w:rFonts w:ascii="Arial" w:eastAsia="Arial" w:hAnsi="Arial" w:cs="Arial"/>
          <w:b/>
        </w:rPr>
        <w:tab/>
      </w:r>
      <w:r w:rsidRPr="00F16AC7">
        <w:t xml:space="preserve">Физическое развитие детей дошкольного возраста: </w:t>
      </w:r>
    </w:p>
    <w:p w14:paraId="34331381" w14:textId="77777777" w:rsidR="00F16AC7" w:rsidRPr="00F16AC7" w:rsidRDefault="00F16AC7" w:rsidP="00F16AC7">
      <w:pPr>
        <w:numPr>
          <w:ilvl w:val="0"/>
          <w:numId w:val="4"/>
        </w:numPr>
        <w:ind w:right="2854" w:hanging="871"/>
        <w:jc w:val="left"/>
      </w:pPr>
      <w:r w:rsidRPr="00F16AC7">
        <w:t xml:space="preserve">спортивный зал); </w:t>
      </w:r>
    </w:p>
    <w:p w14:paraId="267FFDA7" w14:textId="77777777" w:rsidR="00F16AC7" w:rsidRPr="00F16AC7" w:rsidRDefault="00F16AC7" w:rsidP="00F16AC7">
      <w:pPr>
        <w:numPr>
          <w:ilvl w:val="0"/>
          <w:numId w:val="4"/>
        </w:numPr>
        <w:spacing w:after="44" w:line="234" w:lineRule="auto"/>
        <w:ind w:right="2854" w:hanging="871"/>
        <w:jc w:val="left"/>
      </w:pPr>
      <w:r w:rsidRPr="00F16AC7">
        <w:t xml:space="preserve">центры </w:t>
      </w:r>
      <w:proofErr w:type="spellStart"/>
      <w:r w:rsidRPr="00F16AC7">
        <w:t>здоровьесбережения</w:t>
      </w:r>
      <w:proofErr w:type="spellEnd"/>
      <w:r w:rsidRPr="00F16AC7">
        <w:t xml:space="preserve"> в каждой возрастной группе; </w:t>
      </w:r>
      <w:r w:rsidRPr="00F16AC7">
        <w:rPr>
          <w:rFonts w:ascii="Wingdings" w:eastAsia="Wingdings" w:hAnsi="Wingdings" w:cs="Wingdings"/>
        </w:rPr>
        <w:t></w:t>
      </w:r>
      <w:r w:rsidRPr="00F16AC7">
        <w:rPr>
          <w:rFonts w:ascii="Arial" w:eastAsia="Arial" w:hAnsi="Arial" w:cs="Arial"/>
        </w:rPr>
        <w:t xml:space="preserve"> </w:t>
      </w:r>
      <w:r w:rsidRPr="00F16AC7">
        <w:rPr>
          <w:rFonts w:ascii="Arial" w:eastAsia="Arial" w:hAnsi="Arial" w:cs="Arial"/>
        </w:rPr>
        <w:tab/>
      </w:r>
      <w:r w:rsidRPr="00F16AC7">
        <w:t xml:space="preserve">процедурный кабинет; </w:t>
      </w:r>
      <w:r w:rsidRPr="00F16AC7">
        <w:rPr>
          <w:rFonts w:ascii="Wingdings" w:eastAsia="Wingdings" w:hAnsi="Wingdings" w:cs="Wingdings"/>
        </w:rPr>
        <w:t></w:t>
      </w:r>
      <w:r w:rsidRPr="00F16AC7">
        <w:rPr>
          <w:rFonts w:ascii="Arial" w:eastAsia="Arial" w:hAnsi="Arial" w:cs="Arial"/>
        </w:rPr>
        <w:t xml:space="preserve"> </w:t>
      </w:r>
      <w:r w:rsidRPr="00F16AC7">
        <w:rPr>
          <w:rFonts w:ascii="Arial" w:eastAsia="Arial" w:hAnsi="Arial" w:cs="Arial"/>
        </w:rPr>
        <w:tab/>
      </w:r>
      <w:r w:rsidRPr="00F16AC7">
        <w:t xml:space="preserve">медицинский кабинет. </w:t>
      </w:r>
    </w:p>
    <w:p w14:paraId="1732B594" w14:textId="77777777" w:rsidR="00F16AC7" w:rsidRPr="00F16AC7" w:rsidRDefault="00F16AC7" w:rsidP="00F16AC7">
      <w:pPr>
        <w:numPr>
          <w:ilvl w:val="0"/>
          <w:numId w:val="5"/>
        </w:numPr>
        <w:ind w:left="1216" w:hanging="871"/>
      </w:pPr>
      <w:r w:rsidRPr="00F16AC7">
        <w:t xml:space="preserve">Познавательное развитие детей дошкольного возраста: </w:t>
      </w:r>
    </w:p>
    <w:p w14:paraId="0F6CB44D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 xml:space="preserve">в каждой возрастной группе выделены развивающие, игровые зоны, способствующие разностороннему развитию детей дошкольного возраста, центры экспериментирования с различными материалами. </w:t>
      </w:r>
    </w:p>
    <w:p w14:paraId="584DB707" w14:textId="77777777" w:rsidR="00F16AC7" w:rsidRPr="00F16AC7" w:rsidRDefault="00F16AC7" w:rsidP="00F16AC7">
      <w:pPr>
        <w:numPr>
          <w:ilvl w:val="0"/>
          <w:numId w:val="5"/>
        </w:numPr>
        <w:ind w:left="1216" w:hanging="871"/>
      </w:pPr>
      <w:r w:rsidRPr="00F16AC7">
        <w:t>Социально</w:t>
      </w:r>
      <w:r w:rsidR="00807C2F">
        <w:t>-коммуникативное развитие детей</w:t>
      </w:r>
      <w:r w:rsidRPr="00F16AC7">
        <w:t xml:space="preserve"> дошкольного возраста: </w:t>
      </w:r>
    </w:p>
    <w:p w14:paraId="38736534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 xml:space="preserve">в группах оборудованы уголки сюжетно-ролевых игр, в которых сконцентрированы наборы предметов и аксессуаров к сюжетно-ролевым играм; </w:t>
      </w:r>
      <w:r w:rsidRPr="00F16AC7">
        <w:rPr>
          <w:rFonts w:ascii="Wingdings" w:eastAsia="Wingdings" w:hAnsi="Wingdings" w:cs="Wingdings"/>
        </w:rPr>
        <w:t></w:t>
      </w:r>
      <w:r w:rsidRPr="00F16AC7">
        <w:rPr>
          <w:rFonts w:ascii="Arial" w:eastAsia="Arial" w:hAnsi="Arial" w:cs="Arial"/>
        </w:rPr>
        <w:t xml:space="preserve"> </w:t>
      </w:r>
      <w:r w:rsidRPr="00F16AC7">
        <w:t xml:space="preserve">наглядная информация для родителей. </w:t>
      </w:r>
    </w:p>
    <w:p w14:paraId="3DFE57AE" w14:textId="77777777" w:rsidR="00F16AC7" w:rsidRPr="00F16AC7" w:rsidRDefault="00F16AC7" w:rsidP="00F16AC7">
      <w:pPr>
        <w:numPr>
          <w:ilvl w:val="0"/>
          <w:numId w:val="5"/>
        </w:numPr>
        <w:ind w:left="1216" w:hanging="871"/>
      </w:pPr>
      <w:r w:rsidRPr="00F16AC7">
        <w:t xml:space="preserve">Художественно-эстетическое развитие детей дошкольного возраста: </w:t>
      </w:r>
    </w:p>
    <w:p w14:paraId="6176753E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>музыкальный зал (фортепиано, музыкальный центр, коллекция аудио и видеозаписей, атрибуты для разнообразных видов тетра и другое.);</w:t>
      </w:r>
    </w:p>
    <w:p w14:paraId="187CACDC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 xml:space="preserve"> Речевое развитие детей дошкольного возраста: </w:t>
      </w:r>
    </w:p>
    <w:p w14:paraId="02002587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 xml:space="preserve">книжные центры в группах, наличие дидактических и развивающих игр на звукопроизношение; </w:t>
      </w:r>
    </w:p>
    <w:p w14:paraId="5AAC68F5" w14:textId="77777777" w:rsidR="00F16AC7" w:rsidRPr="00F16AC7" w:rsidRDefault="00F16AC7" w:rsidP="00F16AC7">
      <w:pPr>
        <w:numPr>
          <w:ilvl w:val="1"/>
          <w:numId w:val="5"/>
        </w:numPr>
        <w:ind w:hanging="360"/>
      </w:pPr>
      <w:r w:rsidRPr="00F16AC7">
        <w:t xml:space="preserve">информационно – образовательные стенды для родителей; </w:t>
      </w:r>
    </w:p>
    <w:p w14:paraId="234372B3" w14:textId="77777777" w:rsidR="00F16AC7" w:rsidRPr="00F16AC7" w:rsidRDefault="00F16AC7" w:rsidP="00F16AC7">
      <w:pPr>
        <w:ind w:left="142" w:firstLine="708"/>
      </w:pPr>
      <w:r w:rsidRPr="00F16AC7">
        <w:t xml:space="preserve">Таким образом, в учреждении созданы благоприятные условия для развития и воспитания детей дошкольного возраста. Также в организации имеется высококвалифицированный кадровый состав. </w:t>
      </w:r>
    </w:p>
    <w:p w14:paraId="6D93F286" w14:textId="77777777" w:rsidR="00F16AC7" w:rsidRPr="00F16AC7" w:rsidRDefault="00F16AC7" w:rsidP="00F16AC7">
      <w:pPr>
        <w:spacing w:after="0" w:line="240" w:lineRule="auto"/>
        <w:ind w:left="142" w:right="0" w:firstLine="0"/>
        <w:jc w:val="left"/>
        <w:rPr>
          <w:sz w:val="28"/>
        </w:rPr>
      </w:pPr>
      <w:r w:rsidRPr="00F16AC7">
        <w:rPr>
          <w:sz w:val="28"/>
        </w:rPr>
        <w:t xml:space="preserve"> </w:t>
      </w:r>
    </w:p>
    <w:p w14:paraId="5FCBF30B" w14:textId="77777777" w:rsidR="00F16AC7" w:rsidRPr="00F16AC7" w:rsidRDefault="00F16AC7" w:rsidP="00F16AC7">
      <w:pPr>
        <w:spacing w:after="0" w:line="240" w:lineRule="auto"/>
        <w:ind w:left="142" w:right="0" w:firstLine="0"/>
        <w:jc w:val="left"/>
        <w:rPr>
          <w:sz w:val="28"/>
        </w:rPr>
      </w:pPr>
    </w:p>
    <w:p w14:paraId="2E37CA49" w14:textId="77777777" w:rsidR="00F16AC7" w:rsidRPr="00F16AC7" w:rsidRDefault="00F16AC7" w:rsidP="00F16AC7">
      <w:pPr>
        <w:spacing w:after="0" w:line="240" w:lineRule="auto"/>
        <w:ind w:left="142" w:right="0" w:firstLine="0"/>
        <w:jc w:val="left"/>
        <w:rPr>
          <w:sz w:val="28"/>
        </w:rPr>
      </w:pPr>
    </w:p>
    <w:p w14:paraId="2D580B77" w14:textId="77777777" w:rsidR="00F16AC7" w:rsidRPr="00F16AC7" w:rsidRDefault="00F16AC7" w:rsidP="00F16AC7">
      <w:pPr>
        <w:spacing w:after="0" w:line="240" w:lineRule="auto"/>
        <w:ind w:left="142" w:right="0" w:firstLine="0"/>
        <w:jc w:val="left"/>
      </w:pPr>
    </w:p>
    <w:p w14:paraId="25BCAFDF" w14:textId="77777777" w:rsidR="00F16AC7" w:rsidRDefault="00F16AC7" w:rsidP="00F16AC7">
      <w:pPr>
        <w:spacing w:after="0" w:line="240" w:lineRule="auto"/>
        <w:ind w:right="0"/>
        <w:jc w:val="left"/>
      </w:pPr>
    </w:p>
    <w:p w14:paraId="52B3B71B" w14:textId="77777777" w:rsidR="00527F90" w:rsidRDefault="00527F90" w:rsidP="00F16AC7">
      <w:pPr>
        <w:spacing w:after="0" w:line="240" w:lineRule="auto"/>
        <w:ind w:right="0"/>
        <w:jc w:val="left"/>
      </w:pPr>
    </w:p>
    <w:p w14:paraId="53847062" w14:textId="77777777" w:rsidR="00527F90" w:rsidRDefault="00527F90" w:rsidP="00F16AC7">
      <w:pPr>
        <w:spacing w:after="0" w:line="240" w:lineRule="auto"/>
        <w:ind w:right="0"/>
        <w:jc w:val="left"/>
      </w:pPr>
    </w:p>
    <w:p w14:paraId="1AD836D2" w14:textId="77777777" w:rsidR="00527F90" w:rsidRDefault="00527F90" w:rsidP="00D16E59">
      <w:pPr>
        <w:spacing w:after="0" w:line="240" w:lineRule="auto"/>
        <w:ind w:right="0"/>
        <w:jc w:val="center"/>
      </w:pPr>
    </w:p>
    <w:p w14:paraId="73BBDA3F" w14:textId="77777777" w:rsidR="00E27B50" w:rsidRDefault="00E27B50" w:rsidP="00D16E59">
      <w:pPr>
        <w:spacing w:after="0" w:line="240" w:lineRule="auto"/>
        <w:ind w:right="0"/>
        <w:jc w:val="center"/>
      </w:pPr>
    </w:p>
    <w:p w14:paraId="08B0996D" w14:textId="77777777" w:rsidR="00D16E59" w:rsidRDefault="00D16E59" w:rsidP="00D16E59">
      <w:pPr>
        <w:spacing w:after="0" w:line="240" w:lineRule="auto"/>
        <w:ind w:right="0"/>
        <w:jc w:val="center"/>
      </w:pPr>
    </w:p>
    <w:p w14:paraId="79FAABDB" w14:textId="77777777" w:rsidR="00D16E59" w:rsidRDefault="00D16E59" w:rsidP="00D16E59">
      <w:pPr>
        <w:spacing w:after="0" w:line="240" w:lineRule="auto"/>
        <w:ind w:right="0"/>
        <w:jc w:val="center"/>
      </w:pPr>
    </w:p>
    <w:p w14:paraId="209FF8C8" w14:textId="77777777" w:rsidR="00D16E59" w:rsidRPr="00F16AC7" w:rsidRDefault="00D16E59" w:rsidP="00D16E59">
      <w:pPr>
        <w:spacing w:after="0" w:line="240" w:lineRule="auto"/>
        <w:ind w:right="0"/>
        <w:jc w:val="center"/>
      </w:pPr>
    </w:p>
    <w:p w14:paraId="3417CCD3" w14:textId="77777777" w:rsidR="00F16AC7" w:rsidRPr="00F16AC7" w:rsidRDefault="00F16AC7" w:rsidP="00F16AC7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F16AC7">
        <w:rPr>
          <w:b/>
          <w:sz w:val="28"/>
        </w:rPr>
        <w:t>Кадровый состав ДОО</w:t>
      </w:r>
    </w:p>
    <w:p w14:paraId="10198F06" w14:textId="77777777" w:rsidR="00F16AC7" w:rsidRPr="00F16AC7" w:rsidRDefault="00F16AC7" w:rsidP="009C6D91">
      <w:pPr>
        <w:spacing w:after="0" w:line="240" w:lineRule="auto"/>
        <w:ind w:left="0" w:right="0" w:firstLine="0"/>
        <w:jc w:val="center"/>
      </w:pPr>
      <w:r w:rsidRPr="00F16AC7">
        <w:rPr>
          <w:b/>
        </w:rPr>
        <w:t xml:space="preserve"> </w:t>
      </w:r>
    </w:p>
    <w:p w14:paraId="3F90A0E3" w14:textId="77777777" w:rsidR="00F16AC7" w:rsidRPr="00F16AC7" w:rsidRDefault="00F16AC7" w:rsidP="009C6D91">
      <w:pPr>
        <w:spacing w:after="0" w:line="240" w:lineRule="auto"/>
        <w:ind w:left="860"/>
      </w:pPr>
      <w:r w:rsidRPr="00F16AC7">
        <w:t xml:space="preserve">Заведующая ДОО: </w:t>
      </w:r>
      <w:proofErr w:type="spellStart"/>
      <w:r w:rsidRPr="00F16AC7">
        <w:rPr>
          <w:b/>
        </w:rPr>
        <w:t>Ашибокова</w:t>
      </w:r>
      <w:proofErr w:type="spellEnd"/>
      <w:r w:rsidRPr="00F16AC7">
        <w:rPr>
          <w:b/>
        </w:rPr>
        <w:t xml:space="preserve"> </w:t>
      </w:r>
      <w:proofErr w:type="spellStart"/>
      <w:r w:rsidRPr="00F16AC7">
        <w:rPr>
          <w:b/>
        </w:rPr>
        <w:t>Зурида</w:t>
      </w:r>
      <w:proofErr w:type="spellEnd"/>
      <w:r w:rsidRPr="00F16AC7">
        <w:rPr>
          <w:b/>
        </w:rPr>
        <w:t xml:space="preserve"> </w:t>
      </w:r>
      <w:proofErr w:type="spellStart"/>
      <w:r w:rsidRPr="00F16AC7">
        <w:rPr>
          <w:b/>
        </w:rPr>
        <w:t>Султановна</w:t>
      </w:r>
      <w:proofErr w:type="spellEnd"/>
      <w:r w:rsidRPr="00F16AC7">
        <w:t xml:space="preserve">, высшее профессиональное </w:t>
      </w:r>
    </w:p>
    <w:p w14:paraId="2A78F7C9" w14:textId="77777777" w:rsidR="00F16AC7" w:rsidRPr="00F16AC7" w:rsidRDefault="00F16AC7" w:rsidP="009C6D91">
      <w:pPr>
        <w:spacing w:after="0" w:line="240" w:lineRule="auto"/>
        <w:ind w:left="152"/>
      </w:pPr>
      <w:r w:rsidRPr="00F16AC7">
        <w:t>образование, имеет звание «Почетный работник общего образования</w:t>
      </w:r>
      <w:r w:rsidR="00552AF8">
        <w:t>»</w:t>
      </w:r>
      <w:r w:rsidRPr="00F16AC7">
        <w:t xml:space="preserve">. </w:t>
      </w:r>
      <w:r w:rsidR="0051795A">
        <w:t>Ветеран труда.</w:t>
      </w:r>
    </w:p>
    <w:p w14:paraId="7DC6B341" w14:textId="77777777" w:rsidR="00F16AC7" w:rsidRPr="00F16AC7" w:rsidRDefault="00F16AC7" w:rsidP="009C6D91">
      <w:pPr>
        <w:spacing w:after="0" w:line="240" w:lineRule="auto"/>
        <w:ind w:left="850" w:right="0" w:firstLine="0"/>
        <w:jc w:val="left"/>
      </w:pPr>
      <w:r w:rsidRPr="00F16AC7">
        <w:t xml:space="preserve"> </w:t>
      </w:r>
    </w:p>
    <w:p w14:paraId="4AD7D1A1" w14:textId="77777777" w:rsidR="00F16AC7" w:rsidRPr="00F16AC7" w:rsidRDefault="00F16AC7" w:rsidP="009C6D91">
      <w:pPr>
        <w:spacing w:after="0" w:line="240" w:lineRule="auto"/>
        <w:ind w:left="142" w:firstLine="708"/>
      </w:pPr>
      <w:r w:rsidRPr="00F16AC7">
        <w:t xml:space="preserve">Заместитель заведующей ДОО: </w:t>
      </w:r>
      <w:proofErr w:type="spellStart"/>
      <w:r w:rsidRPr="00F16AC7">
        <w:rPr>
          <w:b/>
        </w:rPr>
        <w:t>Хамшаова</w:t>
      </w:r>
      <w:proofErr w:type="spellEnd"/>
      <w:r w:rsidRPr="00F16AC7">
        <w:rPr>
          <w:b/>
        </w:rPr>
        <w:t xml:space="preserve"> Фатима </w:t>
      </w:r>
      <w:proofErr w:type="spellStart"/>
      <w:r w:rsidRPr="00F16AC7">
        <w:rPr>
          <w:b/>
        </w:rPr>
        <w:t>Джамовна</w:t>
      </w:r>
      <w:proofErr w:type="spellEnd"/>
      <w:r w:rsidRPr="00F16AC7">
        <w:t xml:space="preserve">, высшее образование, высшая квалификационная категория. </w:t>
      </w:r>
    </w:p>
    <w:p w14:paraId="5491E1A2" w14:textId="77777777" w:rsidR="00F16AC7" w:rsidRPr="00F16AC7" w:rsidRDefault="00F16AC7" w:rsidP="009C6D91">
      <w:pPr>
        <w:spacing w:after="0" w:line="240" w:lineRule="auto"/>
        <w:ind w:left="850" w:right="0" w:firstLine="0"/>
        <w:jc w:val="left"/>
      </w:pPr>
      <w:r w:rsidRPr="00F16AC7">
        <w:t xml:space="preserve"> </w:t>
      </w:r>
    </w:p>
    <w:p w14:paraId="7B89DD03" w14:textId="77777777" w:rsidR="00F16AC7" w:rsidRPr="00F16AC7" w:rsidRDefault="00F16AC7" w:rsidP="009C6D91">
      <w:pPr>
        <w:spacing w:after="0" w:line="240" w:lineRule="auto"/>
        <w:ind w:left="142" w:firstLine="708"/>
      </w:pPr>
      <w:r w:rsidRPr="00F16AC7">
        <w:t xml:space="preserve">Музыкальный руководитель: </w:t>
      </w:r>
      <w:proofErr w:type="spellStart"/>
      <w:r w:rsidR="00D16E59">
        <w:rPr>
          <w:b/>
        </w:rPr>
        <w:t>Тхакумашева</w:t>
      </w:r>
      <w:proofErr w:type="spellEnd"/>
      <w:r w:rsidR="00D16E59">
        <w:rPr>
          <w:b/>
        </w:rPr>
        <w:t xml:space="preserve"> </w:t>
      </w:r>
      <w:proofErr w:type="spellStart"/>
      <w:r w:rsidR="00D16E59">
        <w:rPr>
          <w:b/>
        </w:rPr>
        <w:t>Рамина</w:t>
      </w:r>
      <w:proofErr w:type="spellEnd"/>
      <w:r w:rsidR="00D16E59">
        <w:rPr>
          <w:b/>
        </w:rPr>
        <w:t xml:space="preserve"> Валериевна</w:t>
      </w:r>
      <w:r w:rsidRPr="00F16AC7">
        <w:t xml:space="preserve">, среднее профессиональное образование. </w:t>
      </w:r>
    </w:p>
    <w:p w14:paraId="72F0C222" w14:textId="77777777" w:rsidR="00F033D5" w:rsidRDefault="00F16AC7" w:rsidP="009C6D91">
      <w:pPr>
        <w:tabs>
          <w:tab w:val="left" w:pos="6510"/>
        </w:tabs>
        <w:spacing w:after="0" w:line="240" w:lineRule="auto"/>
        <w:ind w:left="850" w:right="0" w:firstLine="0"/>
        <w:jc w:val="left"/>
      </w:pPr>
      <w:r w:rsidRPr="00F16AC7">
        <w:t xml:space="preserve"> </w:t>
      </w:r>
    </w:p>
    <w:p w14:paraId="195490E8" w14:textId="77777777" w:rsidR="00552AF8" w:rsidRDefault="00E27B50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  <w:rPr>
          <w:b/>
          <w:i/>
          <w:u w:val="single" w:color="000000"/>
        </w:rPr>
      </w:pPr>
      <w:r>
        <w:t xml:space="preserve">Учитель-логопед: </w:t>
      </w:r>
      <w:proofErr w:type="spellStart"/>
      <w:r>
        <w:rPr>
          <w:b/>
        </w:rPr>
        <w:t>Хубиева</w:t>
      </w:r>
      <w:proofErr w:type="spellEnd"/>
      <w:r>
        <w:rPr>
          <w:b/>
        </w:rPr>
        <w:t xml:space="preserve"> Фатима </w:t>
      </w:r>
      <w:proofErr w:type="spellStart"/>
      <w:r>
        <w:rPr>
          <w:b/>
        </w:rPr>
        <w:t>Урусановна</w:t>
      </w:r>
      <w:proofErr w:type="spellEnd"/>
      <w:r>
        <w:rPr>
          <w:b/>
        </w:rPr>
        <w:t xml:space="preserve">, </w:t>
      </w:r>
      <w:r w:rsidR="00F033D5" w:rsidRPr="00F16AC7">
        <w:t>высшее образование</w:t>
      </w:r>
      <w:r w:rsidR="00F033D5" w:rsidRPr="00F16AC7">
        <w:rPr>
          <w:b/>
          <w:i/>
          <w:u w:val="single" w:color="000000"/>
        </w:rPr>
        <w:t xml:space="preserve"> </w:t>
      </w:r>
    </w:p>
    <w:p w14:paraId="5C47E62D" w14:textId="77777777" w:rsidR="00552AF8" w:rsidRDefault="00552AF8" w:rsidP="009C6D91">
      <w:pPr>
        <w:spacing w:after="0" w:line="240" w:lineRule="auto"/>
        <w:ind w:left="142" w:firstLine="708"/>
      </w:pPr>
    </w:p>
    <w:p w14:paraId="4D563AA4" w14:textId="77777777" w:rsidR="00F033D5" w:rsidRDefault="00F033D5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</w:pPr>
    </w:p>
    <w:p w14:paraId="00148DCF" w14:textId="77777777" w:rsidR="008F3598" w:rsidRPr="00F16AC7" w:rsidRDefault="008F3598" w:rsidP="008F3598">
      <w:pPr>
        <w:spacing w:after="0" w:line="240" w:lineRule="auto"/>
        <w:ind w:left="142" w:firstLine="708"/>
      </w:pPr>
      <w:r>
        <w:t xml:space="preserve">Инструктор по физическому воспитанию: </w:t>
      </w:r>
      <w:proofErr w:type="spellStart"/>
      <w:r>
        <w:rPr>
          <w:b/>
        </w:rPr>
        <w:t>Тхакумаш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мина</w:t>
      </w:r>
      <w:proofErr w:type="spellEnd"/>
      <w:r>
        <w:rPr>
          <w:b/>
        </w:rPr>
        <w:t xml:space="preserve"> Валериевна</w:t>
      </w:r>
      <w:r w:rsidRPr="00F16AC7">
        <w:t xml:space="preserve">, среднее профессиональное образование. </w:t>
      </w:r>
    </w:p>
    <w:p w14:paraId="2F90E4B7" w14:textId="77777777" w:rsidR="008F3598" w:rsidRDefault="008F3598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</w:pPr>
    </w:p>
    <w:p w14:paraId="64A301E4" w14:textId="77777777" w:rsidR="008F3598" w:rsidRPr="00552AF8" w:rsidRDefault="008F3598" w:rsidP="009C6D91">
      <w:pPr>
        <w:tabs>
          <w:tab w:val="left" w:pos="6420"/>
          <w:tab w:val="left" w:pos="6510"/>
        </w:tabs>
        <w:spacing w:after="0" w:line="240" w:lineRule="auto"/>
        <w:ind w:left="850" w:right="0" w:firstLine="0"/>
        <w:jc w:val="left"/>
      </w:pPr>
    </w:p>
    <w:p w14:paraId="5C8C8542" w14:textId="77777777" w:rsidR="00F16AC7" w:rsidRPr="00F16AC7" w:rsidRDefault="008F3598" w:rsidP="009C6D91">
      <w:pPr>
        <w:tabs>
          <w:tab w:val="left" w:pos="6510"/>
        </w:tabs>
        <w:spacing w:after="0" w:line="240" w:lineRule="auto"/>
        <w:ind w:left="850" w:right="0" w:firstLine="0"/>
        <w:jc w:val="left"/>
      </w:pPr>
      <w:proofErr w:type="gramStart"/>
      <w:r>
        <w:rPr>
          <w:b/>
          <w:i/>
          <w:u w:val="single" w:color="000000"/>
        </w:rPr>
        <w:t xml:space="preserve">Старшая </w:t>
      </w:r>
      <w:r w:rsidR="00F16AC7" w:rsidRPr="00F16AC7">
        <w:rPr>
          <w:b/>
          <w:i/>
          <w:u w:val="single" w:color="000000"/>
        </w:rPr>
        <w:t xml:space="preserve"> группа</w:t>
      </w:r>
      <w:proofErr w:type="gramEnd"/>
      <w:r w:rsidR="00F16AC7" w:rsidRPr="00F16AC7">
        <w:rPr>
          <w:b/>
          <w:i/>
          <w:u w:val="single" w:color="000000"/>
        </w:rPr>
        <w:t xml:space="preserve"> </w:t>
      </w:r>
    </w:p>
    <w:p w14:paraId="15E1115E" w14:textId="77777777" w:rsidR="00F16AC7" w:rsidRDefault="009447AE" w:rsidP="009C6D91">
      <w:pPr>
        <w:tabs>
          <w:tab w:val="left" w:pos="6900"/>
        </w:tabs>
        <w:spacing w:after="0" w:line="240" w:lineRule="auto"/>
        <w:ind w:left="142" w:firstLine="708"/>
      </w:pPr>
      <w:r>
        <w:t xml:space="preserve">Воспитатель: </w:t>
      </w:r>
      <w:proofErr w:type="spellStart"/>
      <w:r w:rsidR="00041A09" w:rsidRPr="00041A09">
        <w:t>Кунижева</w:t>
      </w:r>
      <w:proofErr w:type="spellEnd"/>
      <w:r w:rsidR="00041A09" w:rsidRPr="00041A09">
        <w:t xml:space="preserve"> </w:t>
      </w:r>
      <w:proofErr w:type="spellStart"/>
      <w:r w:rsidR="00041A09" w:rsidRPr="00041A09">
        <w:t>Джульета</w:t>
      </w:r>
      <w:proofErr w:type="spellEnd"/>
      <w:r w:rsidR="00041A09" w:rsidRPr="00041A09">
        <w:t xml:space="preserve"> Аликовна, высшее образование.</w:t>
      </w:r>
      <w:r w:rsidR="00F16AC7" w:rsidRPr="00F16AC7">
        <w:tab/>
      </w:r>
    </w:p>
    <w:p w14:paraId="7663F533" w14:textId="77777777" w:rsidR="009447AE" w:rsidRPr="00F16AC7" w:rsidRDefault="009447AE" w:rsidP="009C6D91">
      <w:pPr>
        <w:tabs>
          <w:tab w:val="left" w:pos="6900"/>
        </w:tabs>
        <w:spacing w:after="0" w:line="240" w:lineRule="auto"/>
        <w:ind w:left="142" w:firstLine="708"/>
      </w:pPr>
      <w:r>
        <w:t xml:space="preserve">Помощник воспитателя: </w:t>
      </w:r>
      <w:proofErr w:type="spellStart"/>
      <w:r>
        <w:t>Шхагошева</w:t>
      </w:r>
      <w:proofErr w:type="spellEnd"/>
      <w:r>
        <w:t xml:space="preserve"> Марина Витальевна </w:t>
      </w:r>
    </w:p>
    <w:p w14:paraId="73C28C40" w14:textId="77777777" w:rsidR="009447AE" w:rsidRDefault="009447AE" w:rsidP="008F3598">
      <w:pPr>
        <w:tabs>
          <w:tab w:val="left" w:pos="6900"/>
        </w:tabs>
        <w:spacing w:after="0" w:line="240" w:lineRule="auto"/>
        <w:ind w:left="0" w:firstLine="0"/>
      </w:pPr>
    </w:p>
    <w:p w14:paraId="098B74A8" w14:textId="77777777" w:rsidR="00041A09" w:rsidRDefault="008F3598" w:rsidP="009C6D91">
      <w:pPr>
        <w:tabs>
          <w:tab w:val="left" w:pos="6900"/>
        </w:tabs>
        <w:spacing w:after="0" w:line="240" w:lineRule="auto"/>
        <w:ind w:left="142" w:firstLine="708"/>
        <w:rPr>
          <w:b/>
          <w:i/>
          <w:u w:val="single" w:color="000000"/>
        </w:rPr>
      </w:pPr>
      <w:proofErr w:type="gramStart"/>
      <w:r>
        <w:rPr>
          <w:b/>
          <w:i/>
          <w:u w:val="single" w:color="000000"/>
        </w:rPr>
        <w:t xml:space="preserve">Средняя </w:t>
      </w:r>
      <w:r w:rsidR="00F16AC7" w:rsidRPr="00F16AC7">
        <w:rPr>
          <w:b/>
          <w:i/>
          <w:u w:val="single" w:color="000000"/>
        </w:rPr>
        <w:t xml:space="preserve"> группа</w:t>
      </w:r>
      <w:proofErr w:type="gramEnd"/>
    </w:p>
    <w:p w14:paraId="4606F8D1" w14:textId="77777777" w:rsidR="00041A09" w:rsidRPr="00041A09" w:rsidRDefault="008F3598" w:rsidP="009C6D91">
      <w:pPr>
        <w:tabs>
          <w:tab w:val="left" w:pos="6900"/>
        </w:tabs>
        <w:spacing w:after="0" w:line="240" w:lineRule="auto"/>
        <w:ind w:left="142" w:firstLine="708"/>
      </w:pPr>
      <w:r>
        <w:t xml:space="preserve">Воспитатель: </w:t>
      </w:r>
      <w:proofErr w:type="spellStart"/>
      <w:r w:rsidR="00041A09" w:rsidRPr="00041A09">
        <w:t>Казанокова</w:t>
      </w:r>
      <w:proofErr w:type="spellEnd"/>
      <w:r w:rsidR="00041A09" w:rsidRPr="00041A09">
        <w:t xml:space="preserve"> Алина </w:t>
      </w:r>
      <w:proofErr w:type="spellStart"/>
      <w:r w:rsidR="00041A09" w:rsidRPr="00041A09">
        <w:t>Султановна</w:t>
      </w:r>
      <w:proofErr w:type="spellEnd"/>
      <w:r w:rsidR="00041A09" w:rsidRPr="00041A09">
        <w:t>, средне-специальное образование, первая квалификационная категория</w:t>
      </w:r>
    </w:p>
    <w:p w14:paraId="14845514" w14:textId="77777777" w:rsidR="00041A09" w:rsidRDefault="009447AE" w:rsidP="009C6D91">
      <w:pPr>
        <w:tabs>
          <w:tab w:val="left" w:pos="6900"/>
        </w:tabs>
        <w:spacing w:after="0" w:line="240" w:lineRule="auto"/>
        <w:ind w:left="142" w:firstLine="708"/>
      </w:pPr>
      <w:r>
        <w:t>Помощник воспитател</w:t>
      </w:r>
      <w:r w:rsidRPr="009447AE">
        <w:t>я:</w:t>
      </w:r>
      <w:r w:rsidR="008F3598">
        <w:t xml:space="preserve"> </w:t>
      </w:r>
      <w:proofErr w:type="spellStart"/>
      <w:r w:rsidR="008F3598">
        <w:t>Догужиева</w:t>
      </w:r>
      <w:proofErr w:type="spellEnd"/>
      <w:r w:rsidR="008F3598">
        <w:t xml:space="preserve"> Регина Олеговна </w:t>
      </w:r>
      <w:r>
        <w:rPr>
          <w:u w:val="single"/>
        </w:rPr>
        <w:t xml:space="preserve"> </w:t>
      </w:r>
    </w:p>
    <w:p w14:paraId="33C08A00" w14:textId="77777777" w:rsidR="008F3598" w:rsidRDefault="008F3598" w:rsidP="008F3598">
      <w:pPr>
        <w:tabs>
          <w:tab w:val="left" w:pos="6900"/>
        </w:tabs>
        <w:spacing w:after="0" w:line="240" w:lineRule="auto"/>
        <w:ind w:left="142" w:firstLine="708"/>
        <w:rPr>
          <w:b/>
          <w:i/>
          <w:u w:val="single" w:color="000000"/>
        </w:rPr>
      </w:pPr>
    </w:p>
    <w:p w14:paraId="7C7B0281" w14:textId="77777777" w:rsidR="008F3598" w:rsidRDefault="008F3598" w:rsidP="008F3598">
      <w:pPr>
        <w:tabs>
          <w:tab w:val="left" w:pos="6900"/>
        </w:tabs>
        <w:spacing w:after="0" w:line="240" w:lineRule="auto"/>
        <w:ind w:left="142" w:firstLine="708"/>
        <w:rPr>
          <w:b/>
          <w:i/>
          <w:u w:val="single" w:color="000000"/>
        </w:rPr>
      </w:pPr>
      <w:proofErr w:type="gramStart"/>
      <w:r>
        <w:rPr>
          <w:b/>
          <w:i/>
          <w:u w:val="single" w:color="000000"/>
        </w:rPr>
        <w:t xml:space="preserve">Младшая </w:t>
      </w:r>
      <w:r w:rsidRPr="00F16AC7">
        <w:rPr>
          <w:b/>
          <w:i/>
          <w:u w:val="single" w:color="000000"/>
        </w:rPr>
        <w:t xml:space="preserve"> группа</w:t>
      </w:r>
      <w:proofErr w:type="gramEnd"/>
    </w:p>
    <w:p w14:paraId="161C0D45" w14:textId="77777777" w:rsidR="008F3598" w:rsidRPr="00041A09" w:rsidRDefault="008F3598" w:rsidP="008F3598">
      <w:pPr>
        <w:tabs>
          <w:tab w:val="left" w:pos="6900"/>
        </w:tabs>
        <w:spacing w:after="0" w:line="240" w:lineRule="auto"/>
        <w:ind w:left="142" w:firstLine="708"/>
      </w:pPr>
      <w:r>
        <w:t xml:space="preserve">Воспитатель: </w:t>
      </w:r>
      <w:proofErr w:type="spellStart"/>
      <w:r>
        <w:t>Харатокова</w:t>
      </w:r>
      <w:proofErr w:type="spellEnd"/>
      <w:r>
        <w:t xml:space="preserve"> Муслимат Борисовна высшее образование, высшая квалификационная категория</w:t>
      </w:r>
      <w:r w:rsidRPr="00041A09">
        <w:t>.</w:t>
      </w:r>
    </w:p>
    <w:p w14:paraId="4D35D407" w14:textId="77777777" w:rsidR="008F3598" w:rsidRDefault="008F3598" w:rsidP="008F3598">
      <w:pPr>
        <w:tabs>
          <w:tab w:val="left" w:pos="6900"/>
        </w:tabs>
        <w:spacing w:after="0" w:line="240" w:lineRule="auto"/>
        <w:ind w:left="142" w:firstLine="708"/>
      </w:pPr>
      <w:r>
        <w:t xml:space="preserve">Помощник воспитателя: </w:t>
      </w:r>
      <w:proofErr w:type="spellStart"/>
      <w:r w:rsidRPr="009447AE">
        <w:t>Булжатова</w:t>
      </w:r>
      <w:proofErr w:type="spellEnd"/>
      <w:r w:rsidRPr="009447AE">
        <w:t xml:space="preserve"> </w:t>
      </w:r>
      <w:r>
        <w:t>Ирина Хаджи-</w:t>
      </w:r>
      <w:proofErr w:type="spellStart"/>
      <w:r>
        <w:t>Мустафовна</w:t>
      </w:r>
      <w:proofErr w:type="spellEnd"/>
    </w:p>
    <w:p w14:paraId="2513E0B8" w14:textId="77777777" w:rsidR="008F3598" w:rsidRPr="009447AE" w:rsidRDefault="008F3598" w:rsidP="009C6D91">
      <w:pPr>
        <w:tabs>
          <w:tab w:val="left" w:pos="6900"/>
        </w:tabs>
        <w:spacing w:after="0" w:line="240" w:lineRule="auto"/>
        <w:ind w:left="142" w:firstLine="708"/>
      </w:pPr>
    </w:p>
    <w:p w14:paraId="06A0B3F6" w14:textId="77777777" w:rsidR="009447AE" w:rsidRPr="009447AE" w:rsidRDefault="009447AE" w:rsidP="009C6D91">
      <w:pPr>
        <w:tabs>
          <w:tab w:val="left" w:pos="6900"/>
        </w:tabs>
        <w:spacing w:after="0" w:line="240" w:lineRule="auto"/>
        <w:ind w:left="142" w:firstLine="708"/>
      </w:pPr>
    </w:p>
    <w:p w14:paraId="5E2491EC" w14:textId="77777777" w:rsidR="00F16AC7" w:rsidRDefault="00F16AC7" w:rsidP="009C6D91">
      <w:pPr>
        <w:tabs>
          <w:tab w:val="left" w:pos="6900"/>
        </w:tabs>
        <w:spacing w:after="0" w:line="240" w:lineRule="auto"/>
        <w:ind w:left="142" w:firstLine="708"/>
        <w:rPr>
          <w:b/>
          <w:u w:val="single"/>
        </w:rPr>
      </w:pPr>
      <w:r w:rsidRPr="00F16AC7">
        <w:rPr>
          <w:b/>
          <w:u w:val="single"/>
        </w:rPr>
        <w:t xml:space="preserve">Подменные воспитатели </w:t>
      </w:r>
    </w:p>
    <w:p w14:paraId="3BFEF55C" w14:textId="77777777" w:rsidR="00041A09" w:rsidRPr="00041A09" w:rsidRDefault="00041A09" w:rsidP="009C6D91">
      <w:pPr>
        <w:tabs>
          <w:tab w:val="left" w:pos="6900"/>
        </w:tabs>
        <w:spacing w:after="0" w:line="240" w:lineRule="auto"/>
        <w:ind w:left="142" w:firstLine="708"/>
      </w:pPr>
      <w:proofErr w:type="spellStart"/>
      <w:r w:rsidRPr="00041A09">
        <w:t>Шовгенова</w:t>
      </w:r>
      <w:proofErr w:type="spellEnd"/>
      <w:r w:rsidRPr="00041A09">
        <w:t xml:space="preserve"> Эмма Борисовна, высшее образование</w:t>
      </w:r>
    </w:p>
    <w:p w14:paraId="3F17901B" w14:textId="77777777" w:rsidR="0051795A" w:rsidRDefault="008F3598" w:rsidP="009C6D91">
      <w:pPr>
        <w:tabs>
          <w:tab w:val="left" w:pos="6900"/>
        </w:tabs>
        <w:spacing w:after="0" w:line="240" w:lineRule="auto"/>
        <w:ind w:left="142" w:firstLine="708"/>
      </w:pPr>
      <w:proofErr w:type="spellStart"/>
      <w:proofErr w:type="gramStart"/>
      <w:r>
        <w:t>К</w:t>
      </w:r>
      <w:r w:rsidR="009F53ED">
        <w:t>ячева</w:t>
      </w:r>
      <w:proofErr w:type="spellEnd"/>
      <w:r w:rsidR="009F53ED">
        <w:t xml:space="preserve"> </w:t>
      </w:r>
      <w:r>
        <w:t xml:space="preserve"> Мадина</w:t>
      </w:r>
      <w:proofErr w:type="gramEnd"/>
      <w:r>
        <w:t xml:space="preserve"> </w:t>
      </w:r>
      <w:proofErr w:type="spellStart"/>
      <w:r w:rsidR="009F53ED">
        <w:t>Султановна</w:t>
      </w:r>
      <w:proofErr w:type="spellEnd"/>
      <w:r w:rsidR="00F16AC7" w:rsidRPr="00041A09">
        <w:t>, средне</w:t>
      </w:r>
      <w:r w:rsidR="00F16AC7" w:rsidRPr="00F16AC7">
        <w:t xml:space="preserve">-специальное образование. </w:t>
      </w:r>
    </w:p>
    <w:p w14:paraId="060032CE" w14:textId="77777777" w:rsidR="00F16AC7" w:rsidRPr="00F16AC7" w:rsidRDefault="00F16AC7" w:rsidP="009C6D91">
      <w:pPr>
        <w:tabs>
          <w:tab w:val="left" w:pos="6900"/>
        </w:tabs>
        <w:spacing w:after="0" w:line="240" w:lineRule="auto"/>
        <w:ind w:left="142" w:firstLine="708"/>
      </w:pPr>
      <w:r w:rsidRPr="00F16AC7">
        <w:tab/>
      </w:r>
    </w:p>
    <w:p w14:paraId="50A9B7E4" w14:textId="77777777" w:rsidR="00F16AC7" w:rsidRPr="00F16AC7" w:rsidRDefault="00F16AC7" w:rsidP="009C6D91">
      <w:pPr>
        <w:tabs>
          <w:tab w:val="left" w:pos="6900"/>
        </w:tabs>
        <w:spacing w:after="0" w:line="240" w:lineRule="auto"/>
        <w:ind w:left="142" w:firstLine="708"/>
        <w:rPr>
          <w:b/>
        </w:rPr>
      </w:pPr>
    </w:p>
    <w:p w14:paraId="1A00825E" w14:textId="77777777" w:rsidR="00F16AC7" w:rsidRPr="00F16AC7" w:rsidRDefault="00F16AC7" w:rsidP="009C6D91">
      <w:pPr>
        <w:spacing w:after="0" w:line="240" w:lineRule="auto"/>
        <w:ind w:left="0" w:right="0" w:firstLine="0"/>
        <w:jc w:val="center"/>
      </w:pPr>
      <w:r w:rsidRPr="00F16AC7">
        <w:rPr>
          <w:b/>
        </w:rPr>
        <w:t>Образовательный уровень педагогов</w:t>
      </w:r>
    </w:p>
    <w:p w14:paraId="20961024" w14:textId="77777777" w:rsidR="00F16AC7" w:rsidRPr="00F16AC7" w:rsidRDefault="00702AD4" w:rsidP="009C6D91">
      <w:pPr>
        <w:spacing w:after="0" w:line="240" w:lineRule="auto"/>
        <w:ind w:left="10" w:right="-8"/>
        <w:jc w:val="center"/>
      </w:pPr>
      <w:r>
        <w:rPr>
          <w:i/>
        </w:rPr>
        <w:t xml:space="preserve">                                                                                                                          </w:t>
      </w:r>
      <w:r w:rsidR="00F16AC7" w:rsidRPr="00F16AC7">
        <w:rPr>
          <w:i/>
        </w:rPr>
        <w:t xml:space="preserve">Таблица 1 </w:t>
      </w:r>
    </w:p>
    <w:tbl>
      <w:tblPr>
        <w:tblStyle w:val="TableGrid"/>
        <w:tblpPr w:leftFromText="180" w:rightFromText="180" w:vertAnchor="text" w:tblpY="1"/>
        <w:tblOverlap w:val="never"/>
        <w:tblW w:w="9633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3119"/>
        <w:gridCol w:w="2543"/>
      </w:tblGrid>
      <w:tr w:rsidR="00F16AC7" w:rsidRPr="00F16AC7" w14:paraId="2D2F2306" w14:textId="77777777" w:rsidTr="00702AD4">
        <w:trPr>
          <w:trHeight w:val="83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37F5ED33" w14:textId="77777777" w:rsidR="00F16AC7" w:rsidRPr="00F16AC7" w:rsidRDefault="00F16AC7" w:rsidP="009C6D91">
            <w:pPr>
              <w:spacing w:after="0" w:line="240" w:lineRule="auto"/>
              <w:ind w:left="176" w:right="0" w:firstLine="0"/>
              <w:jc w:val="left"/>
            </w:pPr>
            <w:r w:rsidRPr="00F16AC7">
              <w:rPr>
                <w:b/>
              </w:rPr>
              <w:t xml:space="preserve">Сотрудники ДО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7099993D" w14:textId="77777777" w:rsidR="00F16AC7" w:rsidRPr="00F16AC7" w:rsidRDefault="00F16AC7" w:rsidP="009C6D91">
            <w:pPr>
              <w:spacing w:after="0" w:line="240" w:lineRule="auto"/>
              <w:ind w:left="7" w:right="0" w:firstLine="0"/>
              <w:jc w:val="center"/>
            </w:pPr>
            <w:r w:rsidRPr="00F16AC7">
              <w:rPr>
                <w:b/>
              </w:rPr>
              <w:t xml:space="preserve">Высшее профессиональное образование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4F989F96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Средне-специальное образование </w:t>
            </w:r>
          </w:p>
        </w:tc>
      </w:tr>
      <w:tr w:rsidR="00F16AC7" w:rsidRPr="00F16AC7" w14:paraId="0D4CCBA9" w14:textId="77777777" w:rsidTr="00702AD4">
        <w:trPr>
          <w:trHeight w:val="29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5561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left"/>
            </w:pPr>
            <w:r w:rsidRPr="00F16AC7">
              <w:t xml:space="preserve">Заведующ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68E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7E4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F16AC7" w:rsidRPr="00F16AC7" w14:paraId="54813157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C01A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left"/>
            </w:pPr>
            <w:r w:rsidRPr="00F16AC7">
              <w:t xml:space="preserve">Заместитель заведующ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7A5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B263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F16AC7" w:rsidRPr="00F16AC7" w14:paraId="1E8D167E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B57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left"/>
            </w:pPr>
            <w:r w:rsidRPr="00F16AC7">
              <w:t xml:space="preserve">Воспитател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8A9" w14:textId="77777777" w:rsidR="00F16AC7" w:rsidRPr="00F16AC7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BF34" w14:textId="77777777" w:rsidR="00F16AC7" w:rsidRPr="00F16AC7" w:rsidRDefault="008F3598" w:rsidP="009C6D91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F16AC7" w:rsidRPr="00F16AC7" w14:paraId="4639970F" w14:textId="77777777" w:rsidTr="00702AD4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921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left"/>
            </w:pPr>
            <w:r w:rsidRPr="00F16AC7">
              <w:t xml:space="preserve">Музыкальный руководит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29" w14:textId="77777777" w:rsidR="00F16AC7" w:rsidRPr="00F16AC7" w:rsidRDefault="00F16AC7" w:rsidP="009C6D91">
            <w:pPr>
              <w:tabs>
                <w:tab w:val="left" w:pos="2205"/>
              </w:tabs>
              <w:spacing w:after="0" w:line="240" w:lineRule="auto"/>
              <w:ind w:left="0" w:right="0" w:firstLine="0"/>
              <w:jc w:val="left"/>
            </w:pPr>
            <w:r w:rsidRPr="00F16AC7">
              <w:tab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3232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 </w:t>
            </w:r>
          </w:p>
        </w:tc>
      </w:tr>
      <w:tr w:rsidR="00F16AC7" w:rsidRPr="00F16AC7" w14:paraId="37C23F47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DB2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left"/>
            </w:pPr>
            <w:r w:rsidRPr="00F16AC7">
              <w:t xml:space="preserve">Педагог-психолог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97EF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698" w14:textId="77777777" w:rsidR="00F16AC7" w:rsidRPr="00F16AC7" w:rsidRDefault="00F16AC7" w:rsidP="009C6D91">
            <w:pPr>
              <w:spacing w:after="0" w:line="240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702AD4" w:rsidRPr="00F16AC7" w14:paraId="3724C3D1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5C96" w14:textId="77777777" w:rsidR="00702AD4" w:rsidRPr="00F16AC7" w:rsidRDefault="00041A09" w:rsidP="009C6D91">
            <w:pPr>
              <w:spacing w:after="0" w:line="240" w:lineRule="auto"/>
              <w:ind w:left="0" w:right="0" w:firstLine="0"/>
              <w:jc w:val="left"/>
            </w:pPr>
            <w:r>
              <w:t xml:space="preserve">Учитель-логопед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BF82" w14:textId="77777777" w:rsidR="00702AD4" w:rsidRPr="00F16AC7" w:rsidRDefault="00041A09" w:rsidP="009C6D91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FF9" w14:textId="77777777" w:rsidR="00702AD4" w:rsidRPr="00F16AC7" w:rsidRDefault="00702AD4" w:rsidP="009C6D91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F3598" w:rsidRPr="00F16AC7" w14:paraId="1DA59EED" w14:textId="77777777" w:rsidTr="00702AD4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F308" w14:textId="77777777" w:rsidR="008F3598" w:rsidRDefault="008F3598" w:rsidP="009C6D91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Инструктор по физическому воспитанию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608" w14:textId="77777777" w:rsidR="008F3598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FB9" w14:textId="77777777" w:rsidR="008F3598" w:rsidRPr="00F16AC7" w:rsidRDefault="008F3598" w:rsidP="009C6D91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5CEA118" w14:textId="77777777" w:rsidR="00F16AC7" w:rsidRDefault="00702AD4">
      <w:r>
        <w:rPr>
          <w:rFonts w:ascii="Calibri" w:eastAsia="Calibri" w:hAnsi="Calibri" w:cs="Calibri"/>
          <w:noProof/>
          <w:sz w:val="22"/>
        </w:rPr>
        <w:br w:type="textWrapping" w:clear="all"/>
      </w:r>
      <w:r w:rsidR="00807C2F">
        <w:rPr>
          <w:b/>
        </w:rPr>
        <w:t xml:space="preserve">                         </w:t>
      </w:r>
      <w:r w:rsidR="00F16AC7" w:rsidRPr="00F16AC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5204B6" wp14:editId="108B7371">
                <wp:extent cx="3754755" cy="1770380"/>
                <wp:effectExtent l="0" t="0" r="0" b="0"/>
                <wp:docPr id="148551" name="Group 148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1770380"/>
                          <a:chOff x="0" y="0"/>
                          <a:chExt cx="4212209" cy="2399458"/>
                        </a:xfrm>
                      </wpg:grpSpPr>
                      <wps:wsp>
                        <wps:cNvPr id="2785" name="Rectangle 278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886D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4161536" y="20349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84CE6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27432" y="2175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BABE3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640" name="Picture 1486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368" y="167284"/>
                            <a:ext cx="4117975" cy="199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1" name="Picture 27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3418" y="977659"/>
                            <a:ext cx="3320034" cy="953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336" name="Rectangle 148336"/>
                        <wps:cNvSpPr/>
                        <wps:spPr>
                          <a:xfrm>
                            <a:off x="2391156" y="1138834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FD6B9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4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7" name="Rectangle 148337"/>
                        <wps:cNvSpPr/>
                        <wps:spPr>
                          <a:xfrm>
                            <a:off x="2519172" y="113883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03998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8" name="Rectangle 148338"/>
                        <wps:cNvSpPr/>
                        <wps:spPr>
                          <a:xfrm>
                            <a:off x="1419479" y="1396137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67D6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59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39" name="Rectangle 148339"/>
                        <wps:cNvSpPr/>
                        <wps:spPr>
                          <a:xfrm>
                            <a:off x="1547495" y="1396137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EB6CC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94" name="Rectangle 2794"/>
                        <wps:cNvSpPr/>
                        <wps:spPr>
                          <a:xfrm>
                            <a:off x="1067816" y="301437"/>
                            <a:ext cx="270614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F5B12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Уровень образования педагого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354" name="Shape 188354"/>
                        <wps:cNvSpPr/>
                        <wps:spPr>
                          <a:xfrm>
                            <a:off x="1156462" y="59971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6" name="Rectangle 2796"/>
                        <wps:cNvSpPr/>
                        <wps:spPr>
                          <a:xfrm>
                            <a:off x="1256792" y="577114"/>
                            <a:ext cx="55197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A7C76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сше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355" name="Shape 188355"/>
                        <wps:cNvSpPr/>
                        <wps:spPr>
                          <a:xfrm>
                            <a:off x="1834642" y="59971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1935861" y="577114"/>
                            <a:ext cx="5092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9DB4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сред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2318639" y="577114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7A34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0" name="Rectangle 2800"/>
                        <wps:cNvSpPr/>
                        <wps:spPr>
                          <a:xfrm>
                            <a:off x="2356739" y="577114"/>
                            <a:ext cx="93067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48AAA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специально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1" name="Shape 2801"/>
                        <wps:cNvSpPr/>
                        <wps:spPr>
                          <a:xfrm>
                            <a:off x="27178" y="169951"/>
                            <a:ext cx="4114800" cy="199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1990344">
                                <a:moveTo>
                                  <a:pt x="0" y="1990344"/>
                                </a:moveTo>
                                <a:lnTo>
                                  <a:pt x="4114800" y="1990344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89898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6A5CC" id="Group 148551" o:spid="_x0000_s1026" style="width:295.65pt;height:139.4pt;mso-position-horizontal-relative:char;mso-position-vertical-relative:line" coordsize="42122,2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">
                <v:rect id="Rectangle 2785" o:spid="_x0000_s102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6" o:spid="_x0000_s1028" style="position:absolute;left:41615;top:203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7" o:spid="_x0000_s1029" style="position:absolute;left:274;top:217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640" o:spid="_x0000_s1030" type="#_x0000_t75" style="position:absolute;left:233;top:1672;width:41180;height:19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">
                  <v:imagedata r:id="rId19" o:title=""/>
                </v:shape>
                <v:shape id="Picture 2791" o:spid="_x0000_s1031" type="#_x0000_t75" style="position:absolute;left:4234;top:9776;width:33200;height: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">
                  <v:imagedata r:id="rId20" o:title=""/>
                </v:shape>
                <v:rect id="Rectangle 148336" o:spid="_x0000_s1032" style="position:absolute;left:23911;top:11388;width:17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41 </w:t>
                        </w:r>
                      </w:p>
                    </w:txbxContent>
                  </v:textbox>
                </v:rect>
                <v:rect id="Rectangle 148337" o:spid="_x0000_s1033" style="position:absolute;left:25191;top:11388;width:120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148338" o:spid="_x0000_s1034" style="position:absolute;left:14194;top:13961;width:170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59 </w:t>
                        </w:r>
                      </w:p>
                    </w:txbxContent>
                  </v:textbox>
                </v:rect>
                <v:rect id="Rectangle 148339" o:spid="_x0000_s1035" style="position:absolute;left:15474;top:13961;width:120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2794" o:spid="_x0000_s1036" style="position:absolute;left:10678;top:3014;width:27061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Уровень образования педагогов </w:t>
                        </w:r>
                      </w:p>
                    </w:txbxContent>
                  </v:textbox>
                </v:rect>
                <v:shape id="Shape 188354" o:spid="_x0000_s1037" style="position:absolute;left:11564;top:5997;width:701;height:701;visibility:visible;mso-wrap-style:square;v-text-anchor:top" coordsize="701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" path="m,l70104,r,70103l,70103,,e" fillcolor="#5b9bd5" stroked="f" strokeweight="0">
                  <v:stroke miterlimit="83231f" joinstyle="miter"/>
                  <v:path arrowok="t" textboxrect="0,0,70104,70103"/>
                </v:shape>
                <v:rect id="Rectangle 2796" o:spid="_x0000_s1038" style="position:absolute;left:12567;top:5771;width:552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сшее</w:t>
                        </w:r>
                      </w:p>
                    </w:txbxContent>
                  </v:textbox>
                </v:rect>
                <v:shape id="Shape 188355" o:spid="_x0000_s1039" style="position:absolute;left:18346;top:5997;width:701;height:701;visibility:visible;mso-wrap-style:square;v-text-anchor:top" coordsize="701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" path="m,l70104,r,70103l,70103,,e" fillcolor="#ed7d31" stroked="f" strokeweight="0">
                  <v:stroke miterlimit="83231f" joinstyle="miter"/>
                  <v:path arrowok="t" textboxrect="0,0,70104,70103"/>
                </v:shape>
                <v:rect id="Rectangle 2798" o:spid="_x0000_s1040" style="position:absolute;left:19358;top:5771;width:509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средне</w:t>
                        </w:r>
                      </w:p>
                    </w:txbxContent>
                  </v:textbox>
                </v:rect>
                <v:rect id="Rectangle 2799" o:spid="_x0000_s1041" style="position:absolute;left:23186;top:5771;width:5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800" o:spid="_x0000_s1042" style="position:absolute;left:23567;top:5771;width:930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специальное </w:t>
                        </w:r>
                      </w:p>
                    </w:txbxContent>
                  </v:textbox>
                </v:rect>
                <v:shape id="Shape 2801" o:spid="_x0000_s1043" style="position:absolute;left:271;top:1699;width:41148;height:19903;visibility:visible;mso-wrap-style:square;v-text-anchor:top" coordsize="4114800,199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" path="m,1990344r4114800,l4114800,,,,,1990344xe" filled="f" strokecolor="#898989" strokeweight=".48pt">
                  <v:path arrowok="t" textboxrect="0,0,4114800,1990344"/>
                </v:shape>
                <w10:anchorlock/>
              </v:group>
            </w:pict>
          </mc:Fallback>
        </mc:AlternateContent>
      </w:r>
    </w:p>
    <w:p w14:paraId="1306FC00" w14:textId="77777777" w:rsidR="008E08F9" w:rsidRDefault="00F16AC7" w:rsidP="00E0165B">
      <w:pPr>
        <w:spacing w:after="13"/>
        <w:ind w:left="15" w:right="-15"/>
        <w:jc w:val="center"/>
        <w:rPr>
          <w:rFonts w:ascii="Arial" w:eastAsia="Arial" w:hAnsi="Arial" w:cs="Arial"/>
          <w:b/>
        </w:rPr>
      </w:pPr>
      <w:r w:rsidRPr="00F16AC7">
        <w:rPr>
          <w:rFonts w:ascii="Arial" w:eastAsia="Arial" w:hAnsi="Arial" w:cs="Arial"/>
          <w:b/>
        </w:rPr>
        <w:tab/>
      </w:r>
    </w:p>
    <w:p w14:paraId="0DFE3D3B" w14:textId="77777777" w:rsidR="008E08F9" w:rsidRDefault="008E08F9" w:rsidP="00F16AC7">
      <w:pPr>
        <w:spacing w:after="13"/>
        <w:ind w:left="15" w:right="-15"/>
        <w:jc w:val="center"/>
        <w:rPr>
          <w:rFonts w:ascii="Arial" w:eastAsia="Arial" w:hAnsi="Arial" w:cs="Arial"/>
          <w:b/>
        </w:rPr>
      </w:pPr>
    </w:p>
    <w:p w14:paraId="6D7FC0DF" w14:textId="77777777" w:rsidR="008E08F9" w:rsidRDefault="008E08F9" w:rsidP="00F16AC7">
      <w:pPr>
        <w:spacing w:after="13"/>
        <w:ind w:left="15" w:right="-15"/>
        <w:jc w:val="center"/>
        <w:rPr>
          <w:rFonts w:ascii="Arial" w:eastAsia="Arial" w:hAnsi="Arial" w:cs="Arial"/>
          <w:b/>
        </w:rPr>
      </w:pPr>
    </w:p>
    <w:p w14:paraId="59170CF1" w14:textId="77777777" w:rsidR="00F16AC7" w:rsidRPr="00F16AC7" w:rsidRDefault="00F16AC7" w:rsidP="00F16AC7">
      <w:pPr>
        <w:spacing w:after="13"/>
        <w:ind w:left="15" w:right="-15"/>
        <w:jc w:val="center"/>
      </w:pPr>
      <w:r w:rsidRPr="00F16AC7">
        <w:rPr>
          <w:b/>
        </w:rPr>
        <w:t xml:space="preserve">Квалификационные категории </w:t>
      </w:r>
    </w:p>
    <w:p w14:paraId="645862F9" w14:textId="77777777" w:rsidR="00F16AC7" w:rsidRDefault="00F16AC7" w:rsidP="00527F90">
      <w:pPr>
        <w:jc w:val="right"/>
      </w:pPr>
    </w:p>
    <w:p w14:paraId="2DD9DA1A" w14:textId="77777777" w:rsidR="00527F90" w:rsidRPr="00F16AC7" w:rsidRDefault="00527F90" w:rsidP="00527F90">
      <w:pPr>
        <w:spacing w:after="29" w:line="276" w:lineRule="auto"/>
        <w:ind w:left="10" w:right="-8"/>
        <w:jc w:val="right"/>
      </w:pPr>
      <w:r w:rsidRPr="00F16AC7">
        <w:rPr>
          <w:i/>
        </w:rPr>
        <w:t xml:space="preserve">Таблица </w:t>
      </w:r>
      <w:r>
        <w:rPr>
          <w:i/>
        </w:rPr>
        <w:t>2</w:t>
      </w:r>
      <w:r w:rsidRPr="00F16AC7">
        <w:rPr>
          <w:i/>
        </w:rPr>
        <w:t xml:space="preserve"> </w:t>
      </w:r>
    </w:p>
    <w:p w14:paraId="1990E3A6" w14:textId="77777777" w:rsidR="00F16AC7" w:rsidRDefault="00F16AC7"/>
    <w:tbl>
      <w:tblPr>
        <w:tblStyle w:val="TableGrid"/>
        <w:tblW w:w="9917" w:type="dxa"/>
        <w:tblInd w:w="1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2268"/>
        <w:gridCol w:w="2835"/>
        <w:gridCol w:w="1985"/>
      </w:tblGrid>
      <w:tr w:rsidR="00F16AC7" w:rsidRPr="00F16AC7" w14:paraId="09AD205C" w14:textId="77777777" w:rsidTr="00181129">
        <w:trPr>
          <w:trHeight w:val="83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67A26B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Сотрудники Д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772C9C16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Высшая квалификационная категор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056CF52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Первая квалификационная катег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40048D4A" w14:textId="77777777" w:rsidR="00F16AC7" w:rsidRPr="00F16AC7" w:rsidRDefault="00F16AC7" w:rsidP="00F16AC7">
            <w:pPr>
              <w:spacing w:after="0" w:line="276" w:lineRule="auto"/>
              <w:ind w:left="95" w:right="0" w:firstLine="0"/>
              <w:jc w:val="left"/>
            </w:pPr>
            <w:r w:rsidRPr="00F16AC7">
              <w:rPr>
                <w:b/>
              </w:rPr>
              <w:t xml:space="preserve">Не имеют категории </w:t>
            </w:r>
          </w:p>
        </w:tc>
      </w:tr>
      <w:tr w:rsidR="00F16AC7" w:rsidRPr="00F16AC7" w14:paraId="781EC5F7" w14:textId="77777777" w:rsidTr="00181129">
        <w:trPr>
          <w:trHeight w:val="2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200B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Заведующ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FCC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ADE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49B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F16AC7" w:rsidRPr="00F16AC7" w14:paraId="140F4CB1" w14:textId="77777777" w:rsidTr="00181129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980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>Заместитель заведующ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131" w14:textId="77777777" w:rsidR="00F16AC7" w:rsidRPr="00F16AC7" w:rsidRDefault="00041A09" w:rsidP="00041A09">
            <w:pPr>
              <w:tabs>
                <w:tab w:val="left" w:pos="840"/>
                <w:tab w:val="left" w:pos="1005"/>
                <w:tab w:val="center" w:pos="1073"/>
              </w:tabs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 w:rsidR="00F16AC7" w:rsidRPr="00F16AC7">
              <w:rPr>
                <w:b/>
              </w:rPr>
              <w:t>1</w:t>
            </w:r>
            <w:r w:rsidR="00F16AC7" w:rsidRPr="00F16AC7">
              <w:rPr>
                <w:b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50C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B4B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F16AC7" w:rsidRPr="00F16AC7" w14:paraId="30A1E3EA" w14:textId="77777777" w:rsidTr="00181129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55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EA12" w14:textId="77777777" w:rsidR="00F16AC7" w:rsidRPr="00E0165B" w:rsidRDefault="00E0165B" w:rsidP="00E0165B">
            <w:pPr>
              <w:tabs>
                <w:tab w:val="left" w:pos="945"/>
                <w:tab w:val="center" w:pos="1023"/>
              </w:tabs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E0165B">
              <w:rPr>
                <w:b/>
              </w:rPr>
              <w:tab/>
            </w:r>
            <w:r w:rsidRPr="00E0165B">
              <w:rPr>
                <w:b/>
              </w:rPr>
              <w:tab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A6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0AA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4 </w:t>
            </w:r>
          </w:p>
        </w:tc>
      </w:tr>
      <w:tr w:rsidR="00F16AC7" w:rsidRPr="00F16AC7" w14:paraId="5C6101BA" w14:textId="77777777" w:rsidTr="00181129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EC6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Музыкальный 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B8CF" w14:textId="77777777" w:rsidR="00F16AC7" w:rsidRPr="00F16AC7" w:rsidRDefault="00F16AC7" w:rsidP="00F16AC7">
            <w:pPr>
              <w:spacing w:after="0" w:line="276" w:lineRule="auto"/>
              <w:ind w:left="0" w:righ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FBC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487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1</w:t>
            </w:r>
          </w:p>
        </w:tc>
      </w:tr>
      <w:tr w:rsidR="00F16AC7" w:rsidRPr="00F16AC7" w14:paraId="19B61404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FB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201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95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84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041A09" w:rsidRPr="00F16AC7" w14:paraId="696236A8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07A" w14:textId="77777777" w:rsidR="00041A09" w:rsidRPr="00F16AC7" w:rsidRDefault="00041A09" w:rsidP="00F16AC7">
            <w:pPr>
              <w:spacing w:after="0" w:line="276" w:lineRule="auto"/>
              <w:ind w:left="0" w:right="0" w:firstLine="0"/>
              <w:jc w:val="left"/>
            </w:pPr>
            <w:r>
              <w:t xml:space="preserve">Учитель-логопе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8CE8" w14:textId="77777777" w:rsidR="00041A09" w:rsidRPr="00F16AC7" w:rsidRDefault="00041A09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266" w14:textId="77777777" w:rsidR="00041A09" w:rsidRPr="00F16AC7" w:rsidRDefault="00041A09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F1A" w14:textId="77777777" w:rsidR="00041A09" w:rsidRPr="00F16AC7" w:rsidRDefault="00F033D5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165B" w:rsidRPr="00F16AC7" w14:paraId="166AE0B6" w14:textId="77777777" w:rsidTr="00181129">
        <w:trPr>
          <w:trHeight w:val="2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1F0" w14:textId="77777777" w:rsidR="00E0165B" w:rsidRDefault="00E0165B" w:rsidP="00E0165B">
            <w:pPr>
              <w:spacing w:after="0" w:line="240" w:lineRule="auto"/>
              <w:ind w:left="0" w:firstLine="0"/>
              <w:jc w:val="left"/>
            </w:pPr>
            <w:r>
              <w:t xml:space="preserve">Инструктор по физическому воспитани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E82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20B1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A5E" w14:textId="77777777" w:rsidR="00E0165B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D3B63A3" w14:textId="77777777" w:rsidR="00F16AC7" w:rsidRDefault="00F16AC7"/>
    <w:p w14:paraId="0A6A1C91" w14:textId="77777777" w:rsidR="008E08F9" w:rsidRDefault="008E08F9"/>
    <w:p w14:paraId="23D68A92" w14:textId="77777777" w:rsidR="008E08F9" w:rsidRDefault="008E08F9"/>
    <w:p w14:paraId="788EB6BD" w14:textId="77777777" w:rsidR="008E08F9" w:rsidRDefault="008E08F9"/>
    <w:p w14:paraId="1605573D" w14:textId="77777777" w:rsidR="008E08F9" w:rsidRDefault="008E08F9"/>
    <w:p w14:paraId="65F08C42" w14:textId="77777777" w:rsidR="0076450A" w:rsidRPr="0076450A" w:rsidRDefault="00807C2F" w:rsidP="0076450A">
      <w:r>
        <w:lastRenderedPageBreak/>
        <w:t xml:space="preserve">                                  </w:t>
      </w:r>
      <w:r w:rsidR="00F16AC7" w:rsidRPr="00F16AC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D867CD" wp14:editId="191314B1">
                <wp:extent cx="3665714" cy="2495495"/>
                <wp:effectExtent l="0" t="0" r="0" b="0"/>
                <wp:docPr id="149341" name="Group 14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714" cy="2495495"/>
                          <a:chOff x="-4444" y="-2920"/>
                          <a:chExt cx="3665714" cy="2495495"/>
                        </a:xfrm>
                      </wpg:grpSpPr>
                      <wps:wsp>
                        <wps:cNvPr id="3070" name="Rectangle 3070"/>
                        <wps:cNvSpPr/>
                        <wps:spPr>
                          <a:xfrm>
                            <a:off x="3256153" y="21310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128A5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1628267" y="2268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4E2F4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89" name="Picture 1493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2920"/>
                            <a:ext cx="3241675" cy="225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88" name="Picture 1493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3830" y="892429"/>
                            <a:ext cx="185420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3" name="Rectangle 3453"/>
                        <wps:cNvSpPr/>
                        <wps:spPr>
                          <a:xfrm>
                            <a:off x="540385" y="133643"/>
                            <a:ext cx="291633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139BD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Квалификационные категори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418401" y="308831"/>
                            <a:ext cx="3242869" cy="764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197C1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дагогов в МКДОО "Детский сад</w:t>
                              </w:r>
                            </w:p>
                            <w:p w14:paraId="5577B9E7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Алашар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» а.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Псыж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41" name="Rectangle 148641"/>
                        <wps:cNvSpPr/>
                        <wps:spPr>
                          <a:xfrm>
                            <a:off x="1386586" y="484163"/>
                            <a:ext cx="50673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9CE0C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42" name="Rectangle 148642"/>
                        <wps:cNvSpPr/>
                        <wps:spPr>
                          <a:xfrm flipH="1" flipV="1">
                            <a:off x="1879826" y="665124"/>
                            <a:ext cx="45719" cy="5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EC785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0" name="Picture 1493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175004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7" name="Rectangle 3457"/>
                        <wps:cNvSpPr/>
                        <wps:spPr>
                          <a:xfrm>
                            <a:off x="2371339" y="1359155"/>
                            <a:ext cx="876104" cy="19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293E9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высша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1" name="Picture 1493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400429"/>
                            <a:ext cx="76200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9" name="Rectangle 3459"/>
                        <wps:cNvSpPr/>
                        <wps:spPr>
                          <a:xfrm>
                            <a:off x="2388362" y="1575435"/>
                            <a:ext cx="50100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C4E5E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 w:rsidRPr="009217F1"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первая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2" name="Picture 1493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43455" y="1632204"/>
                            <a:ext cx="76200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1" name="Rectangle 3461"/>
                        <wps:cNvSpPr/>
                        <wps:spPr>
                          <a:xfrm>
                            <a:off x="2330856" y="1092455"/>
                            <a:ext cx="1010416" cy="20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60BCF" w14:textId="77777777" w:rsidR="00335F19" w:rsidRDefault="00335F19" w:rsidP="00F16AC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 w:rsidRPr="009217F1"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без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9217F1">
                                <w:rPr>
                                  <w:rFonts w:ascii="Calibri" w:eastAsia="Calibri" w:hAnsi="Calibri" w:cs="Calibri"/>
                                  <w:szCs w:val="24"/>
                                </w:rPr>
                                <w:t>категории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62" name="Shape 3462"/>
                        <wps:cNvSpPr/>
                        <wps:spPr>
                          <a:xfrm>
                            <a:off x="0" y="0"/>
                            <a:ext cx="323850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 h="2247900">
                                <a:moveTo>
                                  <a:pt x="0" y="2247900"/>
                                </a:moveTo>
                                <a:lnTo>
                                  <a:pt x="3238500" y="2247900"/>
                                </a:lnTo>
                                <a:lnTo>
                                  <a:pt x="3238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89898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FF333" id="Group 149341" o:spid="_x0000_s1044" style="width:288.65pt;height:196.5pt;mso-position-horizontal-relative:char;mso-position-vertical-relative:line" coordorigin="-44,-29" coordsize="36657,2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">
                <v:rect id="Rectangle 3070" o:spid="_x0000_s1045" style="position:absolute;left:32561;top:213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1" o:spid="_x0000_s1046" style="position:absolute;left:16282;top:226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rH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A9Q+sf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9389" o:spid="_x0000_s1047" type="#_x0000_t75" style="position:absolute;left:-44;top:-29;width:32416;height:2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">
                  <v:imagedata r:id="rId26" o:title=""/>
                </v:shape>
                <v:shape id="Picture 149388" o:spid="_x0000_s1048" type="#_x0000_t75" style="position:absolute;left:1638;top:8924;width:1854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">
                  <v:imagedata r:id="rId27" o:title=""/>
                </v:shape>
                <v:rect id="Rectangle 3453" o:spid="_x0000_s1049" style="position:absolute;left:5403;top:1336;width:2916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Квалификационные категории </w:t>
                        </w:r>
                      </w:p>
                    </w:txbxContent>
                  </v:textbox>
                </v:rect>
                <v:rect id="Rectangle 3454" o:spid="_x0000_s1050" style="position:absolute;left:4184;top:3088;width:32428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дагогов в МКДОО "Детский сад</w:t>
                        </w:r>
                      </w:p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«Алашара» а. Псыж»</w:t>
                        </w:r>
                      </w:p>
                    </w:txbxContent>
                  </v:textbox>
                </v:rect>
                <v:rect id="Rectangle 148641" o:spid="_x0000_s1051" style="position:absolute;left:13865;top:4841;width:506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48642" o:spid="_x0000_s1052" style="position:absolute;left:18798;top:6651;width:457;height:55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390" o:spid="_x0000_s1053" type="#_x0000_t75" style="position:absolute;left:22434;top:11750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">
                  <v:imagedata r:id="rId28" o:title=""/>
                </v:shape>
                <v:rect id="Rectangle 3457" o:spid="_x0000_s1054" style="position:absolute;left:23713;top:13591;width:8761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высшая</w:t>
                        </w:r>
                      </w:p>
                    </w:txbxContent>
                  </v:textbox>
                </v:rect>
                <v:shape id="Picture 149391" o:spid="_x0000_s1055" type="#_x0000_t75" style="position:absolute;left:22434;top:14004;width:762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">
                  <v:imagedata r:id="rId29" o:title=""/>
                </v:shape>
                <v:rect id="Rectangle 3459" o:spid="_x0000_s1056" style="position:absolute;left:23883;top:15754;width:501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a4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9xieb8ITkPMHAAAA//8DAFBLAQItABQABgAIAAAAIQDb4fbL7gAAAIUBAAATAAAAAAAA&#10;AAAAAAAAAAAAAABbQ29udGVudF9UeXBlc10ueG1sUEsBAi0AFAAGAAgAAAAhAFr0LFu/AAAAFQEA&#10;AAsAAAAAAAAAAAAAAAAAHwEAAF9yZWxzLy5yZWxzUEsBAi0AFAAGAAgAAAAhAKEcBrj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 w:rsidRPr="009217F1">
                          <w:rPr>
                            <w:rFonts w:ascii="Calibri" w:eastAsia="Calibri" w:hAnsi="Calibri" w:cs="Calibri"/>
                            <w:szCs w:val="24"/>
                          </w:rPr>
                          <w:t>первая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392" o:spid="_x0000_s1057" type="#_x0000_t75" style="position:absolute;left:22434;top:16322;width:762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">
                  <v:imagedata r:id="rId30" o:title=""/>
                </v:shape>
                <v:rect id="Rectangle 3461" o:spid="_x0000_s1058" style="position:absolute;left:23308;top:10924;width:1010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D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JEGwAPHAAAA3QAA&#10;AA8AAAAAAAAAAAAAAAAABwIAAGRycy9kb3ducmV2LnhtbFBLBQYAAAAAAwADALcAAAD7AgAAAAA=&#10;" filled="f" stroked="f">
                  <v:textbox inset="0,0,0,0">
                    <w:txbxContent>
                      <w:p w:rsidR="00335F19" w:rsidRDefault="00335F19" w:rsidP="00F16AC7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 w:rsidRPr="009217F1">
                          <w:rPr>
                            <w:rFonts w:ascii="Calibri" w:eastAsia="Calibri" w:hAnsi="Calibri" w:cs="Calibri"/>
                            <w:szCs w:val="24"/>
                          </w:rPr>
                          <w:t>без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  <w:r w:rsidRPr="009217F1">
                          <w:rPr>
                            <w:rFonts w:ascii="Calibri" w:eastAsia="Calibri" w:hAnsi="Calibri" w:cs="Calibri"/>
                            <w:szCs w:val="24"/>
                          </w:rPr>
                          <w:t>категории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62" o:spid="_x0000_s1059" style="position:absolute;width:32385;height:22479;visibility:visible;mso-wrap-style:square;v-text-anchor:top" coordsize="323850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" path="m,2247900r3238500,l3238500,,,,,2247900xe" filled="f" strokecolor="#898989" strokeweight=".48pt">
                  <v:path arrowok="t" textboxrect="0,0,3238500,2247900"/>
                </v:shape>
                <w10:anchorlock/>
              </v:group>
            </w:pict>
          </mc:Fallback>
        </mc:AlternateContent>
      </w:r>
    </w:p>
    <w:p w14:paraId="5841BCA8" w14:textId="77777777" w:rsidR="00F16AC7" w:rsidRDefault="00F033D5" w:rsidP="00F033D5">
      <w:pPr>
        <w:tabs>
          <w:tab w:val="left" w:pos="3585"/>
        </w:tabs>
        <w:spacing w:after="13"/>
        <w:ind w:left="0" w:right="-15" w:firstLine="0"/>
        <w:rPr>
          <w:b/>
        </w:rPr>
      </w:pPr>
      <w:r>
        <w:rPr>
          <w:b/>
        </w:rPr>
        <w:tab/>
      </w:r>
    </w:p>
    <w:p w14:paraId="6CEF5C75" w14:textId="77777777" w:rsidR="00181129" w:rsidRDefault="00181129" w:rsidP="00181129">
      <w:pPr>
        <w:tabs>
          <w:tab w:val="left" w:pos="4440"/>
        </w:tabs>
        <w:spacing w:after="13"/>
        <w:ind w:left="0" w:right="-15" w:firstLine="0"/>
        <w:rPr>
          <w:b/>
        </w:rPr>
      </w:pPr>
      <w:r>
        <w:rPr>
          <w:b/>
        </w:rPr>
        <w:tab/>
      </w:r>
    </w:p>
    <w:p w14:paraId="35BAF621" w14:textId="77777777" w:rsidR="00181129" w:rsidRDefault="00181129" w:rsidP="00181129">
      <w:pPr>
        <w:tabs>
          <w:tab w:val="left" w:pos="4440"/>
        </w:tabs>
        <w:spacing w:after="13"/>
        <w:ind w:left="0" w:right="-15" w:firstLine="0"/>
        <w:rPr>
          <w:b/>
        </w:rPr>
      </w:pPr>
    </w:p>
    <w:p w14:paraId="6081331E" w14:textId="77777777" w:rsidR="00181129" w:rsidRDefault="00181129" w:rsidP="00181129">
      <w:pPr>
        <w:tabs>
          <w:tab w:val="left" w:pos="4440"/>
        </w:tabs>
        <w:spacing w:after="13"/>
        <w:ind w:left="0" w:right="-15" w:firstLine="0"/>
        <w:rPr>
          <w:b/>
        </w:rPr>
      </w:pPr>
    </w:p>
    <w:p w14:paraId="5792EBA6" w14:textId="77777777" w:rsidR="00F033D5" w:rsidRPr="00F16AC7" w:rsidRDefault="00F033D5" w:rsidP="00F033D5">
      <w:pPr>
        <w:tabs>
          <w:tab w:val="left" w:pos="3585"/>
        </w:tabs>
        <w:spacing w:after="13"/>
        <w:ind w:left="0" w:right="-15" w:firstLine="0"/>
        <w:rPr>
          <w:b/>
        </w:rPr>
      </w:pPr>
    </w:p>
    <w:p w14:paraId="3A6732C5" w14:textId="77777777" w:rsidR="00F16AC7" w:rsidRPr="00F16AC7" w:rsidRDefault="00F16AC7" w:rsidP="00F16AC7">
      <w:pPr>
        <w:spacing w:after="13"/>
        <w:ind w:left="15" w:right="-15"/>
        <w:jc w:val="center"/>
      </w:pPr>
      <w:r w:rsidRPr="00F16AC7">
        <w:rPr>
          <w:b/>
        </w:rPr>
        <w:t>Педагогический стаж</w:t>
      </w:r>
    </w:p>
    <w:p w14:paraId="241385E3" w14:textId="77777777" w:rsidR="00F16AC7" w:rsidRPr="00F16AC7" w:rsidRDefault="00F16AC7" w:rsidP="00F16AC7">
      <w:pPr>
        <w:spacing w:after="48" w:line="240" w:lineRule="auto"/>
        <w:ind w:left="10" w:right="0"/>
        <w:jc w:val="right"/>
      </w:pPr>
      <w:r w:rsidRPr="00F16AC7">
        <w:t xml:space="preserve">Таблица 3 </w:t>
      </w:r>
    </w:p>
    <w:tbl>
      <w:tblPr>
        <w:tblStyle w:val="TableGrid"/>
        <w:tblW w:w="10065" w:type="dxa"/>
        <w:tblInd w:w="-14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276"/>
        <w:gridCol w:w="850"/>
        <w:gridCol w:w="1418"/>
      </w:tblGrid>
      <w:tr w:rsidR="00F16AC7" w:rsidRPr="00F16AC7" w14:paraId="7E5DBE54" w14:textId="77777777" w:rsidTr="00181129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1C041289" w14:textId="77777777" w:rsidR="00F16AC7" w:rsidRPr="00F16AC7" w:rsidRDefault="00F16AC7" w:rsidP="00181129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>Сотрудники ДО</w:t>
            </w:r>
            <w:r w:rsidR="00181129">
              <w:rPr>
                <w:b/>
              </w:rPr>
              <w:t>О</w:t>
            </w:r>
            <w:r w:rsidRPr="00F16AC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347C6AB" w14:textId="77777777" w:rsidR="00F16AC7" w:rsidRPr="00F16AC7" w:rsidRDefault="00F16AC7" w:rsidP="00F16AC7">
            <w:pPr>
              <w:spacing w:after="0" w:line="276" w:lineRule="auto"/>
              <w:ind w:left="92" w:right="0" w:firstLine="0"/>
              <w:jc w:val="left"/>
            </w:pPr>
            <w:r w:rsidRPr="00F16AC7">
              <w:rPr>
                <w:b/>
              </w:rPr>
              <w:t xml:space="preserve">До 5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539D711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5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5A08CA43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1-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1E4441B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6-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3B98AC25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21-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3FB"/>
          </w:tcPr>
          <w:p w14:paraId="6B10CB8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Более 25 </w:t>
            </w:r>
          </w:p>
        </w:tc>
      </w:tr>
      <w:tr w:rsidR="00F16AC7" w:rsidRPr="00F16AC7" w14:paraId="52554D64" w14:textId="77777777" w:rsidTr="00181129">
        <w:trPr>
          <w:trHeight w:val="2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21C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Заведующ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747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196A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E3A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7573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8E1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4BD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 </w:t>
            </w:r>
          </w:p>
        </w:tc>
      </w:tr>
      <w:tr w:rsidR="00F16AC7" w:rsidRPr="00F16AC7" w14:paraId="53BC68F1" w14:textId="77777777" w:rsidTr="0018112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59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Заместитель заведующ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EFA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1F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C1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92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8D7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A1A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</w:tr>
      <w:tr w:rsidR="00F16AC7" w:rsidRPr="00F16AC7" w14:paraId="472E99FA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C04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D2" w14:textId="77777777" w:rsidR="00F16AC7" w:rsidRPr="00F16AC7" w:rsidRDefault="0076450A" w:rsidP="00F16AC7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2</w:t>
            </w:r>
            <w:r w:rsidR="00F16AC7"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963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DF4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99F" w14:textId="77777777" w:rsidR="00F16AC7" w:rsidRPr="0076450A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76450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20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096E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F16AC7" w:rsidRPr="00F16AC7" w14:paraId="1D3E37A7" w14:textId="77777777" w:rsidTr="00181129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D9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 xml:space="preserve">Музыкальный руковод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408" w14:textId="77777777" w:rsidR="00F16AC7" w:rsidRPr="00F16AC7" w:rsidRDefault="0076450A" w:rsidP="0076450A">
            <w:pPr>
              <w:tabs>
                <w:tab w:val="center" w:pos="527"/>
              </w:tabs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ab/>
              <w:t>1</w:t>
            </w:r>
            <w:r>
              <w:rPr>
                <w:b/>
              </w:rPr>
              <w:tab/>
            </w:r>
            <w:r w:rsidR="00F16AC7"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760" w14:textId="77777777" w:rsidR="00F16AC7" w:rsidRPr="00F16AC7" w:rsidRDefault="00F16AC7" w:rsidP="0076450A">
            <w:pPr>
              <w:tabs>
                <w:tab w:val="left" w:pos="330"/>
                <w:tab w:val="center" w:pos="456"/>
              </w:tabs>
              <w:spacing w:after="0" w:line="276" w:lineRule="auto"/>
              <w:ind w:left="0" w:right="0" w:firstLine="0"/>
              <w:jc w:val="left"/>
            </w:pPr>
            <w:r w:rsidRPr="00F16AC7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A01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0D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490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512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F16AC7" w:rsidRPr="00F16AC7" w14:paraId="3F070F55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969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left"/>
            </w:pPr>
            <w:r w:rsidRPr="00F16AC7"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6BD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ABC5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8D5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2B3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405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  <w:r w:rsidRPr="00F16AC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93C" w14:textId="77777777" w:rsidR="00F16AC7" w:rsidRPr="00F16AC7" w:rsidRDefault="00F16AC7" w:rsidP="00F16AC7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76450A" w:rsidRPr="00F16AC7" w14:paraId="12DE8FA9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63C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left"/>
            </w:pPr>
            <w:r>
              <w:t xml:space="preserve">Учитель-логопе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B3EC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1A16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F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48B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B9B9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D503" w14:textId="77777777" w:rsidR="0076450A" w:rsidRPr="00F16AC7" w:rsidRDefault="0076450A" w:rsidP="00F16AC7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E0165B" w:rsidRPr="00F16AC7" w14:paraId="584DBB42" w14:textId="77777777" w:rsidTr="00181129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0960" w14:textId="77777777" w:rsidR="00E0165B" w:rsidRDefault="00E0165B" w:rsidP="00F16AC7">
            <w:pPr>
              <w:spacing w:after="0" w:line="276" w:lineRule="auto"/>
              <w:ind w:left="0" w:right="0" w:firstLine="0"/>
              <w:jc w:val="left"/>
            </w:pPr>
            <w:r>
              <w:t xml:space="preserve">Инструктор по физическому воспитанию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B6E9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FF67" w14:textId="77777777" w:rsidR="00E0165B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EE0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5FA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00E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9075" w14:textId="77777777" w:rsidR="00E0165B" w:rsidRPr="00F16AC7" w:rsidRDefault="00E0165B" w:rsidP="00F16AC7">
            <w:pPr>
              <w:spacing w:after="0" w:line="276" w:lineRule="auto"/>
              <w:ind w:left="0" w:right="0" w:firstLine="0"/>
              <w:jc w:val="center"/>
            </w:pPr>
          </w:p>
        </w:tc>
      </w:tr>
    </w:tbl>
    <w:p w14:paraId="3915BC40" w14:textId="77777777" w:rsidR="00527F90" w:rsidRPr="0076450A" w:rsidRDefault="00F16AC7" w:rsidP="0076450A">
      <w:pPr>
        <w:spacing w:after="0" w:line="240" w:lineRule="auto"/>
        <w:ind w:left="0" w:right="0" w:firstLine="0"/>
        <w:jc w:val="center"/>
      </w:pPr>
      <w:r w:rsidRPr="00F16AC7">
        <w:rPr>
          <w:b/>
        </w:rPr>
        <w:t xml:space="preserve"> </w:t>
      </w:r>
    </w:p>
    <w:p w14:paraId="11E3C4F6" w14:textId="77777777" w:rsidR="00527F90" w:rsidRDefault="00527F90" w:rsidP="00527F90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/>
        </w:rPr>
      </w:pPr>
    </w:p>
    <w:p w14:paraId="6A07BF72" w14:textId="77777777" w:rsidR="0076450A" w:rsidRDefault="0076450A" w:rsidP="00527F90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/>
        </w:rPr>
      </w:pPr>
    </w:p>
    <w:p w14:paraId="46486D74" w14:textId="77777777" w:rsidR="0076450A" w:rsidRDefault="0076450A" w:rsidP="00527F90">
      <w:pPr>
        <w:tabs>
          <w:tab w:val="left" w:pos="3435"/>
          <w:tab w:val="center" w:pos="4687"/>
        </w:tabs>
        <w:spacing w:after="13"/>
        <w:ind w:left="15" w:right="-15"/>
        <w:jc w:val="left"/>
        <w:rPr>
          <w:b/>
        </w:rPr>
      </w:pPr>
    </w:p>
    <w:p w14:paraId="639BCA57" w14:textId="77777777" w:rsidR="00F16AC7" w:rsidRPr="00F16AC7" w:rsidRDefault="00F16AC7" w:rsidP="00527F90">
      <w:pPr>
        <w:tabs>
          <w:tab w:val="left" w:pos="3435"/>
          <w:tab w:val="center" w:pos="4687"/>
        </w:tabs>
        <w:spacing w:after="13"/>
        <w:ind w:left="15" w:right="-15"/>
        <w:jc w:val="center"/>
      </w:pPr>
      <w:r w:rsidRPr="00F16AC7">
        <w:rPr>
          <w:b/>
        </w:rPr>
        <w:t>Курсовая подготовка</w:t>
      </w:r>
    </w:p>
    <w:p w14:paraId="6AAE4538" w14:textId="77777777" w:rsidR="00F16AC7" w:rsidRDefault="00F16AC7" w:rsidP="00F16AC7">
      <w:pPr>
        <w:spacing w:after="13"/>
        <w:ind w:left="15" w:right="-15"/>
        <w:jc w:val="center"/>
        <w:rPr>
          <w:b/>
        </w:rPr>
      </w:pPr>
      <w:r w:rsidRPr="00F16AC7">
        <w:rPr>
          <w:b/>
        </w:rPr>
        <w:t>20</w:t>
      </w:r>
      <w:r w:rsidR="009943F4">
        <w:rPr>
          <w:b/>
        </w:rPr>
        <w:t>20</w:t>
      </w:r>
      <w:r w:rsidRPr="00F16AC7">
        <w:rPr>
          <w:b/>
        </w:rPr>
        <w:t>-20</w:t>
      </w:r>
      <w:r w:rsidR="00E0165B">
        <w:rPr>
          <w:b/>
        </w:rPr>
        <w:t>2</w:t>
      </w:r>
      <w:r w:rsidR="009943F4">
        <w:rPr>
          <w:b/>
        </w:rPr>
        <w:t>1</w:t>
      </w:r>
      <w:r w:rsidRPr="00F16AC7">
        <w:rPr>
          <w:b/>
        </w:rPr>
        <w:t xml:space="preserve"> учебный год 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547"/>
        <w:gridCol w:w="2127"/>
        <w:gridCol w:w="7364"/>
      </w:tblGrid>
      <w:tr w:rsidR="00E0165B" w14:paraId="59E958A9" w14:textId="77777777" w:rsidTr="00C73CF1">
        <w:tc>
          <w:tcPr>
            <w:tcW w:w="547" w:type="dxa"/>
          </w:tcPr>
          <w:p w14:paraId="3AA25879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  <w:r>
              <w:t>№</w:t>
            </w:r>
          </w:p>
        </w:tc>
        <w:tc>
          <w:tcPr>
            <w:tcW w:w="2127" w:type="dxa"/>
          </w:tcPr>
          <w:p w14:paraId="0128FFB7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  <w:r>
              <w:t>Ф.И.О.</w:t>
            </w:r>
          </w:p>
        </w:tc>
        <w:tc>
          <w:tcPr>
            <w:tcW w:w="7364" w:type="dxa"/>
          </w:tcPr>
          <w:p w14:paraId="1CE6B639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  <w:r w:rsidRPr="00E0165B">
              <w:t>Место прохождения курсов повышения квалификации, количество часов</w:t>
            </w:r>
          </w:p>
        </w:tc>
      </w:tr>
      <w:tr w:rsidR="00E0165B" w14:paraId="2B2D3BCC" w14:textId="77777777" w:rsidTr="00C73CF1">
        <w:tc>
          <w:tcPr>
            <w:tcW w:w="547" w:type="dxa"/>
          </w:tcPr>
          <w:p w14:paraId="67FB3A53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</w:p>
        </w:tc>
        <w:tc>
          <w:tcPr>
            <w:tcW w:w="2127" w:type="dxa"/>
          </w:tcPr>
          <w:p w14:paraId="2BF96C1A" w14:textId="77777777" w:rsidR="00E0165B" w:rsidRDefault="00C73CF1" w:rsidP="00F16AC7">
            <w:pPr>
              <w:spacing w:after="13"/>
              <w:ind w:left="0" w:right="-15" w:firstLine="0"/>
              <w:jc w:val="center"/>
            </w:pPr>
            <w:proofErr w:type="spellStart"/>
            <w:r>
              <w:t>Кячева</w:t>
            </w:r>
            <w:proofErr w:type="spellEnd"/>
            <w:r>
              <w:t xml:space="preserve"> Мадина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7364" w:type="dxa"/>
          </w:tcPr>
          <w:p w14:paraId="1AB4F525" w14:textId="77777777" w:rsidR="00E0165B" w:rsidRDefault="00E0165B" w:rsidP="00E0165B">
            <w:pPr>
              <w:spacing w:after="13"/>
              <w:ind w:left="0" w:right="-15" w:firstLine="0"/>
              <w:jc w:val="left"/>
            </w:pPr>
            <w:r w:rsidRPr="00E0165B">
              <w:t>РГБУ ДПО «КЧРИПКРО» (Лицензия МО и Н КЧР № 390 от 11.11.2016г. серия 09Л01 № 0 000 262)  с</w:t>
            </w:r>
            <w:r w:rsidR="00C73CF1">
              <w:t xml:space="preserve"> 09.03.2021 по 23.03.2021г.</w:t>
            </w:r>
            <w:r w:rsidR="008C69E7">
              <w:t xml:space="preserve"> </w:t>
            </w:r>
            <w:r w:rsidR="008C69E7" w:rsidRPr="008C69E7">
              <w:t>по программе «Современные аспекты деятельности воспитателей дошкольных образовательных организаций в условиях реализации требований ФГОС ДОО» (воспитатели) в объёме 78 часов.</w:t>
            </w:r>
          </w:p>
        </w:tc>
      </w:tr>
      <w:tr w:rsidR="00E0165B" w14:paraId="234ED0BA" w14:textId="77777777" w:rsidTr="00C73CF1">
        <w:tc>
          <w:tcPr>
            <w:tcW w:w="547" w:type="dxa"/>
          </w:tcPr>
          <w:p w14:paraId="015BD329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</w:p>
        </w:tc>
        <w:tc>
          <w:tcPr>
            <w:tcW w:w="2127" w:type="dxa"/>
          </w:tcPr>
          <w:p w14:paraId="3AC07B66" w14:textId="77777777" w:rsidR="00E0165B" w:rsidRDefault="00BC1016" w:rsidP="00F16AC7">
            <w:pPr>
              <w:spacing w:after="13"/>
              <w:ind w:left="0" w:right="-15" w:firstLine="0"/>
              <w:jc w:val="center"/>
            </w:pPr>
            <w:proofErr w:type="spellStart"/>
            <w:r>
              <w:t>Казанокова</w:t>
            </w:r>
            <w:proofErr w:type="spellEnd"/>
            <w:r>
              <w:t xml:space="preserve"> Алина </w:t>
            </w:r>
            <w:proofErr w:type="spellStart"/>
            <w:r>
              <w:t>Султановна</w:t>
            </w:r>
            <w:proofErr w:type="spellEnd"/>
            <w:r>
              <w:t xml:space="preserve"> </w:t>
            </w:r>
          </w:p>
        </w:tc>
        <w:tc>
          <w:tcPr>
            <w:tcW w:w="7364" w:type="dxa"/>
          </w:tcPr>
          <w:p w14:paraId="054AD80B" w14:textId="77777777" w:rsidR="00E0165B" w:rsidRDefault="00E0165B" w:rsidP="00E0165B">
            <w:pPr>
              <w:spacing w:after="13"/>
              <w:ind w:left="0" w:right="-15" w:firstLine="0"/>
              <w:jc w:val="left"/>
            </w:pPr>
            <w:r w:rsidRPr="00E0165B">
              <w:t xml:space="preserve">РГБУ ДПО «КЧРИПКРО» (Лицензия МО и Н КЧР № 390 от </w:t>
            </w:r>
            <w:r w:rsidR="00BC1016" w:rsidRPr="00BC1016">
              <w:t>по программе «Современные аспекты деятельности воспитателей дошкольных образовательных организаций в условиях реализации требований ФГОС ДОО» (воспитатели) в объёме 78 часов.</w:t>
            </w:r>
            <w:r w:rsidRPr="00E0165B">
              <w:t>11.11.2016г. серия 09Л01 № 0 000 262)  с</w:t>
            </w:r>
            <w:r w:rsidR="00BC1016">
              <w:t xml:space="preserve"> 29.03.2021 по 12.04.2021 г. </w:t>
            </w:r>
          </w:p>
        </w:tc>
      </w:tr>
      <w:tr w:rsidR="00E0165B" w14:paraId="2B4C97CB" w14:textId="77777777" w:rsidTr="00C73CF1">
        <w:tc>
          <w:tcPr>
            <w:tcW w:w="547" w:type="dxa"/>
          </w:tcPr>
          <w:p w14:paraId="21AA21ED" w14:textId="77777777" w:rsidR="00E0165B" w:rsidRDefault="00E0165B" w:rsidP="00F16AC7">
            <w:pPr>
              <w:spacing w:after="13"/>
              <w:ind w:left="0" w:right="-15" w:firstLine="0"/>
              <w:jc w:val="center"/>
            </w:pPr>
          </w:p>
        </w:tc>
        <w:tc>
          <w:tcPr>
            <w:tcW w:w="2127" w:type="dxa"/>
          </w:tcPr>
          <w:p w14:paraId="16E436F9" w14:textId="77777777" w:rsidR="00E0165B" w:rsidRDefault="00FC1249" w:rsidP="00F16AC7">
            <w:pPr>
              <w:spacing w:after="13"/>
              <w:ind w:left="0" w:right="-15" w:firstLine="0"/>
              <w:jc w:val="center"/>
            </w:pPr>
            <w:proofErr w:type="spellStart"/>
            <w:r>
              <w:t>Шавгенова</w:t>
            </w:r>
            <w:proofErr w:type="spellEnd"/>
            <w:r>
              <w:t xml:space="preserve"> </w:t>
            </w:r>
            <w:proofErr w:type="spellStart"/>
            <w:r>
              <w:t>Светланна</w:t>
            </w:r>
            <w:proofErr w:type="spellEnd"/>
            <w:r>
              <w:t xml:space="preserve"> </w:t>
            </w:r>
            <w:proofErr w:type="spellStart"/>
            <w:r>
              <w:t>Давлетовна</w:t>
            </w:r>
            <w:proofErr w:type="spellEnd"/>
            <w:r>
              <w:t xml:space="preserve"> </w:t>
            </w:r>
          </w:p>
        </w:tc>
        <w:tc>
          <w:tcPr>
            <w:tcW w:w="7364" w:type="dxa"/>
          </w:tcPr>
          <w:p w14:paraId="4C1DB8EF" w14:textId="77777777" w:rsidR="00E0165B" w:rsidRDefault="00E0165B" w:rsidP="00EE265B">
            <w:pPr>
              <w:spacing w:after="13"/>
              <w:ind w:left="0" w:right="-15" w:firstLine="0"/>
              <w:jc w:val="left"/>
            </w:pPr>
            <w:r w:rsidRPr="00E0165B">
              <w:t xml:space="preserve">РГБУ ДПО «КЧРИПКРО» (Лицензия МО и Н КЧР № 390 от 11.11.2016г. серия 09Л01 № 0 000 262)  </w:t>
            </w:r>
            <w:r w:rsidR="008117CC">
              <w:t>по программе «Повышение профессиональной компетенции поваров ДОО»</w:t>
            </w:r>
            <w:r w:rsidR="007B7935">
              <w:t xml:space="preserve"> (повара)</w:t>
            </w:r>
            <w:r w:rsidR="00363786">
              <w:t xml:space="preserve"> в объёме 24 часов</w:t>
            </w:r>
            <w:r w:rsidR="008117CC">
              <w:t xml:space="preserve"> </w:t>
            </w:r>
            <w:r w:rsidRPr="00E0165B">
              <w:t>с</w:t>
            </w:r>
            <w:r w:rsidR="00EE265B">
              <w:t xml:space="preserve"> 07.10.2020 г. по 09.10.2020г.</w:t>
            </w:r>
          </w:p>
        </w:tc>
      </w:tr>
      <w:tr w:rsidR="00D960EB" w14:paraId="29CA9F8C" w14:textId="77777777" w:rsidTr="00C73CF1">
        <w:tc>
          <w:tcPr>
            <w:tcW w:w="547" w:type="dxa"/>
          </w:tcPr>
          <w:p w14:paraId="346820F6" w14:textId="77777777" w:rsidR="00D960EB" w:rsidRDefault="00D960EB" w:rsidP="00F16AC7">
            <w:pPr>
              <w:spacing w:after="13"/>
              <w:ind w:left="0" w:right="-15" w:firstLine="0"/>
              <w:jc w:val="center"/>
            </w:pPr>
          </w:p>
        </w:tc>
        <w:tc>
          <w:tcPr>
            <w:tcW w:w="2127" w:type="dxa"/>
          </w:tcPr>
          <w:p w14:paraId="19C54B85" w14:textId="77777777" w:rsidR="00D960EB" w:rsidRDefault="00CD5E22" w:rsidP="00F16AC7">
            <w:pPr>
              <w:spacing w:after="13"/>
              <w:ind w:left="0" w:right="-15" w:firstLine="0"/>
              <w:jc w:val="center"/>
            </w:pPr>
            <w:proofErr w:type="spellStart"/>
            <w:r>
              <w:t>Хачук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нварбиевна</w:t>
            </w:r>
            <w:proofErr w:type="spellEnd"/>
          </w:p>
        </w:tc>
        <w:tc>
          <w:tcPr>
            <w:tcW w:w="7364" w:type="dxa"/>
          </w:tcPr>
          <w:p w14:paraId="40EEF21A" w14:textId="77777777" w:rsidR="00D960EB" w:rsidRPr="00E0165B" w:rsidRDefault="00D960EB" w:rsidP="00EE265B">
            <w:pPr>
              <w:spacing w:after="13"/>
              <w:ind w:left="0" w:right="-15" w:firstLine="0"/>
              <w:jc w:val="left"/>
            </w:pPr>
            <w:r w:rsidRPr="00D960EB">
              <w:t>РГБУ ДПО «КЧРИПКРО» (Лицензия МО и Н КЧР № 390 от 11.11.2016г. серия 09Л01 № 0 000 262)  по программе «Повышение профессиональной компетенции поваров ДОО» (повара) в объёме 24 часов с 07.10.2020 г. по 09.10.2020г.</w:t>
            </w:r>
          </w:p>
        </w:tc>
      </w:tr>
    </w:tbl>
    <w:p w14:paraId="5D577801" w14:textId="77777777" w:rsidR="00E0165B" w:rsidRPr="00F16AC7" w:rsidRDefault="00E0165B" w:rsidP="00F16AC7">
      <w:pPr>
        <w:spacing w:after="13"/>
        <w:ind w:left="15" w:right="-15"/>
        <w:jc w:val="center"/>
      </w:pPr>
    </w:p>
    <w:p w14:paraId="7FA39667" w14:textId="77777777" w:rsidR="00F16AC7" w:rsidRDefault="00F16AC7"/>
    <w:p w14:paraId="41CDD7AB" w14:textId="77777777" w:rsidR="00F16AC7" w:rsidRDefault="00F16AC7" w:rsidP="00E0165B">
      <w:pPr>
        <w:tabs>
          <w:tab w:val="left" w:pos="4065"/>
        </w:tabs>
        <w:ind w:left="0" w:firstLine="0"/>
        <w:jc w:val="center"/>
      </w:pPr>
    </w:p>
    <w:p w14:paraId="65192013" w14:textId="77777777" w:rsidR="008E08F9" w:rsidRDefault="008E08F9" w:rsidP="0076450A">
      <w:pPr>
        <w:ind w:left="0" w:firstLine="0"/>
      </w:pPr>
      <w:bookmarkStart w:id="0" w:name="_GoBack"/>
      <w:bookmarkEnd w:id="0"/>
    </w:p>
    <w:p w14:paraId="0FF067CD" w14:textId="77777777" w:rsidR="00E0165B" w:rsidRDefault="00E0165B" w:rsidP="0076450A">
      <w:pPr>
        <w:ind w:left="0" w:firstLine="0"/>
      </w:pPr>
    </w:p>
    <w:p w14:paraId="14CAD05C" w14:textId="77777777" w:rsidR="00F16AC7" w:rsidRPr="00F16AC7" w:rsidRDefault="00F16AC7" w:rsidP="00F16AC7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F16AC7">
        <w:rPr>
          <w:b/>
          <w:sz w:val="28"/>
        </w:rPr>
        <w:t xml:space="preserve">Анализ методической работы </w:t>
      </w:r>
    </w:p>
    <w:p w14:paraId="43A80554" w14:textId="77777777" w:rsidR="00F16AC7" w:rsidRPr="00F16AC7" w:rsidRDefault="00F16AC7" w:rsidP="00F16AC7">
      <w:pPr>
        <w:spacing w:after="41" w:line="240" w:lineRule="auto"/>
        <w:ind w:left="850" w:right="0" w:firstLine="0"/>
        <w:jc w:val="left"/>
      </w:pPr>
      <w:r w:rsidRPr="00F16AC7">
        <w:rPr>
          <w:b/>
        </w:rPr>
        <w:t xml:space="preserve"> </w:t>
      </w:r>
    </w:p>
    <w:p w14:paraId="1FE1524A" w14:textId="77777777" w:rsidR="00552AF8" w:rsidRDefault="00B015C1" w:rsidP="00B015C1">
      <w:pPr>
        <w:spacing w:after="44" w:line="234" w:lineRule="auto"/>
        <w:ind w:left="142" w:right="0" w:firstLine="698"/>
        <w:jc w:val="left"/>
      </w:pPr>
      <w:r>
        <w:t xml:space="preserve">Методическая работа в ДОО – это основной путь </w:t>
      </w:r>
      <w:r w:rsidR="00F16AC7" w:rsidRPr="00F16AC7">
        <w:t>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– образовательного процесса. Успех работы дошкольной организации во многом зависит от качества методической работы с педагогами.</w:t>
      </w:r>
    </w:p>
    <w:p w14:paraId="221EB481" w14:textId="77777777" w:rsidR="00F16AC7" w:rsidRPr="00F16AC7" w:rsidRDefault="00F16AC7" w:rsidP="00B015C1">
      <w:pPr>
        <w:spacing w:after="44" w:line="234" w:lineRule="auto"/>
        <w:ind w:left="142" w:right="0" w:firstLine="698"/>
        <w:jc w:val="left"/>
      </w:pPr>
      <w:r w:rsidRPr="00F16AC7">
        <w:t xml:space="preserve"> Цель методической работы – обеспечение качества образования, модернизация воспитательно- образовательного процесса. </w:t>
      </w:r>
    </w:p>
    <w:p w14:paraId="0EFF879E" w14:textId="77777777" w:rsidR="00F16AC7" w:rsidRPr="00F16AC7" w:rsidRDefault="00F16AC7" w:rsidP="00B015C1">
      <w:pPr>
        <w:ind w:left="860"/>
        <w:jc w:val="left"/>
      </w:pPr>
      <w:r w:rsidRPr="00F16AC7">
        <w:t xml:space="preserve">Задачи методической работы: </w:t>
      </w:r>
    </w:p>
    <w:p w14:paraId="7C026833" w14:textId="77777777" w:rsidR="00F16AC7" w:rsidRPr="00F16AC7" w:rsidRDefault="00F16AC7" w:rsidP="00B015C1">
      <w:pPr>
        <w:numPr>
          <w:ilvl w:val="0"/>
          <w:numId w:val="6"/>
        </w:numPr>
        <w:ind w:hanging="360"/>
        <w:jc w:val="left"/>
      </w:pPr>
      <w:r w:rsidRPr="00F16AC7">
        <w:t xml:space="preserve">Совершенствование педагогического мастерства. </w:t>
      </w:r>
    </w:p>
    <w:p w14:paraId="03646863" w14:textId="77777777" w:rsidR="00F16AC7" w:rsidRPr="00F16AC7" w:rsidRDefault="00F16AC7" w:rsidP="00B015C1">
      <w:pPr>
        <w:numPr>
          <w:ilvl w:val="0"/>
          <w:numId w:val="6"/>
        </w:numPr>
        <w:ind w:hanging="360"/>
        <w:jc w:val="left"/>
      </w:pPr>
      <w:r w:rsidRPr="00F16AC7">
        <w:t xml:space="preserve">Развитие профессиональной компетентности участников образовательного процесса. </w:t>
      </w:r>
    </w:p>
    <w:p w14:paraId="3E055B2F" w14:textId="77777777" w:rsidR="00F16AC7" w:rsidRPr="00F16AC7" w:rsidRDefault="00F16AC7" w:rsidP="00B015C1">
      <w:pPr>
        <w:numPr>
          <w:ilvl w:val="0"/>
          <w:numId w:val="6"/>
        </w:numPr>
        <w:ind w:hanging="360"/>
        <w:jc w:val="left"/>
      </w:pPr>
      <w:r w:rsidRPr="00F16AC7">
        <w:t xml:space="preserve">Формирование потребности педагогов в самообразовании. </w:t>
      </w:r>
    </w:p>
    <w:p w14:paraId="6E87DCE8" w14:textId="77777777" w:rsidR="009C6D91" w:rsidRDefault="00F16AC7" w:rsidP="009C6D91">
      <w:pPr>
        <w:ind w:left="142" w:firstLine="708"/>
        <w:jc w:val="left"/>
      </w:pPr>
      <w:r w:rsidRPr="00F16AC7">
        <w:t xml:space="preserve">Цель деятельности ДОО в учебном году – 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</w:p>
    <w:p w14:paraId="6D32B161" w14:textId="77777777" w:rsidR="00F16AC7" w:rsidRPr="00F16AC7" w:rsidRDefault="00F16AC7" w:rsidP="00B015C1">
      <w:pPr>
        <w:ind w:left="860"/>
        <w:jc w:val="left"/>
      </w:pPr>
      <w:r w:rsidRPr="00F16AC7">
        <w:t xml:space="preserve">Задачи: </w:t>
      </w:r>
    </w:p>
    <w:p w14:paraId="4CCBD53E" w14:textId="77777777" w:rsidR="00F16AC7" w:rsidRPr="00F16AC7" w:rsidRDefault="00F16AC7" w:rsidP="00B015C1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16AC7">
        <w:rPr>
          <w:rFonts w:eastAsiaTheme="minorHAnsi"/>
          <w:color w:val="auto"/>
          <w:szCs w:val="24"/>
          <w:lang w:eastAsia="en-US"/>
        </w:rPr>
        <w:t>1. Организовать педагогический процесс в соответствии с ФГОС, усилить требования к его содержанию, уровню и качеству воспитательно-образовательной работы.</w:t>
      </w:r>
    </w:p>
    <w:p w14:paraId="42C080DE" w14:textId="77777777" w:rsidR="00F16AC7" w:rsidRPr="00F16AC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16AC7">
        <w:rPr>
          <w:rFonts w:eastAsiaTheme="minorHAnsi"/>
          <w:color w:val="auto"/>
          <w:szCs w:val="24"/>
          <w:lang w:eastAsia="en-US"/>
        </w:rPr>
        <w:t>2. Повысить эффективность физкультурной работы в дошкольной образовательной орг</w:t>
      </w:r>
      <w:r w:rsidR="00A3377D">
        <w:rPr>
          <w:rFonts w:eastAsiaTheme="minorHAnsi"/>
          <w:color w:val="auto"/>
          <w:szCs w:val="24"/>
          <w:lang w:eastAsia="en-US"/>
        </w:rPr>
        <w:t>анизации; Изучение и внедрение </w:t>
      </w:r>
      <w:r w:rsidRPr="00F16AC7">
        <w:rPr>
          <w:rFonts w:eastAsiaTheme="minorHAnsi"/>
          <w:color w:val="auto"/>
          <w:szCs w:val="24"/>
          <w:lang w:eastAsia="en-US"/>
        </w:rPr>
        <w:t>в воспитательно-образовательный процесс инновационные программы. </w:t>
      </w:r>
    </w:p>
    <w:p w14:paraId="6E1C9A37" w14:textId="77777777" w:rsidR="00F16AC7" w:rsidRPr="00F16AC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16AC7">
        <w:rPr>
          <w:rFonts w:eastAsiaTheme="minorHAnsi"/>
          <w:color w:val="auto"/>
          <w:szCs w:val="24"/>
          <w:lang w:eastAsia="en-US"/>
        </w:rPr>
        <w:t>3. Повышать качество обучения детей абазинскому языку.</w:t>
      </w:r>
    </w:p>
    <w:p w14:paraId="5A551A74" w14:textId="77777777" w:rsidR="00F16AC7" w:rsidRPr="00F16AC7" w:rsidRDefault="00F16AC7" w:rsidP="00F16AC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16AC7">
        <w:rPr>
          <w:rFonts w:eastAsiaTheme="minorHAnsi"/>
          <w:color w:val="auto"/>
          <w:szCs w:val="24"/>
          <w:lang w:eastAsia="en-US"/>
        </w:rPr>
        <w:t>4. Совершенствовать профессиональную, информационную, коммуникативную и правовую компетентность педагогов через интерактивные формы педагогического взаимодействий.</w:t>
      </w:r>
    </w:p>
    <w:p w14:paraId="0DE4B254" w14:textId="77777777" w:rsidR="00F16AC7" w:rsidRPr="00F16AC7" w:rsidRDefault="00F16AC7" w:rsidP="00F16AC7">
      <w:pPr>
        <w:ind w:left="860"/>
      </w:pPr>
      <w:r w:rsidRPr="00F16AC7">
        <w:t xml:space="preserve">Формы методической работы: </w:t>
      </w:r>
    </w:p>
    <w:p w14:paraId="199A005B" w14:textId="77777777" w:rsidR="00F16AC7" w:rsidRPr="00F16AC7" w:rsidRDefault="00F16AC7" w:rsidP="00F16AC7">
      <w:pPr>
        <w:ind w:left="860"/>
      </w:pPr>
      <w:r w:rsidRPr="00F16AC7">
        <w:t xml:space="preserve">Традиционные: </w:t>
      </w:r>
    </w:p>
    <w:p w14:paraId="440C739B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Тематические педсоветы; </w:t>
      </w:r>
    </w:p>
    <w:p w14:paraId="2CBBE544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Проблемные семинары; </w:t>
      </w:r>
    </w:p>
    <w:p w14:paraId="3F572105" w14:textId="77777777" w:rsidR="0076450A" w:rsidRDefault="00F16AC7" w:rsidP="00F16AC7">
      <w:pPr>
        <w:numPr>
          <w:ilvl w:val="2"/>
          <w:numId w:val="7"/>
        </w:numPr>
        <w:ind w:hanging="360"/>
      </w:pPr>
      <w:r w:rsidRPr="00F16AC7">
        <w:t xml:space="preserve">Семинары-практикумы; </w:t>
      </w:r>
    </w:p>
    <w:p w14:paraId="0C9A82F4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rPr>
          <w:rFonts w:ascii="Arial" w:eastAsia="Arial" w:hAnsi="Arial" w:cs="Arial"/>
        </w:rPr>
        <w:t xml:space="preserve"> </w:t>
      </w:r>
      <w:r w:rsidRPr="00F16AC7">
        <w:t xml:space="preserve">Дни открытых дверей; </w:t>
      </w:r>
    </w:p>
    <w:p w14:paraId="1E9E7EB8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Повышение квалификации; </w:t>
      </w:r>
    </w:p>
    <w:p w14:paraId="41701589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Работа педагогов над темами самообразования; </w:t>
      </w:r>
    </w:p>
    <w:p w14:paraId="03F7078F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Участие в конкурсах; </w:t>
      </w:r>
    </w:p>
    <w:p w14:paraId="36E9A3CF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lastRenderedPageBreak/>
        <w:t xml:space="preserve">Открытые мероприятия и их анализ; </w:t>
      </w:r>
    </w:p>
    <w:p w14:paraId="3C3E1224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Организация курсовой и консультативной подготовки педагогов. </w:t>
      </w:r>
    </w:p>
    <w:p w14:paraId="344AD608" w14:textId="77777777" w:rsidR="00F16AC7" w:rsidRPr="00F16AC7" w:rsidRDefault="00F16AC7" w:rsidP="00F16AC7">
      <w:pPr>
        <w:ind w:left="860"/>
      </w:pPr>
      <w:r w:rsidRPr="00F16AC7">
        <w:t xml:space="preserve">Инновационные: </w:t>
      </w:r>
    </w:p>
    <w:p w14:paraId="3601BA69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«Методическое портфолио педагогов»; </w:t>
      </w:r>
    </w:p>
    <w:p w14:paraId="7B592F40" w14:textId="77777777" w:rsidR="00F16AC7" w:rsidRPr="00F16AC7" w:rsidRDefault="00F16AC7" w:rsidP="00F16AC7">
      <w:pPr>
        <w:numPr>
          <w:ilvl w:val="2"/>
          <w:numId w:val="7"/>
        </w:numPr>
        <w:ind w:hanging="360"/>
      </w:pPr>
      <w:r w:rsidRPr="00F16AC7">
        <w:t xml:space="preserve">Мастер-классы; </w:t>
      </w:r>
    </w:p>
    <w:p w14:paraId="277693AD" w14:textId="77777777" w:rsidR="00CD7484" w:rsidRDefault="00F16AC7" w:rsidP="004F4088">
      <w:pPr>
        <w:numPr>
          <w:ilvl w:val="2"/>
          <w:numId w:val="7"/>
        </w:numPr>
        <w:ind w:left="142" w:firstLine="708"/>
      </w:pPr>
      <w:r w:rsidRPr="00F16AC7">
        <w:t xml:space="preserve">Проектная деятельность. </w:t>
      </w:r>
    </w:p>
    <w:p w14:paraId="0B0C1D35" w14:textId="77777777" w:rsidR="008C44F9" w:rsidRPr="008C44F9" w:rsidRDefault="00F16AC7" w:rsidP="008C44F9">
      <w:pPr>
        <w:ind w:left="850" w:firstLine="0"/>
      </w:pPr>
      <w:r w:rsidRPr="00F16AC7">
        <w:t xml:space="preserve">Высшей формой методической работы является педагогический совет. В ДОО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) выработка методических рекомендаций). </w:t>
      </w:r>
    </w:p>
    <w:p w14:paraId="6AC9270F" w14:textId="77777777" w:rsidR="00F16AC7" w:rsidRPr="00F16AC7" w:rsidRDefault="00F16AC7" w:rsidP="00BC39D8">
      <w:pPr>
        <w:ind w:left="-426" w:hanging="284"/>
        <w:jc w:val="left"/>
      </w:pPr>
      <w:r w:rsidRPr="00F16AC7">
        <w:rPr>
          <w:rFonts w:ascii="Arial" w:eastAsia="Arial" w:hAnsi="Arial" w:cs="Arial"/>
        </w:rPr>
        <w:t xml:space="preserve"> </w:t>
      </w:r>
      <w:r w:rsidR="00807C2F">
        <w:rPr>
          <w:rFonts w:ascii="Arial" w:eastAsia="Arial" w:hAnsi="Arial" w:cs="Arial"/>
        </w:rPr>
        <w:t xml:space="preserve">   </w:t>
      </w:r>
      <w:r w:rsidR="00CD7484">
        <w:rPr>
          <w:rFonts w:ascii="Arial" w:eastAsia="Arial" w:hAnsi="Arial" w:cs="Arial"/>
        </w:rPr>
        <w:t xml:space="preserve">      </w:t>
      </w:r>
      <w:r w:rsidRPr="00F16AC7">
        <w:t xml:space="preserve">Обеспечение планомерной, систематической и эффективной работы педагогов в образовательном </w:t>
      </w:r>
      <w:r w:rsidR="00CD7484">
        <w:t xml:space="preserve">  </w:t>
      </w:r>
      <w:r w:rsidRPr="00F16AC7">
        <w:t xml:space="preserve">процессе ДОО в условиях введения ФГОС; </w:t>
      </w:r>
    </w:p>
    <w:p w14:paraId="41EC5C1E" w14:textId="77777777" w:rsidR="00F16AC7" w:rsidRPr="00F16AC7" w:rsidRDefault="00F16AC7" w:rsidP="00BC39D8">
      <w:pPr>
        <w:ind w:left="-426" w:hanging="284"/>
        <w:jc w:val="left"/>
      </w:pPr>
      <w:r w:rsidRPr="00F16AC7">
        <w:rPr>
          <w:rFonts w:ascii="Arial" w:eastAsia="Arial" w:hAnsi="Arial" w:cs="Arial"/>
        </w:rPr>
        <w:t xml:space="preserve"> </w:t>
      </w:r>
      <w:r w:rsidR="00807C2F">
        <w:rPr>
          <w:rFonts w:ascii="Arial" w:eastAsia="Arial" w:hAnsi="Arial" w:cs="Arial"/>
        </w:rPr>
        <w:t xml:space="preserve">   </w:t>
      </w:r>
      <w:r w:rsidR="00CD7484">
        <w:rPr>
          <w:rFonts w:ascii="Arial" w:eastAsia="Arial" w:hAnsi="Arial" w:cs="Arial"/>
        </w:rPr>
        <w:t xml:space="preserve">      </w:t>
      </w:r>
      <w:r w:rsidRPr="00F16AC7">
        <w:t xml:space="preserve">Корректировка Основной образовательной программы дошкольной образовательной организации </w:t>
      </w:r>
      <w:r w:rsidR="00CD7484">
        <w:t xml:space="preserve">   в</w:t>
      </w:r>
      <w:r w:rsidRPr="00F16AC7">
        <w:t xml:space="preserve"> соответствии с ФГОС ДО; </w:t>
      </w:r>
    </w:p>
    <w:p w14:paraId="2396B382" w14:textId="77777777" w:rsidR="00F16AC7" w:rsidRPr="00F16AC7" w:rsidRDefault="00807C2F" w:rsidP="00BC39D8">
      <w:pPr>
        <w:ind w:left="-426" w:hanging="284"/>
        <w:jc w:val="left"/>
      </w:pPr>
      <w:r>
        <w:t xml:space="preserve">    </w:t>
      </w:r>
      <w:r w:rsidR="00CD7484">
        <w:t xml:space="preserve">          </w:t>
      </w:r>
      <w:r w:rsidR="00F16AC7" w:rsidRPr="00F16AC7">
        <w:t xml:space="preserve">Представление опыта работы детского сада через участие в конкурсах, проведение семинаров </w:t>
      </w:r>
      <w:r w:rsidR="00CD7484">
        <w:t xml:space="preserve">   </w:t>
      </w:r>
      <w:r w:rsidR="00F16AC7" w:rsidRPr="00F16AC7">
        <w:t xml:space="preserve">различного уровня, размещение информации о деятельности детского сада на официальном сайте. </w:t>
      </w:r>
    </w:p>
    <w:p w14:paraId="67713613" w14:textId="77777777" w:rsidR="00B015C1" w:rsidRDefault="00F16AC7" w:rsidP="009C6D91">
      <w:pPr>
        <w:ind w:left="-426" w:hanging="284"/>
        <w:jc w:val="left"/>
      </w:pPr>
      <w:r w:rsidRPr="00F16AC7">
        <w:rPr>
          <w:rFonts w:ascii="Arial" w:eastAsia="Arial" w:hAnsi="Arial" w:cs="Arial"/>
        </w:rPr>
        <w:t xml:space="preserve"> </w:t>
      </w:r>
      <w:r w:rsidR="00807C2F">
        <w:rPr>
          <w:rFonts w:ascii="Arial" w:eastAsia="Arial" w:hAnsi="Arial" w:cs="Arial"/>
        </w:rPr>
        <w:t xml:space="preserve">   </w:t>
      </w:r>
      <w:r w:rsidR="00CD7484">
        <w:rPr>
          <w:rFonts w:ascii="Arial" w:eastAsia="Arial" w:hAnsi="Arial" w:cs="Arial"/>
        </w:rPr>
        <w:t xml:space="preserve">        </w:t>
      </w:r>
      <w:r w:rsidRPr="00F16AC7">
        <w:t xml:space="preserve">Совершенствование форм вовлечения родителей в образовательный процесс и использование форм по формированию семейных ценностей у дошкольников: сохранение и укрепление здоровья и физического развития через совместную деятельность с семьями воспитанников. </w:t>
      </w:r>
    </w:p>
    <w:p w14:paraId="7D346B6A" w14:textId="77777777" w:rsidR="00B015C1" w:rsidRDefault="00B015C1" w:rsidP="00BC39D8">
      <w:pPr>
        <w:ind w:left="142" w:firstLine="0"/>
        <w:jc w:val="left"/>
      </w:pPr>
    </w:p>
    <w:p w14:paraId="5F09ACA7" w14:textId="77777777" w:rsidR="00BC39D8" w:rsidRDefault="00F16AC7" w:rsidP="00BC39D8">
      <w:pPr>
        <w:ind w:left="142" w:firstLine="0"/>
        <w:jc w:val="left"/>
      </w:pPr>
      <w:r w:rsidRPr="00F16AC7">
        <w:t>Анализ работы позволяет выделить положительные мом</w:t>
      </w:r>
      <w:r w:rsidR="00BC39D8">
        <w:t>енты в решении данной проблемы:</w:t>
      </w:r>
    </w:p>
    <w:p w14:paraId="11317948" w14:textId="77777777" w:rsidR="004F2DD3" w:rsidRDefault="00F16AC7" w:rsidP="00BC39D8">
      <w:pPr>
        <w:ind w:left="142" w:firstLine="0"/>
        <w:jc w:val="left"/>
        <w:rPr>
          <w:i/>
        </w:rPr>
      </w:pPr>
      <w:r w:rsidRPr="00F16AC7">
        <w:t xml:space="preserve">воспитателями был освоен принцип комплексно – тематического планирования, использование новых диагностических методик к общеобразовательной программе «От рождения до школы» под ред. Н.Е. </w:t>
      </w:r>
      <w:proofErr w:type="spellStart"/>
      <w:r w:rsidRPr="00F16AC7">
        <w:t>Веракса</w:t>
      </w:r>
      <w:proofErr w:type="spellEnd"/>
      <w:r w:rsidRPr="00F16AC7">
        <w:t xml:space="preserve">, Т.С. Комаровой, М.А. Васильевой. </w:t>
      </w:r>
    </w:p>
    <w:p w14:paraId="3206873D" w14:textId="77777777" w:rsidR="00F16AC7" w:rsidRPr="004F2DD3" w:rsidRDefault="004F2DD3" w:rsidP="00BC39D8">
      <w:pPr>
        <w:ind w:left="142" w:firstLine="0"/>
        <w:jc w:val="left"/>
      </w:pPr>
      <w:r w:rsidRPr="004F2DD3">
        <w:t>П</w:t>
      </w:r>
      <w:r w:rsidR="00F16AC7" w:rsidRPr="004F2DD3">
        <w:t xml:space="preserve">едагогический коллектив решал следующие цели и задачи: </w:t>
      </w:r>
    </w:p>
    <w:p w14:paraId="3F7EFEF6" w14:textId="77777777" w:rsidR="00BC39D8" w:rsidRDefault="00BC39D8" w:rsidP="00BC39D8">
      <w:pPr>
        <w:spacing w:after="222"/>
        <w:ind w:right="-15"/>
        <w:jc w:val="left"/>
      </w:pPr>
      <w:r>
        <w:rPr>
          <w:b/>
        </w:rPr>
        <w:t xml:space="preserve">Цель: </w:t>
      </w:r>
      <w:r>
        <w:t>построение работы ДОО в соответствии с ФГОС ДО, 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0607E801" w14:textId="77777777" w:rsidR="00BC39D8" w:rsidRDefault="00BC39D8" w:rsidP="00BC39D8">
      <w:pPr>
        <w:spacing w:after="222"/>
        <w:ind w:right="-15"/>
        <w:jc w:val="left"/>
      </w:pPr>
      <w:r w:rsidRPr="00BC39D8">
        <w:rPr>
          <w:b/>
        </w:rPr>
        <w:t xml:space="preserve">Задачи: </w:t>
      </w:r>
      <w:r>
        <w:t xml:space="preserve"> </w:t>
      </w:r>
    </w:p>
    <w:p w14:paraId="785C3086" w14:textId="77777777" w:rsidR="00D6380B" w:rsidRDefault="00D6380B" w:rsidP="00D6380B">
      <w:pPr>
        <w:tabs>
          <w:tab w:val="left" w:pos="1815"/>
        </w:tabs>
        <w:ind w:left="0" w:firstLine="0"/>
        <w:jc w:val="left"/>
      </w:pPr>
      <w:r>
        <w:t>1. Совершенствовать работу по физическому воспитанию детей, формирование представлений и основ здорового образа жизни воспитанников.</w:t>
      </w:r>
    </w:p>
    <w:p w14:paraId="03BE6D6F" w14:textId="77777777" w:rsidR="00D6380B" w:rsidRDefault="00D6380B" w:rsidP="00D6380B">
      <w:pPr>
        <w:tabs>
          <w:tab w:val="left" w:pos="1815"/>
        </w:tabs>
        <w:ind w:left="0" w:firstLine="0"/>
        <w:jc w:val="left"/>
      </w:pPr>
      <w:r>
        <w:t xml:space="preserve">2. Совершенствовать работу по речевому развитию воспитанников, формирование грамматического строя и развитие связной речи у дошкольников. </w:t>
      </w:r>
    </w:p>
    <w:p w14:paraId="3B78EC67" w14:textId="77777777" w:rsidR="00D6380B" w:rsidRDefault="00D6380B" w:rsidP="00D6380B">
      <w:pPr>
        <w:tabs>
          <w:tab w:val="left" w:pos="1815"/>
        </w:tabs>
        <w:ind w:left="0" w:firstLine="0"/>
        <w:jc w:val="left"/>
      </w:pPr>
      <w:r>
        <w:t>3. Формировать интерес детей к художественно-эстетическому миру, развивать любознательность и активность к творчеству, искусству.</w:t>
      </w:r>
    </w:p>
    <w:p w14:paraId="29120449" w14:textId="77777777" w:rsidR="009C6D91" w:rsidRDefault="009C6D91" w:rsidP="00A3377D">
      <w:pPr>
        <w:tabs>
          <w:tab w:val="left" w:pos="1815"/>
        </w:tabs>
        <w:ind w:left="0" w:firstLine="0"/>
        <w:jc w:val="left"/>
        <w:rPr>
          <w:b/>
        </w:rPr>
      </w:pPr>
    </w:p>
    <w:p w14:paraId="333B2855" w14:textId="77777777" w:rsidR="00BC39D8" w:rsidRPr="004E52DC" w:rsidRDefault="00BC39D8" w:rsidP="00A3377D">
      <w:pPr>
        <w:tabs>
          <w:tab w:val="left" w:pos="1815"/>
        </w:tabs>
        <w:ind w:left="0" w:firstLine="0"/>
        <w:jc w:val="left"/>
      </w:pPr>
      <w:r w:rsidRPr="004E52DC">
        <w:t xml:space="preserve">Педагогический совет № </w:t>
      </w:r>
      <w:proofErr w:type="gramStart"/>
      <w:r w:rsidRPr="004E52DC">
        <w:t>1  (</w:t>
      </w:r>
      <w:proofErr w:type="gramEnd"/>
      <w:r w:rsidRPr="004E52DC">
        <w:t>установочный, август )</w:t>
      </w:r>
    </w:p>
    <w:p w14:paraId="7F87071D" w14:textId="77777777" w:rsidR="00BC39D8" w:rsidRPr="004E52DC" w:rsidRDefault="00BC39D8" w:rsidP="00A3377D">
      <w:pPr>
        <w:tabs>
          <w:tab w:val="left" w:pos="1815"/>
        </w:tabs>
        <w:ind w:left="0" w:firstLine="0"/>
        <w:jc w:val="left"/>
      </w:pPr>
      <w:r w:rsidRPr="004E52DC">
        <w:t>Основные направления образовательной деятельности в рамках федерального государственного образовательного стандарта дошкольного образования на 20</w:t>
      </w:r>
      <w:r w:rsidR="00722CCE" w:rsidRPr="004E52DC">
        <w:t>20</w:t>
      </w:r>
      <w:r w:rsidRPr="004E52DC">
        <w:t>-20</w:t>
      </w:r>
      <w:r w:rsidR="00722CCE" w:rsidRPr="004E52DC">
        <w:t>21</w:t>
      </w:r>
      <w:r w:rsidRPr="004E52DC">
        <w:t>г</w:t>
      </w:r>
    </w:p>
    <w:p w14:paraId="7A28D340" w14:textId="77777777" w:rsidR="00F16AC7" w:rsidRPr="004E52DC" w:rsidRDefault="00BC39D8" w:rsidP="00A3377D">
      <w:pPr>
        <w:tabs>
          <w:tab w:val="left" w:pos="1815"/>
        </w:tabs>
        <w:ind w:left="0" w:firstLine="0"/>
        <w:jc w:val="left"/>
      </w:pPr>
      <w:r w:rsidRPr="004E52DC">
        <w:t>Цель: подведение итогов работы по подготовке к новому учебному году, утверждение целей, задач и направлений воспитательно-образовательной работы педагогического коллектива на 20</w:t>
      </w:r>
      <w:r w:rsidR="00722CCE" w:rsidRPr="004E52DC">
        <w:t>20</w:t>
      </w:r>
      <w:r w:rsidRPr="004E52DC">
        <w:t>-20</w:t>
      </w:r>
      <w:r w:rsidR="00722CCE" w:rsidRPr="004E52DC">
        <w:t>21</w:t>
      </w:r>
      <w:r w:rsidRPr="004E52DC">
        <w:t xml:space="preserve"> год.</w:t>
      </w:r>
    </w:p>
    <w:p w14:paraId="0B3D37DD" w14:textId="77777777" w:rsidR="00824372" w:rsidRPr="004E52DC" w:rsidRDefault="00824372" w:rsidP="00824372">
      <w:pPr>
        <w:tabs>
          <w:tab w:val="left" w:pos="1815"/>
        </w:tabs>
        <w:ind w:left="0" w:firstLine="0"/>
        <w:jc w:val="left"/>
      </w:pPr>
      <w:r w:rsidRPr="004E52DC">
        <w:t xml:space="preserve">Готовность к новому учебному году </w:t>
      </w:r>
      <w:proofErr w:type="gramStart"/>
      <w:r w:rsidRPr="004E52DC">
        <w:t>-  Заместитель</w:t>
      </w:r>
      <w:proofErr w:type="gramEnd"/>
      <w:r w:rsidRPr="004E52DC">
        <w:t xml:space="preserve"> заведующей,</w:t>
      </w:r>
    </w:p>
    <w:p w14:paraId="4694C545" w14:textId="77777777" w:rsidR="004E52DC" w:rsidRDefault="004E52DC" w:rsidP="00BC39D8">
      <w:pPr>
        <w:spacing w:after="0" w:line="240" w:lineRule="auto"/>
        <w:ind w:left="0" w:right="0" w:firstLine="0"/>
        <w:jc w:val="left"/>
        <w:textAlignment w:val="baseline"/>
        <w:rPr>
          <w:bCs/>
          <w:color w:val="auto"/>
          <w:szCs w:val="24"/>
          <w:bdr w:val="none" w:sz="0" w:space="0" w:color="auto" w:frame="1"/>
        </w:rPr>
      </w:pPr>
    </w:p>
    <w:p w14:paraId="5460B371" w14:textId="77777777" w:rsidR="00BC39D8" w:rsidRPr="004E52DC" w:rsidRDefault="00BC39D8" w:rsidP="00BC39D8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</w:rPr>
      </w:pPr>
      <w:r w:rsidRPr="004E52DC">
        <w:rPr>
          <w:bCs/>
          <w:color w:val="auto"/>
          <w:szCs w:val="24"/>
          <w:bdr w:val="none" w:sz="0" w:space="0" w:color="auto" w:frame="1"/>
        </w:rPr>
        <w:lastRenderedPageBreak/>
        <w:t>Педагогический совет № 2 (</w:t>
      </w:r>
      <w:r w:rsidR="00514B6D" w:rsidRPr="004E52DC">
        <w:rPr>
          <w:bCs/>
          <w:color w:val="auto"/>
          <w:szCs w:val="24"/>
          <w:bdr w:val="none" w:sz="0" w:space="0" w:color="auto" w:frame="1"/>
        </w:rPr>
        <w:t>октябрь</w:t>
      </w:r>
      <w:r w:rsidRPr="004E52DC">
        <w:rPr>
          <w:bCs/>
          <w:color w:val="auto"/>
          <w:szCs w:val="24"/>
          <w:bdr w:val="none" w:sz="0" w:space="0" w:color="auto" w:frame="1"/>
        </w:rPr>
        <w:t xml:space="preserve">) </w:t>
      </w:r>
    </w:p>
    <w:p w14:paraId="1CD0EBEA" w14:textId="77777777" w:rsidR="00C165D9" w:rsidRPr="00C165D9" w:rsidRDefault="00BC39D8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4E52DC">
        <w:rPr>
          <w:color w:val="auto"/>
          <w:szCs w:val="24"/>
          <w:bdr w:val="none" w:sz="0" w:space="0" w:color="auto" w:frame="1"/>
        </w:rPr>
        <w:t> </w:t>
      </w:r>
      <w:r w:rsidR="00C165D9" w:rsidRPr="00C165D9">
        <w:rPr>
          <w:color w:val="auto"/>
          <w:szCs w:val="24"/>
          <w:bdr w:val="none" w:sz="0" w:space="0" w:color="auto" w:frame="1"/>
        </w:rPr>
        <w:t>Форма проведения: «Конференция»</w:t>
      </w:r>
    </w:p>
    <w:p w14:paraId="15F73F23" w14:textId="77777777" w:rsidR="00C165D9" w:rsidRPr="00C165D9" w:rsidRDefault="00C165D9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C165D9">
        <w:rPr>
          <w:color w:val="auto"/>
          <w:szCs w:val="24"/>
          <w:bdr w:val="none" w:sz="0" w:space="0" w:color="auto" w:frame="1"/>
        </w:rPr>
        <w:t xml:space="preserve">1.Итоги тематического контроля </w:t>
      </w:r>
    </w:p>
    <w:p w14:paraId="493DCDFF" w14:textId="77777777" w:rsidR="00C165D9" w:rsidRPr="00C165D9" w:rsidRDefault="00C165D9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C165D9">
        <w:rPr>
          <w:color w:val="auto"/>
          <w:szCs w:val="24"/>
          <w:bdr w:val="none" w:sz="0" w:space="0" w:color="auto" w:frame="1"/>
        </w:rPr>
        <w:t>«Организация физического воспитания в детском саду».</w:t>
      </w:r>
      <w:r w:rsidR="001D2560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1D2560">
        <w:rPr>
          <w:color w:val="auto"/>
          <w:szCs w:val="24"/>
          <w:bdr w:val="none" w:sz="0" w:space="0" w:color="auto" w:frame="1"/>
        </w:rPr>
        <w:t>Хамишаова</w:t>
      </w:r>
      <w:proofErr w:type="spellEnd"/>
      <w:r w:rsidR="001D2560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1D2560">
        <w:rPr>
          <w:color w:val="auto"/>
          <w:szCs w:val="24"/>
          <w:bdr w:val="none" w:sz="0" w:space="0" w:color="auto" w:frame="1"/>
        </w:rPr>
        <w:t>Ф.Дж</w:t>
      </w:r>
      <w:proofErr w:type="spellEnd"/>
      <w:r w:rsidR="001D2560">
        <w:rPr>
          <w:color w:val="auto"/>
          <w:szCs w:val="24"/>
          <w:bdr w:val="none" w:sz="0" w:space="0" w:color="auto" w:frame="1"/>
        </w:rPr>
        <w:t>.</w:t>
      </w:r>
    </w:p>
    <w:p w14:paraId="631496E3" w14:textId="77777777" w:rsidR="00C165D9" w:rsidRPr="00C165D9" w:rsidRDefault="00C165D9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C165D9">
        <w:rPr>
          <w:color w:val="auto"/>
          <w:szCs w:val="24"/>
          <w:bdr w:val="none" w:sz="0" w:space="0" w:color="auto" w:frame="1"/>
        </w:rPr>
        <w:t>2.Выступление «Физическое развитие дошкольников в течение дня» (из опыта работы).</w:t>
      </w:r>
      <w:r w:rsidR="001D2560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1D2560">
        <w:rPr>
          <w:color w:val="auto"/>
          <w:szCs w:val="24"/>
          <w:bdr w:val="none" w:sz="0" w:space="0" w:color="auto" w:frame="1"/>
        </w:rPr>
        <w:t>Кунижева</w:t>
      </w:r>
      <w:proofErr w:type="spellEnd"/>
      <w:r w:rsidR="001D2560">
        <w:rPr>
          <w:color w:val="auto"/>
          <w:szCs w:val="24"/>
          <w:bdr w:val="none" w:sz="0" w:space="0" w:color="auto" w:frame="1"/>
        </w:rPr>
        <w:t xml:space="preserve"> Д.А.</w:t>
      </w:r>
    </w:p>
    <w:p w14:paraId="27ED67D8" w14:textId="77777777" w:rsidR="00C165D9" w:rsidRPr="00C165D9" w:rsidRDefault="00C165D9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C165D9">
        <w:rPr>
          <w:color w:val="auto"/>
          <w:szCs w:val="24"/>
          <w:bdr w:val="none" w:sz="0" w:space="0" w:color="auto" w:frame="1"/>
        </w:rPr>
        <w:t>3.Выступление «Формирование здорового образа жизни воспитанников на прогулке» (из опыта работы).</w:t>
      </w:r>
      <w:r w:rsidR="001D2560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1D2560">
        <w:rPr>
          <w:color w:val="auto"/>
          <w:szCs w:val="24"/>
          <w:bdr w:val="none" w:sz="0" w:space="0" w:color="auto" w:frame="1"/>
        </w:rPr>
        <w:t>Шовгенова</w:t>
      </w:r>
      <w:proofErr w:type="spellEnd"/>
      <w:r w:rsidR="001D2560">
        <w:rPr>
          <w:color w:val="auto"/>
          <w:szCs w:val="24"/>
          <w:bdr w:val="none" w:sz="0" w:space="0" w:color="auto" w:frame="1"/>
        </w:rPr>
        <w:t xml:space="preserve"> Э.Б.</w:t>
      </w:r>
    </w:p>
    <w:p w14:paraId="59B59A17" w14:textId="77777777" w:rsidR="00824372" w:rsidRDefault="00C165D9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C165D9">
        <w:rPr>
          <w:color w:val="auto"/>
          <w:szCs w:val="24"/>
          <w:bdr w:val="none" w:sz="0" w:space="0" w:color="auto" w:frame="1"/>
        </w:rPr>
        <w:t>4.Выступление «Дополнительные образовательные услуги по физическому развитию воспитанников», «Проведение лечебно-физической культуры, как способ индивидуального развития детей с особенностями развития» (из опыта работы).</w:t>
      </w:r>
      <w:r w:rsidR="001D2560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1D2560">
        <w:rPr>
          <w:color w:val="auto"/>
          <w:szCs w:val="24"/>
          <w:bdr w:val="none" w:sz="0" w:space="0" w:color="auto" w:frame="1"/>
        </w:rPr>
        <w:t>Тхакумашева</w:t>
      </w:r>
      <w:proofErr w:type="spellEnd"/>
      <w:r w:rsidR="001D2560">
        <w:rPr>
          <w:color w:val="auto"/>
          <w:szCs w:val="24"/>
          <w:bdr w:val="none" w:sz="0" w:space="0" w:color="auto" w:frame="1"/>
        </w:rPr>
        <w:t xml:space="preserve"> Р.В.</w:t>
      </w:r>
    </w:p>
    <w:p w14:paraId="26E54F48" w14:textId="77777777" w:rsidR="00EF0BEB" w:rsidRDefault="00EF0BEB" w:rsidP="00C165D9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</w:p>
    <w:p w14:paraId="461F3859" w14:textId="77777777" w:rsidR="00EF0BEB" w:rsidRPr="00E0165B" w:rsidRDefault="00EF0BEB" w:rsidP="00C165D9">
      <w:pPr>
        <w:spacing w:after="0" w:line="240" w:lineRule="auto"/>
        <w:ind w:left="0" w:right="0" w:firstLine="0"/>
        <w:jc w:val="left"/>
        <w:textAlignment w:val="baseline"/>
        <w:rPr>
          <w:b/>
          <w:bCs/>
          <w:color w:val="auto"/>
          <w:szCs w:val="24"/>
          <w:bdr w:val="none" w:sz="0" w:space="0" w:color="auto" w:frame="1"/>
        </w:rPr>
      </w:pPr>
    </w:p>
    <w:p w14:paraId="36C19B34" w14:textId="77777777" w:rsidR="00BC39D8" w:rsidRPr="00EF0BEB" w:rsidRDefault="00BC39D8" w:rsidP="00BC39D8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</w:rPr>
      </w:pPr>
      <w:r w:rsidRPr="00EF0BEB">
        <w:rPr>
          <w:bCs/>
          <w:color w:val="auto"/>
          <w:szCs w:val="24"/>
          <w:bdr w:val="none" w:sz="0" w:space="0" w:color="auto" w:frame="1"/>
        </w:rPr>
        <w:t>Педагогический совет № 3 (</w:t>
      </w:r>
      <w:r w:rsidR="00035BAC" w:rsidRPr="00EF0BEB">
        <w:rPr>
          <w:bCs/>
          <w:color w:val="auto"/>
          <w:szCs w:val="24"/>
          <w:bdr w:val="none" w:sz="0" w:space="0" w:color="auto" w:frame="1"/>
        </w:rPr>
        <w:t>январь</w:t>
      </w:r>
      <w:r w:rsidRPr="00EF0BEB">
        <w:rPr>
          <w:bCs/>
          <w:color w:val="auto"/>
          <w:szCs w:val="24"/>
          <w:bdr w:val="none" w:sz="0" w:space="0" w:color="auto" w:frame="1"/>
        </w:rPr>
        <w:t>)</w:t>
      </w:r>
    </w:p>
    <w:p w14:paraId="3C6BF0CF" w14:textId="77777777" w:rsidR="00EF0BEB" w:rsidRPr="00EF0BEB" w:rsidRDefault="00EF0BEB" w:rsidP="00EF0BEB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 xml:space="preserve"> Форма проведения: «Круглый стол»</w:t>
      </w:r>
      <w:r w:rsidRPr="00EF0BEB">
        <w:rPr>
          <w:color w:val="auto"/>
          <w:szCs w:val="24"/>
          <w:bdr w:val="none" w:sz="0" w:space="0" w:color="auto" w:frame="1"/>
        </w:rPr>
        <w:tab/>
      </w:r>
    </w:p>
    <w:p w14:paraId="140203A7" w14:textId="77777777" w:rsidR="00EF0BEB" w:rsidRPr="00EF0BEB" w:rsidRDefault="00EF0BEB" w:rsidP="00EF0BEB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 xml:space="preserve">1.Итоги тематического контроля </w:t>
      </w:r>
    </w:p>
    <w:p w14:paraId="2C52D7F7" w14:textId="77777777" w:rsidR="00A00A32" w:rsidRPr="00A00A32" w:rsidRDefault="00EF0BEB" w:rsidP="00A00A32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>«Речевое развитие дошкольников»</w:t>
      </w:r>
      <w:r w:rsidR="00A00A32" w:rsidRPr="00A00A32">
        <w:t xml:space="preserve"> </w:t>
      </w:r>
      <w:proofErr w:type="spellStart"/>
      <w:r w:rsidR="00A00A32">
        <w:rPr>
          <w:color w:val="auto"/>
          <w:szCs w:val="24"/>
          <w:bdr w:val="none" w:sz="0" w:space="0" w:color="auto" w:frame="1"/>
        </w:rPr>
        <w:t>Зам.зав</w:t>
      </w:r>
      <w:proofErr w:type="spellEnd"/>
      <w:r w:rsidR="00A00A32">
        <w:rPr>
          <w:color w:val="auto"/>
          <w:szCs w:val="24"/>
          <w:bdr w:val="none" w:sz="0" w:space="0" w:color="auto" w:frame="1"/>
        </w:rPr>
        <w:t xml:space="preserve">. </w:t>
      </w:r>
      <w:proofErr w:type="spellStart"/>
      <w:r w:rsidR="00A00A32">
        <w:rPr>
          <w:color w:val="auto"/>
          <w:szCs w:val="24"/>
          <w:bdr w:val="none" w:sz="0" w:space="0" w:color="auto" w:frame="1"/>
        </w:rPr>
        <w:t>Хамшаова</w:t>
      </w:r>
      <w:proofErr w:type="spellEnd"/>
      <w:r w:rsidR="00A00A32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A00A32">
        <w:rPr>
          <w:color w:val="auto"/>
          <w:szCs w:val="24"/>
          <w:bdr w:val="none" w:sz="0" w:space="0" w:color="auto" w:frame="1"/>
        </w:rPr>
        <w:t>Ф.Дж</w:t>
      </w:r>
      <w:proofErr w:type="spellEnd"/>
      <w:r w:rsidR="00A00A32">
        <w:rPr>
          <w:color w:val="auto"/>
          <w:szCs w:val="24"/>
          <w:bdr w:val="none" w:sz="0" w:space="0" w:color="auto" w:frame="1"/>
        </w:rPr>
        <w:t>.</w:t>
      </w:r>
    </w:p>
    <w:p w14:paraId="0133DE59" w14:textId="77777777" w:rsidR="00A00A32" w:rsidRPr="00A00A32" w:rsidRDefault="00A00A32" w:rsidP="00A00A32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</w:p>
    <w:p w14:paraId="3DE5B7FA" w14:textId="77777777" w:rsidR="00A00A32" w:rsidRPr="00A00A32" w:rsidRDefault="00EF0BEB" w:rsidP="00A00A32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>2.Выступление «Основные задачи работы по развитию речи детей младшего дошкольного возраста» (из опыта работы).</w:t>
      </w:r>
      <w:r w:rsidR="00A00A32" w:rsidRPr="00A00A32">
        <w:t xml:space="preserve"> </w:t>
      </w:r>
      <w:proofErr w:type="spellStart"/>
      <w:r w:rsidR="00A00A32" w:rsidRPr="00A00A32">
        <w:rPr>
          <w:color w:val="auto"/>
          <w:szCs w:val="24"/>
          <w:bdr w:val="none" w:sz="0" w:space="0" w:color="auto" w:frame="1"/>
        </w:rPr>
        <w:t>Харатокова</w:t>
      </w:r>
      <w:proofErr w:type="spellEnd"/>
      <w:r w:rsidR="00A00A32" w:rsidRPr="00A00A32">
        <w:rPr>
          <w:color w:val="auto"/>
          <w:szCs w:val="24"/>
          <w:bdr w:val="none" w:sz="0" w:space="0" w:color="auto" w:frame="1"/>
        </w:rPr>
        <w:t xml:space="preserve"> М.Б.</w:t>
      </w:r>
    </w:p>
    <w:p w14:paraId="30CFBBC7" w14:textId="77777777" w:rsidR="00EF0BEB" w:rsidRPr="00EF0BEB" w:rsidRDefault="00EF0BEB" w:rsidP="00EF0BEB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</w:p>
    <w:p w14:paraId="2C638AF3" w14:textId="77777777" w:rsidR="00A00A32" w:rsidRPr="00A00A32" w:rsidRDefault="00EF0BEB" w:rsidP="00A00A32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>3.Выступление «Обогащение словарного запаса, на основе знаний и представлений из окружающей жизни ребёнка» (из опыта работы).</w:t>
      </w:r>
      <w:r w:rsidR="00A00A32" w:rsidRPr="00A00A32">
        <w:rPr>
          <w:color w:val="auto"/>
          <w:szCs w:val="24"/>
          <w:bdr w:val="none" w:sz="0" w:space="0" w:color="auto" w:frame="1"/>
        </w:rPr>
        <w:t xml:space="preserve"> </w:t>
      </w:r>
      <w:proofErr w:type="spellStart"/>
      <w:r w:rsidR="00A00A32" w:rsidRPr="00A00A32">
        <w:rPr>
          <w:color w:val="auto"/>
          <w:szCs w:val="24"/>
          <w:bdr w:val="none" w:sz="0" w:space="0" w:color="auto" w:frame="1"/>
        </w:rPr>
        <w:t>Казанокова</w:t>
      </w:r>
      <w:proofErr w:type="spellEnd"/>
      <w:r w:rsidR="00A00A32" w:rsidRPr="00A00A32">
        <w:rPr>
          <w:color w:val="auto"/>
          <w:szCs w:val="24"/>
          <w:bdr w:val="none" w:sz="0" w:space="0" w:color="auto" w:frame="1"/>
        </w:rPr>
        <w:t xml:space="preserve"> А.С.</w:t>
      </w:r>
    </w:p>
    <w:p w14:paraId="01D654F6" w14:textId="77777777" w:rsidR="00EF0BEB" w:rsidRPr="00EF0BEB" w:rsidRDefault="00EF0BEB" w:rsidP="00EF0BEB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</w:p>
    <w:p w14:paraId="16861C30" w14:textId="77777777" w:rsidR="00A00A32" w:rsidRPr="00EF0BEB" w:rsidRDefault="00EF0BEB" w:rsidP="00A00A32">
      <w:pPr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bdr w:val="none" w:sz="0" w:space="0" w:color="auto" w:frame="1"/>
        </w:rPr>
      </w:pPr>
      <w:r w:rsidRPr="00EF0BEB">
        <w:rPr>
          <w:color w:val="auto"/>
          <w:szCs w:val="24"/>
          <w:bdr w:val="none" w:sz="0" w:space="0" w:color="auto" w:frame="1"/>
        </w:rPr>
        <w:t xml:space="preserve">4.Выступление «Формирование грамматического строя речи, ориентация ребёнка на поиск правильной формы слова» (из опыта </w:t>
      </w:r>
      <w:proofErr w:type="gramStart"/>
      <w:r w:rsidRPr="00EF0BEB">
        <w:rPr>
          <w:color w:val="auto"/>
          <w:szCs w:val="24"/>
          <w:bdr w:val="none" w:sz="0" w:space="0" w:color="auto" w:frame="1"/>
        </w:rPr>
        <w:t>работы</w:t>
      </w:r>
      <w:r w:rsidRPr="00EF0BEB">
        <w:rPr>
          <w:b/>
          <w:color w:val="auto"/>
          <w:szCs w:val="24"/>
          <w:bdr w:val="none" w:sz="0" w:space="0" w:color="auto" w:frame="1"/>
        </w:rPr>
        <w:t>)</w:t>
      </w:r>
      <w:r w:rsidR="00A00A32">
        <w:rPr>
          <w:b/>
          <w:color w:val="auto"/>
          <w:szCs w:val="24"/>
          <w:bdr w:val="none" w:sz="0" w:space="0" w:color="auto" w:frame="1"/>
        </w:rPr>
        <w:t xml:space="preserve"> </w:t>
      </w:r>
      <w:r w:rsidR="00A00A32" w:rsidRPr="00A00A32">
        <w:rPr>
          <w:color w:val="auto"/>
          <w:szCs w:val="24"/>
          <w:bdr w:val="none" w:sz="0" w:space="0" w:color="auto" w:frame="1"/>
        </w:rPr>
        <w:t xml:space="preserve"> </w:t>
      </w:r>
      <w:r w:rsidR="00A00A32">
        <w:rPr>
          <w:color w:val="auto"/>
          <w:szCs w:val="24"/>
          <w:bdr w:val="none" w:sz="0" w:space="0" w:color="auto" w:frame="1"/>
        </w:rPr>
        <w:t>Учитель</w:t>
      </w:r>
      <w:proofErr w:type="gramEnd"/>
      <w:r w:rsidR="00A00A32">
        <w:rPr>
          <w:color w:val="auto"/>
          <w:szCs w:val="24"/>
          <w:bdr w:val="none" w:sz="0" w:space="0" w:color="auto" w:frame="1"/>
        </w:rPr>
        <w:t xml:space="preserve">-логопед </w:t>
      </w:r>
      <w:proofErr w:type="spellStart"/>
      <w:r w:rsidR="00A00A32" w:rsidRPr="00A00A32">
        <w:rPr>
          <w:color w:val="auto"/>
          <w:szCs w:val="24"/>
          <w:bdr w:val="none" w:sz="0" w:space="0" w:color="auto" w:frame="1"/>
        </w:rPr>
        <w:t>Хубиева</w:t>
      </w:r>
      <w:proofErr w:type="spellEnd"/>
      <w:r w:rsidR="00A00A32" w:rsidRPr="00A00A32">
        <w:rPr>
          <w:color w:val="auto"/>
          <w:szCs w:val="24"/>
          <w:bdr w:val="none" w:sz="0" w:space="0" w:color="auto" w:frame="1"/>
        </w:rPr>
        <w:t xml:space="preserve"> Ф.У.</w:t>
      </w:r>
    </w:p>
    <w:p w14:paraId="31F42778" w14:textId="77777777" w:rsidR="009274E6" w:rsidRDefault="009274E6" w:rsidP="00EF0BEB">
      <w:pPr>
        <w:spacing w:after="0" w:line="240" w:lineRule="auto"/>
        <w:ind w:left="0" w:right="0" w:firstLine="0"/>
        <w:jc w:val="left"/>
        <w:textAlignment w:val="baseline"/>
        <w:rPr>
          <w:b/>
          <w:color w:val="auto"/>
          <w:szCs w:val="24"/>
          <w:bdr w:val="none" w:sz="0" w:space="0" w:color="auto" w:frame="1"/>
        </w:rPr>
      </w:pPr>
    </w:p>
    <w:p w14:paraId="7E9B02C1" w14:textId="77777777" w:rsidR="009B4482" w:rsidRPr="009274E6" w:rsidRDefault="009B4482" w:rsidP="00EF0BEB">
      <w:pPr>
        <w:spacing w:after="0" w:line="240" w:lineRule="auto"/>
        <w:ind w:left="0" w:right="0" w:firstLine="0"/>
        <w:jc w:val="left"/>
        <w:textAlignment w:val="baseline"/>
        <w:rPr>
          <w:bCs/>
          <w:color w:val="auto"/>
          <w:szCs w:val="24"/>
          <w:bdr w:val="none" w:sz="0" w:space="0" w:color="auto" w:frame="1"/>
        </w:rPr>
      </w:pPr>
      <w:r w:rsidRPr="009274E6">
        <w:rPr>
          <w:bCs/>
          <w:color w:val="auto"/>
          <w:szCs w:val="24"/>
          <w:bdr w:val="none" w:sz="0" w:space="0" w:color="auto" w:frame="1"/>
        </w:rPr>
        <w:t>Педагогический совет № 4</w:t>
      </w:r>
      <w:r w:rsidRPr="009274E6">
        <w:rPr>
          <w:color w:val="002060"/>
          <w:szCs w:val="24"/>
          <w:lang w:eastAsia="en-US"/>
        </w:rPr>
        <w:t xml:space="preserve"> </w:t>
      </w:r>
      <w:r w:rsidRPr="009274E6">
        <w:rPr>
          <w:color w:val="auto"/>
          <w:szCs w:val="24"/>
          <w:lang w:eastAsia="en-US"/>
        </w:rPr>
        <w:t>(Итоговый, май)</w:t>
      </w:r>
    </w:p>
    <w:p w14:paraId="1BC58FFD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Форма проведения: «Конференция»</w:t>
      </w:r>
    </w:p>
    <w:p w14:paraId="0531A9B7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1.Итоги тематического контроля</w:t>
      </w:r>
    </w:p>
    <w:p w14:paraId="5D488BEC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2.Выполнение задач за учебный год.</w:t>
      </w:r>
    </w:p>
    <w:p w14:paraId="432CD0A6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3. Принятие и утверждение документов к новому учебному году:</w:t>
      </w:r>
    </w:p>
    <w:p w14:paraId="294D4A12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 xml:space="preserve">- план на летней -оздоровительный период;  </w:t>
      </w:r>
    </w:p>
    <w:p w14:paraId="151F5F3F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-годовой план на 202</w:t>
      </w:r>
      <w:r w:rsidR="009274E6">
        <w:rPr>
          <w:color w:val="auto"/>
          <w:szCs w:val="24"/>
          <w:lang w:eastAsia="en-US"/>
        </w:rPr>
        <w:t>1</w:t>
      </w:r>
      <w:r w:rsidRPr="009274E6">
        <w:rPr>
          <w:color w:val="auto"/>
          <w:szCs w:val="24"/>
          <w:lang w:eastAsia="en-US"/>
        </w:rPr>
        <w:t>-202</w:t>
      </w:r>
      <w:r w:rsidR="009274E6">
        <w:rPr>
          <w:color w:val="auto"/>
          <w:szCs w:val="24"/>
          <w:lang w:eastAsia="en-US"/>
        </w:rPr>
        <w:t>2</w:t>
      </w:r>
      <w:r w:rsidRPr="009274E6">
        <w:rPr>
          <w:color w:val="auto"/>
          <w:szCs w:val="24"/>
          <w:lang w:eastAsia="en-US"/>
        </w:rPr>
        <w:t xml:space="preserve"> учебный год;</w:t>
      </w:r>
    </w:p>
    <w:p w14:paraId="6F95AB08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-учебный план на 202</w:t>
      </w:r>
      <w:r w:rsidR="009274E6">
        <w:rPr>
          <w:color w:val="auto"/>
          <w:szCs w:val="24"/>
          <w:lang w:eastAsia="en-US"/>
        </w:rPr>
        <w:t>1</w:t>
      </w:r>
      <w:r w:rsidRPr="009274E6">
        <w:rPr>
          <w:color w:val="auto"/>
          <w:szCs w:val="24"/>
          <w:lang w:eastAsia="en-US"/>
        </w:rPr>
        <w:t>-202</w:t>
      </w:r>
      <w:r w:rsidR="009274E6">
        <w:rPr>
          <w:color w:val="auto"/>
          <w:szCs w:val="24"/>
          <w:lang w:eastAsia="en-US"/>
        </w:rPr>
        <w:t>2</w:t>
      </w:r>
      <w:r w:rsidRPr="009274E6">
        <w:rPr>
          <w:color w:val="auto"/>
          <w:szCs w:val="24"/>
          <w:lang w:eastAsia="en-US"/>
        </w:rPr>
        <w:t xml:space="preserve"> учебный год;</w:t>
      </w:r>
    </w:p>
    <w:p w14:paraId="5BCF461E" w14:textId="77777777" w:rsidR="00A75BF7" w:rsidRPr="009274E6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color w:val="auto"/>
          <w:szCs w:val="24"/>
          <w:lang w:eastAsia="en-US"/>
        </w:rPr>
      </w:pPr>
      <w:r w:rsidRPr="009274E6">
        <w:rPr>
          <w:color w:val="auto"/>
          <w:szCs w:val="24"/>
          <w:lang w:eastAsia="en-US"/>
        </w:rPr>
        <w:t>-расписание ООД на 202</w:t>
      </w:r>
      <w:r w:rsidR="009274E6">
        <w:rPr>
          <w:color w:val="auto"/>
          <w:szCs w:val="24"/>
          <w:lang w:eastAsia="en-US"/>
        </w:rPr>
        <w:t>1</w:t>
      </w:r>
      <w:r w:rsidRPr="009274E6">
        <w:rPr>
          <w:color w:val="auto"/>
          <w:szCs w:val="24"/>
          <w:lang w:eastAsia="en-US"/>
        </w:rPr>
        <w:t>-202</w:t>
      </w:r>
      <w:r w:rsidR="009274E6">
        <w:rPr>
          <w:color w:val="auto"/>
          <w:szCs w:val="24"/>
          <w:lang w:eastAsia="en-US"/>
        </w:rPr>
        <w:t>2</w:t>
      </w:r>
      <w:r w:rsidRPr="009274E6">
        <w:rPr>
          <w:color w:val="auto"/>
          <w:szCs w:val="24"/>
          <w:lang w:eastAsia="en-US"/>
        </w:rPr>
        <w:t xml:space="preserve"> учебный год.</w:t>
      </w:r>
    </w:p>
    <w:p w14:paraId="39C1E29D" w14:textId="77777777" w:rsidR="00F16AC7" w:rsidRPr="00E0165B" w:rsidRDefault="00A75BF7" w:rsidP="00A75BF7">
      <w:pPr>
        <w:tabs>
          <w:tab w:val="left" w:pos="2130"/>
        </w:tabs>
        <w:spacing w:after="0" w:line="240" w:lineRule="auto"/>
        <w:ind w:right="0"/>
        <w:jc w:val="left"/>
        <w:rPr>
          <w:b/>
        </w:rPr>
      </w:pPr>
      <w:r w:rsidRPr="009274E6">
        <w:rPr>
          <w:color w:val="auto"/>
          <w:szCs w:val="24"/>
          <w:lang w:eastAsia="en-US"/>
        </w:rPr>
        <w:t>4. Доклад «Результат мониторинга оценки качества дошкольного образования</w:t>
      </w:r>
      <w:r w:rsidRPr="00A75BF7">
        <w:rPr>
          <w:b/>
          <w:color w:val="auto"/>
          <w:szCs w:val="24"/>
          <w:lang w:eastAsia="en-US"/>
        </w:rPr>
        <w:t>»</w:t>
      </w:r>
      <w:r w:rsidR="008C44F9" w:rsidRPr="00E0165B">
        <w:rPr>
          <w:b/>
        </w:rPr>
        <w:tab/>
      </w:r>
    </w:p>
    <w:p w14:paraId="5E1F6239" w14:textId="77777777" w:rsidR="004636FD" w:rsidRPr="00E0165B" w:rsidRDefault="004636FD" w:rsidP="008C44F9">
      <w:pPr>
        <w:tabs>
          <w:tab w:val="left" w:pos="2130"/>
        </w:tabs>
        <w:spacing w:after="0" w:line="240" w:lineRule="auto"/>
        <w:ind w:left="708" w:right="0" w:firstLine="0"/>
        <w:jc w:val="left"/>
        <w:rPr>
          <w:b/>
        </w:rPr>
      </w:pPr>
    </w:p>
    <w:p w14:paraId="7507FF98" w14:textId="77777777" w:rsidR="008C44F9" w:rsidRPr="009274E6" w:rsidRDefault="008C44F9" w:rsidP="008C44F9">
      <w:pPr>
        <w:tabs>
          <w:tab w:val="left" w:pos="1500"/>
          <w:tab w:val="left" w:pos="2130"/>
        </w:tabs>
        <w:spacing w:after="0" w:line="240" w:lineRule="auto"/>
        <w:ind w:right="0"/>
        <w:jc w:val="left"/>
        <w:rPr>
          <w:color w:val="auto"/>
          <w:szCs w:val="24"/>
        </w:rPr>
      </w:pPr>
      <w:r w:rsidRPr="00AA5DA0">
        <w:tab/>
      </w:r>
      <w:r w:rsidRPr="009274E6">
        <w:rPr>
          <w:color w:val="auto"/>
          <w:szCs w:val="24"/>
        </w:rPr>
        <w:t>Участие в конкурсах;</w:t>
      </w:r>
    </w:p>
    <w:p w14:paraId="4EE550B8" w14:textId="77777777" w:rsidR="00F935E5" w:rsidRPr="009274E6" w:rsidRDefault="00F935E5" w:rsidP="00897175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Cs w:val="24"/>
        </w:rPr>
      </w:pPr>
      <w:proofErr w:type="spellStart"/>
      <w:r w:rsidRPr="009274E6">
        <w:rPr>
          <w:color w:val="auto"/>
          <w:szCs w:val="24"/>
        </w:rPr>
        <w:t>Хамшаова</w:t>
      </w:r>
      <w:proofErr w:type="spellEnd"/>
      <w:r w:rsidRPr="009274E6">
        <w:rPr>
          <w:color w:val="auto"/>
          <w:szCs w:val="24"/>
        </w:rPr>
        <w:t xml:space="preserve"> </w:t>
      </w:r>
      <w:proofErr w:type="spellStart"/>
      <w:r w:rsidRPr="009274E6">
        <w:rPr>
          <w:color w:val="auto"/>
          <w:szCs w:val="24"/>
        </w:rPr>
        <w:t>Фатимат</w:t>
      </w:r>
      <w:proofErr w:type="spellEnd"/>
      <w:r w:rsidRPr="009274E6">
        <w:rPr>
          <w:color w:val="auto"/>
          <w:szCs w:val="24"/>
        </w:rPr>
        <w:t xml:space="preserve"> </w:t>
      </w:r>
      <w:proofErr w:type="spellStart"/>
      <w:r w:rsidRPr="009274E6">
        <w:rPr>
          <w:color w:val="auto"/>
          <w:szCs w:val="24"/>
        </w:rPr>
        <w:t>Джамовна</w:t>
      </w:r>
      <w:proofErr w:type="spellEnd"/>
      <w:r w:rsidR="00AA5DA0" w:rsidRPr="009274E6">
        <w:rPr>
          <w:color w:val="auto"/>
          <w:szCs w:val="24"/>
        </w:rPr>
        <w:t>: Сертификат участника семинара-практикума мастер-класс «Рисуют ВСЕ!» 21.12.2020 г.</w:t>
      </w:r>
    </w:p>
    <w:p w14:paraId="4E568F44" w14:textId="77777777" w:rsidR="00897175" w:rsidRPr="009274E6" w:rsidRDefault="00897175" w:rsidP="00897175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Cs w:val="24"/>
        </w:rPr>
      </w:pPr>
    </w:p>
    <w:p w14:paraId="69C2F72C" w14:textId="77777777" w:rsidR="002E5248" w:rsidRPr="009274E6" w:rsidRDefault="002E5248" w:rsidP="00AA5DA0">
      <w:pPr>
        <w:ind w:left="0" w:firstLine="0"/>
        <w:jc w:val="left"/>
        <w:rPr>
          <w:color w:val="auto"/>
          <w:szCs w:val="24"/>
        </w:rPr>
      </w:pPr>
      <w:proofErr w:type="spellStart"/>
      <w:r w:rsidRPr="009274E6">
        <w:rPr>
          <w:color w:val="auto"/>
          <w:szCs w:val="24"/>
        </w:rPr>
        <w:t>Шовгенова</w:t>
      </w:r>
      <w:proofErr w:type="spellEnd"/>
      <w:r w:rsidRPr="009274E6">
        <w:rPr>
          <w:color w:val="auto"/>
          <w:szCs w:val="24"/>
        </w:rPr>
        <w:t xml:space="preserve"> Эмма Борисовна: диплом </w:t>
      </w:r>
      <w:r w:rsidR="003C5AF3" w:rsidRPr="009274E6">
        <w:rPr>
          <w:color w:val="auto"/>
          <w:szCs w:val="24"/>
        </w:rPr>
        <w:t xml:space="preserve">2 место </w:t>
      </w:r>
      <w:r w:rsidR="003C5AF3" w:rsidRPr="009274E6">
        <w:rPr>
          <w:color w:val="auto"/>
          <w:szCs w:val="24"/>
          <w:shd w:val="clear" w:color="auto" w:fill="FFFFFF"/>
        </w:rPr>
        <w:t>27.09.2020г."Работа ПДД" Мой педагогический опыт, 10.11.2020г.</w:t>
      </w:r>
      <w:r w:rsidR="00AA5DA0" w:rsidRPr="009274E6">
        <w:rPr>
          <w:color w:val="auto"/>
          <w:szCs w:val="24"/>
        </w:rPr>
        <w:t xml:space="preserve"> </w:t>
      </w:r>
      <w:r w:rsidR="003C5AF3" w:rsidRPr="009274E6">
        <w:rPr>
          <w:color w:val="auto"/>
          <w:szCs w:val="24"/>
          <w:shd w:val="clear" w:color="auto" w:fill="FFFFFF"/>
        </w:rPr>
        <w:t>Публикация статьи в Международном сетевом издании</w:t>
      </w:r>
      <w:r w:rsidR="00177EF3" w:rsidRPr="009274E6">
        <w:rPr>
          <w:color w:val="auto"/>
          <w:szCs w:val="24"/>
          <w:shd w:val="clear" w:color="auto" w:fill="FFFFFF"/>
        </w:rPr>
        <w:t xml:space="preserve"> </w:t>
      </w:r>
      <w:r w:rsidR="003C5AF3" w:rsidRPr="009274E6">
        <w:rPr>
          <w:color w:val="auto"/>
          <w:szCs w:val="24"/>
          <w:shd w:val="clear" w:color="auto" w:fill="FFFFFF"/>
        </w:rPr>
        <w:t>"Солнечный свет"</w:t>
      </w:r>
      <w:r w:rsidR="00177EF3" w:rsidRPr="009274E6">
        <w:rPr>
          <w:color w:val="auto"/>
          <w:szCs w:val="24"/>
          <w:shd w:val="clear" w:color="auto" w:fill="FFFFFF"/>
        </w:rPr>
        <w:t>, диплом 2 место 12.11.2020г. "Дружба народов</w:t>
      </w:r>
      <w:proofErr w:type="gramStart"/>
      <w:r w:rsidR="00177EF3" w:rsidRPr="009274E6">
        <w:rPr>
          <w:color w:val="auto"/>
          <w:szCs w:val="24"/>
          <w:shd w:val="clear" w:color="auto" w:fill="FFFFFF"/>
        </w:rPr>
        <w:t xml:space="preserve">" </w:t>
      </w:r>
      <w:r w:rsidR="00AA5DA0" w:rsidRPr="009274E6">
        <w:rPr>
          <w:color w:val="auto"/>
          <w:szCs w:val="24"/>
          <w:shd w:val="clear" w:color="auto" w:fill="FFFFFF"/>
        </w:rPr>
        <w:t>,</w:t>
      </w:r>
      <w:proofErr w:type="gramEnd"/>
      <w:r w:rsidR="00AA5DA0" w:rsidRPr="009274E6">
        <w:rPr>
          <w:color w:val="auto"/>
          <w:szCs w:val="24"/>
          <w:shd w:val="clear" w:color="auto" w:fill="FFFFFF"/>
        </w:rPr>
        <w:t xml:space="preserve"> 02.12. Сертификат подтверждающий, что приняла участие в деятельности жюри.</w:t>
      </w:r>
      <w:r w:rsidR="00AA5DA0" w:rsidRPr="009274E6">
        <w:rPr>
          <w:color w:val="auto"/>
          <w:szCs w:val="24"/>
        </w:rPr>
        <w:t xml:space="preserve"> </w:t>
      </w:r>
      <w:r w:rsidR="00AA5DA0" w:rsidRPr="009274E6">
        <w:rPr>
          <w:color w:val="auto"/>
          <w:szCs w:val="24"/>
          <w:shd w:val="clear" w:color="auto" w:fill="FFFFFF"/>
        </w:rPr>
        <w:t xml:space="preserve">20.01.21г. Диплом победителя 2 степени Всероссийский экологический диктант. 05.05.21г. Благодарственное письмо за активное участие </w:t>
      </w:r>
      <w:proofErr w:type="spellStart"/>
      <w:r w:rsidR="00AA5DA0" w:rsidRPr="009274E6">
        <w:rPr>
          <w:color w:val="auto"/>
          <w:szCs w:val="24"/>
          <w:shd w:val="clear" w:color="auto" w:fill="FFFFFF"/>
        </w:rPr>
        <w:t>Шовгенова</w:t>
      </w:r>
      <w:proofErr w:type="spellEnd"/>
      <w:r w:rsidR="00AA5DA0" w:rsidRPr="009274E6">
        <w:rPr>
          <w:color w:val="auto"/>
          <w:szCs w:val="24"/>
          <w:shd w:val="clear" w:color="auto" w:fill="FFFFFF"/>
        </w:rPr>
        <w:t xml:space="preserve"> Э.Б.</w:t>
      </w:r>
    </w:p>
    <w:p w14:paraId="77913A28" w14:textId="77777777" w:rsidR="00997CA4" w:rsidRPr="009274E6" w:rsidRDefault="00997CA4" w:rsidP="00FB3619">
      <w:pPr>
        <w:ind w:left="0" w:firstLine="680"/>
        <w:jc w:val="left"/>
        <w:rPr>
          <w:color w:val="auto"/>
          <w:szCs w:val="24"/>
        </w:rPr>
      </w:pPr>
    </w:p>
    <w:p w14:paraId="1971154F" w14:textId="77777777" w:rsidR="009F7E1F" w:rsidRPr="009274E6" w:rsidRDefault="002934FF" w:rsidP="009F7E1F">
      <w:pPr>
        <w:ind w:left="0" w:firstLine="0"/>
        <w:jc w:val="left"/>
        <w:rPr>
          <w:color w:val="auto"/>
          <w:szCs w:val="24"/>
          <w:shd w:val="clear" w:color="auto" w:fill="FFFFFF"/>
        </w:rPr>
      </w:pPr>
      <w:proofErr w:type="spellStart"/>
      <w:r w:rsidRPr="009274E6">
        <w:rPr>
          <w:color w:val="auto"/>
          <w:szCs w:val="24"/>
        </w:rPr>
        <w:t>Кунижева</w:t>
      </w:r>
      <w:proofErr w:type="spellEnd"/>
      <w:r w:rsidRPr="009274E6">
        <w:rPr>
          <w:color w:val="auto"/>
          <w:szCs w:val="24"/>
        </w:rPr>
        <w:t xml:space="preserve"> </w:t>
      </w:r>
      <w:proofErr w:type="spellStart"/>
      <w:r w:rsidRPr="009274E6">
        <w:rPr>
          <w:color w:val="auto"/>
          <w:szCs w:val="24"/>
        </w:rPr>
        <w:t>Джульета</w:t>
      </w:r>
      <w:proofErr w:type="spellEnd"/>
      <w:r w:rsidRPr="009274E6">
        <w:rPr>
          <w:color w:val="auto"/>
          <w:szCs w:val="24"/>
        </w:rPr>
        <w:t xml:space="preserve"> Аликовна диплом победителя </w:t>
      </w:r>
      <w:r w:rsidR="009F7E1F" w:rsidRPr="009274E6">
        <w:rPr>
          <w:color w:val="auto"/>
          <w:szCs w:val="24"/>
          <w:shd w:val="clear" w:color="auto" w:fill="FFFFFF"/>
        </w:rPr>
        <w:t>(1место)</w:t>
      </w:r>
      <w:r w:rsidR="009F7E1F" w:rsidRPr="009274E6">
        <w:rPr>
          <w:color w:val="auto"/>
          <w:szCs w:val="24"/>
        </w:rPr>
        <w:t xml:space="preserve"> </w:t>
      </w:r>
      <w:r w:rsidR="009F7E1F" w:rsidRPr="009274E6">
        <w:rPr>
          <w:color w:val="auto"/>
          <w:szCs w:val="24"/>
          <w:shd w:val="clear" w:color="auto" w:fill="FFFFFF"/>
        </w:rPr>
        <w:t>Всероссийского педагогического конкурса</w:t>
      </w:r>
      <w:r w:rsidR="009F7E1F" w:rsidRPr="009274E6">
        <w:rPr>
          <w:color w:val="auto"/>
          <w:szCs w:val="24"/>
        </w:rPr>
        <w:t xml:space="preserve"> </w:t>
      </w:r>
      <w:r w:rsidR="009F7E1F" w:rsidRPr="009274E6">
        <w:rPr>
          <w:color w:val="auto"/>
          <w:szCs w:val="24"/>
          <w:shd w:val="clear" w:color="auto" w:fill="FFFFFF"/>
        </w:rPr>
        <w:t xml:space="preserve">Педагогика </w:t>
      </w:r>
      <w:proofErr w:type="spellStart"/>
      <w:r w:rsidR="009F7E1F" w:rsidRPr="009274E6">
        <w:rPr>
          <w:color w:val="auto"/>
          <w:szCs w:val="24"/>
          <w:shd w:val="clear" w:color="auto" w:fill="FFFFFF"/>
        </w:rPr>
        <w:t>XXl</w:t>
      </w:r>
      <w:proofErr w:type="spellEnd"/>
      <w:r w:rsidR="009F7E1F" w:rsidRPr="009274E6">
        <w:rPr>
          <w:color w:val="auto"/>
          <w:szCs w:val="24"/>
          <w:shd w:val="clear" w:color="auto" w:fill="FFFFFF"/>
        </w:rPr>
        <w:t xml:space="preserve"> века: опыт, достижения, методика. Номинация: открытое занятие.</w:t>
      </w:r>
      <w:r w:rsidR="009F7E1F" w:rsidRPr="009274E6">
        <w:rPr>
          <w:color w:val="auto"/>
          <w:szCs w:val="24"/>
        </w:rPr>
        <w:br/>
      </w:r>
      <w:proofErr w:type="gramStart"/>
      <w:r w:rsidR="009F7E1F" w:rsidRPr="009274E6">
        <w:rPr>
          <w:color w:val="auto"/>
          <w:szCs w:val="24"/>
          <w:shd w:val="clear" w:color="auto" w:fill="FFFFFF"/>
        </w:rPr>
        <w:t>Название  работы</w:t>
      </w:r>
      <w:proofErr w:type="gramEnd"/>
      <w:r w:rsidR="009F7E1F" w:rsidRPr="009274E6">
        <w:rPr>
          <w:color w:val="auto"/>
          <w:szCs w:val="24"/>
          <w:shd w:val="clear" w:color="auto" w:fill="FFFFFF"/>
        </w:rPr>
        <w:t>: "Волшебный цветочек"</w:t>
      </w:r>
    </w:p>
    <w:p w14:paraId="224B2615" w14:textId="77777777" w:rsidR="00997CA4" w:rsidRPr="009274E6" w:rsidRDefault="009F7E1F" w:rsidP="00C772CE">
      <w:pPr>
        <w:ind w:left="0" w:firstLine="0"/>
        <w:jc w:val="left"/>
        <w:rPr>
          <w:color w:val="auto"/>
          <w:szCs w:val="24"/>
        </w:rPr>
      </w:pPr>
      <w:proofErr w:type="gramStart"/>
      <w:r w:rsidRPr="009274E6">
        <w:rPr>
          <w:color w:val="auto"/>
          <w:szCs w:val="24"/>
          <w:shd w:val="clear" w:color="auto" w:fill="FFFFFF"/>
        </w:rPr>
        <w:t>.</w:t>
      </w:r>
      <w:proofErr w:type="spellStart"/>
      <w:r w:rsidR="002934FF" w:rsidRPr="009274E6">
        <w:rPr>
          <w:color w:val="auto"/>
          <w:szCs w:val="24"/>
        </w:rPr>
        <w:t>Харатокова</w:t>
      </w:r>
      <w:proofErr w:type="spellEnd"/>
      <w:proofErr w:type="gramEnd"/>
      <w:r w:rsidR="002934FF" w:rsidRPr="009274E6">
        <w:rPr>
          <w:color w:val="auto"/>
          <w:szCs w:val="24"/>
        </w:rPr>
        <w:t xml:space="preserve"> Муслимат Борисовна</w:t>
      </w:r>
      <w:r w:rsidR="002934FF" w:rsidRPr="009274E6">
        <w:rPr>
          <w:b/>
          <w:color w:val="auto"/>
          <w:szCs w:val="24"/>
        </w:rPr>
        <w:t xml:space="preserve"> </w:t>
      </w:r>
      <w:r w:rsidR="00C772CE" w:rsidRPr="009274E6">
        <w:rPr>
          <w:color w:val="auto"/>
          <w:szCs w:val="24"/>
          <w:shd w:val="clear" w:color="auto" w:fill="FFFFFF"/>
        </w:rPr>
        <w:t>сертификат участника семинара- практикума Мастер класс "Рисуют все!" 21.12.2020.</w:t>
      </w:r>
      <w:r w:rsidR="00C772CE" w:rsidRPr="009274E6">
        <w:rPr>
          <w:color w:val="auto"/>
          <w:szCs w:val="24"/>
        </w:rPr>
        <w:t xml:space="preserve"> </w:t>
      </w:r>
      <w:r w:rsidR="00C772CE" w:rsidRPr="009274E6">
        <w:rPr>
          <w:color w:val="auto"/>
          <w:szCs w:val="24"/>
          <w:shd w:val="clear" w:color="auto" w:fill="FFFFFF"/>
        </w:rPr>
        <w:t>Сертификат о прохождении курса вебинаров 01.06.2020.</w:t>
      </w:r>
      <w:r w:rsidR="00C772CE" w:rsidRPr="009274E6">
        <w:rPr>
          <w:color w:val="auto"/>
          <w:szCs w:val="24"/>
        </w:rPr>
        <w:br/>
      </w:r>
      <w:r w:rsidR="00C772CE" w:rsidRPr="009274E6">
        <w:rPr>
          <w:color w:val="auto"/>
          <w:szCs w:val="24"/>
          <w:shd w:val="clear" w:color="auto" w:fill="FFFFFF"/>
        </w:rPr>
        <w:lastRenderedPageBreak/>
        <w:t xml:space="preserve">Сертификат участника в 7 Всероссийском онлайн форуме- конференции "Воспитатели России </w:t>
      </w:r>
      <w:proofErr w:type="gramStart"/>
      <w:r w:rsidR="00C772CE" w:rsidRPr="009274E6">
        <w:rPr>
          <w:color w:val="auto"/>
          <w:szCs w:val="24"/>
          <w:shd w:val="clear" w:color="auto" w:fill="FFFFFF"/>
        </w:rPr>
        <w:t>" :</w:t>
      </w:r>
      <w:proofErr w:type="gramEnd"/>
      <w:r w:rsidR="00C772CE" w:rsidRPr="009274E6">
        <w:rPr>
          <w:color w:val="auto"/>
          <w:szCs w:val="24"/>
          <w:shd w:val="clear" w:color="auto" w:fill="FFFFFF"/>
        </w:rPr>
        <w:t xml:space="preserve"> "Здоровые дети -  здоровое будущее".2020.</w:t>
      </w:r>
    </w:p>
    <w:p w14:paraId="3800B7D1" w14:textId="77777777" w:rsidR="00997CA4" w:rsidRPr="009274E6" w:rsidRDefault="008C44F9" w:rsidP="00695D36">
      <w:pPr>
        <w:ind w:left="0" w:firstLine="680"/>
        <w:jc w:val="left"/>
        <w:rPr>
          <w:color w:val="auto"/>
          <w:szCs w:val="24"/>
        </w:rPr>
      </w:pPr>
      <w:proofErr w:type="spellStart"/>
      <w:r w:rsidRPr="009274E6">
        <w:rPr>
          <w:color w:val="auto"/>
          <w:szCs w:val="24"/>
        </w:rPr>
        <w:t>Казанокова</w:t>
      </w:r>
      <w:proofErr w:type="spellEnd"/>
      <w:r w:rsidRPr="009274E6">
        <w:rPr>
          <w:color w:val="auto"/>
          <w:szCs w:val="24"/>
        </w:rPr>
        <w:t xml:space="preserve"> Алина </w:t>
      </w:r>
      <w:proofErr w:type="spellStart"/>
      <w:r w:rsidR="00C772CE" w:rsidRPr="009274E6">
        <w:rPr>
          <w:color w:val="auto"/>
          <w:szCs w:val="24"/>
        </w:rPr>
        <w:t>Султановна</w:t>
      </w:r>
      <w:proofErr w:type="spellEnd"/>
      <w:r w:rsidR="00C772CE" w:rsidRPr="009274E6">
        <w:rPr>
          <w:color w:val="auto"/>
          <w:szCs w:val="24"/>
        </w:rPr>
        <w:t xml:space="preserve"> диплом</w:t>
      </w:r>
      <w:r w:rsidR="00695D36" w:rsidRPr="009274E6">
        <w:rPr>
          <w:color w:val="auto"/>
          <w:szCs w:val="24"/>
        </w:rPr>
        <w:t xml:space="preserve"> за подготовку ребенка </w:t>
      </w:r>
      <w:proofErr w:type="spellStart"/>
      <w:r w:rsidR="00695D36" w:rsidRPr="009274E6">
        <w:rPr>
          <w:color w:val="auto"/>
          <w:szCs w:val="24"/>
        </w:rPr>
        <w:t>Натхова</w:t>
      </w:r>
      <w:proofErr w:type="spellEnd"/>
      <w:r w:rsidR="00695D36" w:rsidRPr="009274E6">
        <w:rPr>
          <w:color w:val="auto"/>
          <w:szCs w:val="24"/>
        </w:rPr>
        <w:t xml:space="preserve"> Адама в номинации "Осенние творчество"(1 место )</w:t>
      </w:r>
      <w:r w:rsidR="005C4347" w:rsidRPr="009274E6">
        <w:rPr>
          <w:color w:val="auto"/>
          <w:szCs w:val="24"/>
        </w:rPr>
        <w:t>2020г.</w:t>
      </w:r>
      <w:r w:rsidR="00695D36" w:rsidRPr="009274E6">
        <w:rPr>
          <w:color w:val="auto"/>
          <w:szCs w:val="24"/>
        </w:rPr>
        <w:t xml:space="preserve">    Так же участвовала в</w:t>
      </w:r>
      <w:r w:rsidR="005C4347" w:rsidRPr="009274E6">
        <w:rPr>
          <w:color w:val="auto"/>
          <w:szCs w:val="24"/>
        </w:rPr>
        <w:t>о</w:t>
      </w:r>
      <w:r w:rsidR="00695D36" w:rsidRPr="009274E6">
        <w:rPr>
          <w:color w:val="auto"/>
          <w:szCs w:val="24"/>
        </w:rPr>
        <w:t xml:space="preserve"> всероссийском конкурсе в номинации "</w:t>
      </w:r>
      <w:r w:rsidR="005C4347" w:rsidRPr="009274E6">
        <w:rPr>
          <w:color w:val="auto"/>
          <w:szCs w:val="24"/>
        </w:rPr>
        <w:t>М</w:t>
      </w:r>
      <w:r w:rsidR="00695D36" w:rsidRPr="009274E6">
        <w:rPr>
          <w:color w:val="auto"/>
          <w:szCs w:val="24"/>
        </w:rPr>
        <w:t>амы лучше нет"</w:t>
      </w:r>
      <w:r w:rsidR="005C4347" w:rsidRPr="009274E6">
        <w:rPr>
          <w:color w:val="auto"/>
          <w:szCs w:val="24"/>
        </w:rPr>
        <w:t xml:space="preserve"> </w:t>
      </w:r>
      <w:r w:rsidR="00695D36" w:rsidRPr="009274E6">
        <w:rPr>
          <w:color w:val="auto"/>
          <w:szCs w:val="24"/>
        </w:rPr>
        <w:t xml:space="preserve">за </w:t>
      </w:r>
      <w:r w:rsidR="00C772CE" w:rsidRPr="009274E6">
        <w:rPr>
          <w:color w:val="auto"/>
          <w:szCs w:val="24"/>
        </w:rPr>
        <w:t>подготовку ребенка</w:t>
      </w:r>
      <w:r w:rsidR="00695D36" w:rsidRPr="009274E6">
        <w:rPr>
          <w:color w:val="auto"/>
          <w:szCs w:val="24"/>
        </w:rPr>
        <w:t xml:space="preserve"> </w:t>
      </w:r>
      <w:proofErr w:type="spellStart"/>
      <w:r w:rsidR="00695D36" w:rsidRPr="009274E6">
        <w:rPr>
          <w:color w:val="auto"/>
          <w:szCs w:val="24"/>
        </w:rPr>
        <w:t>Догужиева</w:t>
      </w:r>
      <w:proofErr w:type="spellEnd"/>
      <w:r w:rsidR="00695D36" w:rsidRPr="009274E6">
        <w:rPr>
          <w:color w:val="auto"/>
          <w:szCs w:val="24"/>
        </w:rPr>
        <w:t xml:space="preserve"> Умара </w:t>
      </w:r>
      <w:r w:rsidR="005C4347" w:rsidRPr="009274E6">
        <w:rPr>
          <w:color w:val="auto"/>
          <w:szCs w:val="24"/>
        </w:rPr>
        <w:t>(</w:t>
      </w:r>
      <w:r w:rsidR="00695D36" w:rsidRPr="009274E6">
        <w:rPr>
          <w:color w:val="auto"/>
          <w:szCs w:val="24"/>
        </w:rPr>
        <w:t>1 место</w:t>
      </w:r>
      <w:r w:rsidR="005C4347" w:rsidRPr="009274E6">
        <w:rPr>
          <w:color w:val="auto"/>
          <w:szCs w:val="24"/>
        </w:rPr>
        <w:t>)</w:t>
      </w:r>
      <w:r w:rsidR="00695D36" w:rsidRPr="009274E6">
        <w:rPr>
          <w:color w:val="auto"/>
          <w:szCs w:val="24"/>
        </w:rPr>
        <w:t xml:space="preserve"> </w:t>
      </w:r>
      <w:r w:rsidR="005C4347" w:rsidRPr="009274E6">
        <w:rPr>
          <w:color w:val="auto"/>
          <w:szCs w:val="24"/>
        </w:rPr>
        <w:t>2020г</w:t>
      </w:r>
      <w:r w:rsidR="00695D36" w:rsidRPr="009274E6">
        <w:rPr>
          <w:color w:val="auto"/>
          <w:szCs w:val="24"/>
        </w:rPr>
        <w:t xml:space="preserve">.   </w:t>
      </w:r>
      <w:r w:rsidR="00C772CE" w:rsidRPr="009274E6">
        <w:rPr>
          <w:color w:val="auto"/>
          <w:szCs w:val="24"/>
        </w:rPr>
        <w:t>Диплом в</w:t>
      </w:r>
      <w:r w:rsidR="00695D36" w:rsidRPr="009274E6">
        <w:rPr>
          <w:color w:val="auto"/>
          <w:szCs w:val="24"/>
        </w:rPr>
        <w:t xml:space="preserve"> номинации "лаборатория здоровья" получила 1 место в </w:t>
      </w:r>
      <w:r w:rsidR="005C4347" w:rsidRPr="009274E6">
        <w:rPr>
          <w:color w:val="auto"/>
          <w:szCs w:val="24"/>
        </w:rPr>
        <w:t>2021г.</w:t>
      </w:r>
      <w:r w:rsidR="00695D36" w:rsidRPr="009274E6">
        <w:rPr>
          <w:color w:val="auto"/>
          <w:szCs w:val="24"/>
        </w:rPr>
        <w:t>, диплом в номинации "</w:t>
      </w:r>
      <w:r w:rsidR="005C4347" w:rsidRPr="009274E6">
        <w:rPr>
          <w:color w:val="auto"/>
          <w:szCs w:val="24"/>
        </w:rPr>
        <w:t>Моя</w:t>
      </w:r>
      <w:r w:rsidR="00695D36" w:rsidRPr="009274E6">
        <w:rPr>
          <w:color w:val="auto"/>
          <w:szCs w:val="24"/>
        </w:rPr>
        <w:t xml:space="preserve"> семья" </w:t>
      </w:r>
      <w:r w:rsidR="005C4347" w:rsidRPr="009274E6">
        <w:rPr>
          <w:color w:val="auto"/>
          <w:szCs w:val="24"/>
        </w:rPr>
        <w:t>(</w:t>
      </w:r>
      <w:r w:rsidR="00695D36" w:rsidRPr="009274E6">
        <w:rPr>
          <w:color w:val="auto"/>
          <w:szCs w:val="24"/>
        </w:rPr>
        <w:t>1 место</w:t>
      </w:r>
      <w:r w:rsidR="005C4347" w:rsidRPr="009274E6">
        <w:rPr>
          <w:color w:val="auto"/>
          <w:szCs w:val="24"/>
        </w:rPr>
        <w:t>)</w:t>
      </w:r>
      <w:r w:rsidR="00695D36" w:rsidRPr="009274E6">
        <w:rPr>
          <w:color w:val="auto"/>
          <w:szCs w:val="24"/>
        </w:rPr>
        <w:t>.</w:t>
      </w:r>
      <w:r w:rsidR="002E5248" w:rsidRPr="009274E6">
        <w:rPr>
          <w:color w:val="auto"/>
          <w:szCs w:val="24"/>
        </w:rPr>
        <w:t xml:space="preserve">    </w:t>
      </w:r>
    </w:p>
    <w:p w14:paraId="0E988BA5" w14:textId="77777777" w:rsidR="00FB5A5E" w:rsidRPr="009274E6" w:rsidRDefault="00FB5A5E" w:rsidP="00FB5A5E">
      <w:pPr>
        <w:tabs>
          <w:tab w:val="left" w:pos="1500"/>
          <w:tab w:val="left" w:pos="2130"/>
        </w:tabs>
        <w:spacing w:after="0" w:line="240" w:lineRule="auto"/>
        <w:ind w:left="142" w:right="0" w:firstLine="0"/>
        <w:jc w:val="left"/>
        <w:rPr>
          <w:color w:val="auto"/>
          <w:szCs w:val="24"/>
        </w:rPr>
      </w:pPr>
      <w:proofErr w:type="spellStart"/>
      <w:r w:rsidRPr="009274E6">
        <w:rPr>
          <w:color w:val="auto"/>
          <w:szCs w:val="24"/>
        </w:rPr>
        <w:t>Кячева</w:t>
      </w:r>
      <w:proofErr w:type="spellEnd"/>
      <w:r w:rsidRPr="009274E6">
        <w:rPr>
          <w:color w:val="auto"/>
          <w:szCs w:val="24"/>
        </w:rPr>
        <w:t xml:space="preserve"> Мадина </w:t>
      </w:r>
      <w:proofErr w:type="spellStart"/>
      <w:r w:rsidRPr="009274E6">
        <w:rPr>
          <w:color w:val="auto"/>
          <w:szCs w:val="24"/>
        </w:rPr>
        <w:t>Султановна</w:t>
      </w:r>
      <w:proofErr w:type="spellEnd"/>
      <w:r w:rsidRPr="009274E6">
        <w:rPr>
          <w:color w:val="auto"/>
          <w:szCs w:val="24"/>
        </w:rPr>
        <w:t xml:space="preserve"> сертификат участника семинара-практикума мастер-класс «Рисуют ВСЕ!» 21.12.2020 г.</w:t>
      </w:r>
    </w:p>
    <w:p w14:paraId="0D31EDB2" w14:textId="77777777" w:rsidR="00997CA4" w:rsidRDefault="00997CA4" w:rsidP="002E5248">
      <w:pPr>
        <w:ind w:left="-142" w:firstLine="142"/>
        <w:jc w:val="left"/>
      </w:pPr>
    </w:p>
    <w:p w14:paraId="4F787458" w14:textId="77777777" w:rsidR="008C44F9" w:rsidRPr="00F16AC7" w:rsidRDefault="008C44F9" w:rsidP="002E5248">
      <w:pPr>
        <w:ind w:left="-142" w:firstLine="142"/>
        <w:jc w:val="left"/>
      </w:pPr>
      <w:r>
        <w:t xml:space="preserve"> </w:t>
      </w:r>
      <w:r w:rsidRPr="00F16AC7">
        <w:t>В 20</w:t>
      </w:r>
      <w:r w:rsidR="00F944DF">
        <w:t>20</w:t>
      </w:r>
      <w:r w:rsidRPr="00F16AC7">
        <w:t>-20</w:t>
      </w:r>
      <w:r w:rsidR="00997CA4">
        <w:t>2</w:t>
      </w:r>
      <w:r w:rsidR="00F944DF">
        <w:t xml:space="preserve">1 </w:t>
      </w:r>
      <w:r w:rsidRPr="00F16AC7">
        <w:t xml:space="preserve">учебном году педагогический коллектив работает в условиях ФГОС ДО. Основные </w:t>
      </w:r>
      <w:r>
        <w:t xml:space="preserve">  </w:t>
      </w:r>
      <w:r w:rsidRPr="00F16AC7">
        <w:t>направления деятельности коллектива в 20</w:t>
      </w:r>
      <w:r w:rsidR="00F944DF">
        <w:t>20</w:t>
      </w:r>
      <w:r>
        <w:t>-20</w:t>
      </w:r>
      <w:r w:rsidR="00997CA4">
        <w:t>2</w:t>
      </w:r>
      <w:r w:rsidR="00F944DF">
        <w:t>1</w:t>
      </w:r>
      <w:r w:rsidRPr="00F16AC7">
        <w:t xml:space="preserve"> году: </w:t>
      </w:r>
    </w:p>
    <w:p w14:paraId="5B143407" w14:textId="77777777" w:rsidR="008C44F9" w:rsidRPr="00A80BF0" w:rsidRDefault="008C44F9" w:rsidP="008C44F9">
      <w:pPr>
        <w:tabs>
          <w:tab w:val="left" w:pos="2130"/>
        </w:tabs>
        <w:spacing w:after="0" w:line="240" w:lineRule="auto"/>
        <w:ind w:left="0" w:right="0" w:firstLine="0"/>
        <w:jc w:val="left"/>
      </w:pPr>
    </w:p>
    <w:p w14:paraId="311CC523" w14:textId="77777777" w:rsidR="00F16AC7" w:rsidRPr="00F16AC7" w:rsidRDefault="00F16AC7" w:rsidP="00F16AC7">
      <w:pPr>
        <w:ind w:left="0" w:firstLine="708"/>
      </w:pPr>
      <w:r w:rsidRPr="00F16AC7">
        <w:rPr>
          <w:i/>
        </w:rPr>
        <w:t xml:space="preserve">Открытые просмотры занятий. </w:t>
      </w:r>
      <w:r w:rsidRPr="00F16AC7">
        <w:t>Такие занятия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 включиться в процесс управления качеством образования.  В течение 20</w:t>
      </w:r>
      <w:r w:rsidR="00F944DF">
        <w:t>20</w:t>
      </w:r>
      <w:r w:rsidRPr="00F16AC7">
        <w:t>-20</w:t>
      </w:r>
      <w:r w:rsidR="00997CA4">
        <w:t>2</w:t>
      </w:r>
      <w:r w:rsidR="00F944DF">
        <w:t>1</w:t>
      </w:r>
      <w:r w:rsidRPr="00F16AC7">
        <w:t xml:space="preserve"> учебного года были</w:t>
      </w:r>
      <w:r w:rsidRPr="00F16AC7">
        <w:rPr>
          <w:b/>
        </w:rPr>
        <w:t xml:space="preserve"> </w:t>
      </w:r>
      <w:r w:rsidRPr="00F16AC7">
        <w:t xml:space="preserve">проведены открытые </w:t>
      </w:r>
      <w:r w:rsidR="0065146C">
        <w:t>занятия по развитию</w:t>
      </w:r>
      <w:r w:rsidRPr="00F16AC7">
        <w:t xml:space="preserve">, по художественно – эстетическому развитию детей </w:t>
      </w:r>
      <w:r w:rsidR="00807C2F" w:rsidRPr="00F16AC7">
        <w:t>младшего</w:t>
      </w:r>
      <w:r w:rsidRPr="00F16AC7">
        <w:t xml:space="preserve"> дошкольного возраста, по познавательному развитию.</w:t>
      </w:r>
      <w:r w:rsidRPr="00F16AC7">
        <w:rPr>
          <w:b/>
        </w:rPr>
        <w:t xml:space="preserve"> </w:t>
      </w:r>
      <w:r w:rsidRPr="00F16AC7">
        <w:t xml:space="preserve">Для выявления проблем в работе воспитателей и специалистов и своевременной коррекции воспитательно – образовательной работы в ДОО методической службой использовались разные виды контроля: </w:t>
      </w:r>
    </w:p>
    <w:p w14:paraId="37C3AC54" w14:textId="77777777" w:rsidR="00F16AC7" w:rsidRPr="00F16AC7" w:rsidRDefault="00F16AC7" w:rsidP="00F16AC7">
      <w:pPr>
        <w:spacing w:after="46" w:line="240" w:lineRule="auto"/>
        <w:ind w:left="708" w:right="0" w:firstLine="0"/>
        <w:jc w:val="left"/>
      </w:pPr>
      <w:r w:rsidRPr="00F16AC7">
        <w:t xml:space="preserve"> </w:t>
      </w:r>
    </w:p>
    <w:p w14:paraId="68B6D978" w14:textId="77777777" w:rsidR="00F16AC7" w:rsidRPr="00F16AC7" w:rsidRDefault="00F16AC7" w:rsidP="00F16AC7">
      <w:pPr>
        <w:ind w:left="0" w:firstLine="708"/>
      </w:pPr>
      <w:r w:rsidRPr="00F16AC7">
        <w:rPr>
          <w:i/>
        </w:rPr>
        <w:t>Обзорный смотр-контроль:</w:t>
      </w:r>
      <w:r w:rsidRPr="00F16AC7">
        <w:t xml:space="preserve"> «Готовность групп ДОО к новому учебному году»,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содержанию помещения, оформление предметно-пространственной развивающей среды. Сюжетно – ролевые игры, дидактические пособия, детская литература – всё подобрано в соответствии с возрастом детей, удобно расположено, что позволяет детям самостоятельно, по своему желанию формировать игровое пространство. Красочно и грамотно были оформлены родительские уголки. </w:t>
      </w:r>
    </w:p>
    <w:p w14:paraId="49C1D152" w14:textId="77777777" w:rsidR="00F16AC7" w:rsidRPr="00F16AC7" w:rsidRDefault="00F16AC7" w:rsidP="00F16AC7">
      <w:pPr>
        <w:spacing w:after="0" w:line="240" w:lineRule="auto"/>
        <w:ind w:left="708" w:right="0" w:firstLine="0"/>
        <w:jc w:val="left"/>
        <w:rPr>
          <w:b/>
        </w:rPr>
      </w:pPr>
      <w:r w:rsidRPr="00F16AC7">
        <w:rPr>
          <w:b/>
        </w:rPr>
        <w:t xml:space="preserve"> </w:t>
      </w:r>
    </w:p>
    <w:p w14:paraId="2B8812E1" w14:textId="77777777" w:rsidR="00F16AC7" w:rsidRPr="00F16AC7" w:rsidRDefault="00F16AC7" w:rsidP="009B4482">
      <w:pPr>
        <w:ind w:left="0" w:firstLine="708"/>
        <w:jc w:val="left"/>
      </w:pPr>
      <w:r w:rsidRPr="00F16AC7">
        <w:rPr>
          <w:i/>
        </w:rPr>
        <w:t>Тематические:</w:t>
      </w:r>
      <w:r w:rsidRPr="00F16AC7">
        <w:t xml:space="preserve"> «Соответствие организации образовательной деятельности в ДОО ФГОС ДО» </w:t>
      </w:r>
    </w:p>
    <w:p w14:paraId="1E48FE48" w14:textId="77777777" w:rsidR="007445CD" w:rsidRPr="004F4088" w:rsidRDefault="00F16AC7" w:rsidP="004F4088">
      <w:pPr>
        <w:ind w:left="0" w:firstLine="708"/>
        <w:jc w:val="left"/>
      </w:pPr>
      <w:r w:rsidRPr="00F16AC7">
        <w:t xml:space="preserve">«Организация работы в ДОО по физическому развитию воспитанников, формированию навыков здорового образа жизни» </w:t>
      </w:r>
      <w:r w:rsidR="007445CD" w:rsidRPr="00A472C8">
        <w:rPr>
          <w:b/>
          <w:color w:val="FF0000"/>
        </w:rPr>
        <w:tab/>
      </w:r>
    </w:p>
    <w:p w14:paraId="714FE100" w14:textId="77777777" w:rsidR="00CD7484" w:rsidRDefault="00F16AC7" w:rsidP="007445CD">
      <w:pPr>
        <w:ind w:left="0" w:firstLine="680"/>
        <w:jc w:val="left"/>
      </w:pPr>
      <w:r w:rsidRPr="00F16AC7">
        <w:t xml:space="preserve">По результатам тематического контроля была проанализирована деятельность педагогов и выявлены положительные и отрицательные моменты в организации воспитательно-образовательного процесса. Некоторым воспитателям сложно организовать воспитательно-образовательную работу в соответствии с федеральным государственным образовательным стандартом. Работа с родителями практически носит односторонний характер: много стендовой информации, но недостаточно индивидуальных консультаций, мало проводятся анкетирование, </w:t>
      </w:r>
      <w:r w:rsidR="00F503E3" w:rsidRPr="00F503E3">
        <w:t>процент посещения родительских собраний ниже среднего. Работа по внедрению и реализации ФГОС требует самообразования педагогов, дополнительных консультаций и презентаций, уровень знаний-средний, необходимо запланировать дальнейш</w:t>
      </w:r>
      <w:r w:rsidR="00CD7484">
        <w:t xml:space="preserve">ую работу по изучению ФГОС ДО. </w:t>
      </w:r>
    </w:p>
    <w:p w14:paraId="2077BCD4" w14:textId="77777777" w:rsidR="00F503E3" w:rsidRPr="00F503E3" w:rsidRDefault="00CD7484" w:rsidP="00CD7484">
      <w:pPr>
        <w:spacing w:after="236" w:line="240" w:lineRule="auto"/>
        <w:ind w:left="0" w:right="0" w:firstLine="0"/>
        <w:jc w:val="left"/>
      </w:pPr>
      <w:r>
        <w:t xml:space="preserve">            </w:t>
      </w:r>
      <w:r w:rsidR="00F503E3" w:rsidRPr="00F503E3">
        <w:t xml:space="preserve">Анализ организации работы в ДОО по физическому развитию воспитанников и формированию здорового образа жизни показал положительные результаты. В каждой возрастной группе созданы физкультурные центры, которые содержат физкультурный инвентарь, средства для закаливания и организации двигательной активности детей. В организованной образовательной деятельности педагоги используют апробированные </w:t>
      </w:r>
      <w:r w:rsidR="00F503E3" w:rsidRPr="00F503E3">
        <w:lastRenderedPageBreak/>
        <w:t xml:space="preserve">высокоэффективные </w:t>
      </w:r>
      <w:proofErr w:type="spellStart"/>
      <w:r w:rsidR="00F503E3" w:rsidRPr="00F503E3">
        <w:t>здоровьесберегающие</w:t>
      </w:r>
      <w:proofErr w:type="spellEnd"/>
      <w:r w:rsidR="00F503E3" w:rsidRPr="00F503E3">
        <w:t xml:space="preserve"> технологии, которые помогают улучшить показатели здоровья воспитанников. Систематически ведется работа с родителями, проводятся консультации по сохранению и укреплению физического здоровья воспитанников. </w:t>
      </w:r>
    </w:p>
    <w:p w14:paraId="2C93E65C" w14:textId="77777777" w:rsidR="00F503E3" w:rsidRPr="00F503E3" w:rsidRDefault="00F503E3" w:rsidP="00F503E3">
      <w:pPr>
        <w:ind w:left="0" w:firstLine="708"/>
      </w:pPr>
      <w:r w:rsidRPr="00F503E3">
        <w:t xml:space="preserve">Во всех группах созданы условия для физического, художественно-эстетического, познавательно-речевого развития детей, экологической культуры. Условия для всестороннего развития детей, согласно методическим рекомендациям, развивающая среда строится с учетом следующих принципов: </w:t>
      </w:r>
    </w:p>
    <w:p w14:paraId="40F92CFE" w14:textId="77777777" w:rsidR="00F503E3" w:rsidRPr="00F503E3" w:rsidRDefault="00F503E3" w:rsidP="00F503E3">
      <w:pPr>
        <w:numPr>
          <w:ilvl w:val="0"/>
          <w:numId w:val="8"/>
        </w:numPr>
      </w:pPr>
      <w:r w:rsidRPr="00F503E3">
        <w:t xml:space="preserve">Комфорта и эмоционального благополучия ребенка (свобода выбора, вариативная направленность); </w:t>
      </w:r>
    </w:p>
    <w:p w14:paraId="323FD062" w14:textId="77777777" w:rsidR="00F503E3" w:rsidRPr="00F503E3" w:rsidRDefault="00F503E3" w:rsidP="00F503E3">
      <w:pPr>
        <w:numPr>
          <w:ilvl w:val="0"/>
          <w:numId w:val="8"/>
        </w:numPr>
      </w:pPr>
      <w:r w:rsidRPr="00F503E3">
        <w:t xml:space="preserve">Индивидуализация (создание центров отдыха и разгрузки), оформлены и функционируют центры для трудовой и самостоятельной детской деятельности: </w:t>
      </w:r>
    </w:p>
    <w:p w14:paraId="552A1DB6" w14:textId="77777777" w:rsidR="00F503E3" w:rsidRPr="00F503E3" w:rsidRDefault="00F503E3" w:rsidP="00F503E3">
      <w:pPr>
        <w:numPr>
          <w:ilvl w:val="0"/>
          <w:numId w:val="9"/>
        </w:numPr>
      </w:pPr>
      <w:r w:rsidRPr="00F503E3">
        <w:t xml:space="preserve">Художественной; </w:t>
      </w:r>
    </w:p>
    <w:p w14:paraId="4BC2AE5A" w14:textId="77777777" w:rsidR="00F503E3" w:rsidRPr="00F503E3" w:rsidRDefault="00F503E3" w:rsidP="00F503E3">
      <w:pPr>
        <w:numPr>
          <w:ilvl w:val="0"/>
          <w:numId w:val="9"/>
        </w:numPr>
      </w:pPr>
      <w:r w:rsidRPr="00F503E3">
        <w:t xml:space="preserve">Конструктивно-строительной; </w:t>
      </w:r>
    </w:p>
    <w:p w14:paraId="06A7875E" w14:textId="77777777" w:rsidR="00F503E3" w:rsidRPr="00F503E3" w:rsidRDefault="00F503E3" w:rsidP="00F503E3">
      <w:pPr>
        <w:numPr>
          <w:ilvl w:val="0"/>
          <w:numId w:val="9"/>
        </w:numPr>
      </w:pPr>
      <w:r w:rsidRPr="00F503E3">
        <w:t xml:space="preserve">Природный, </w:t>
      </w:r>
    </w:p>
    <w:p w14:paraId="6400DE5D" w14:textId="77777777" w:rsidR="00F503E3" w:rsidRPr="00F503E3" w:rsidRDefault="00F503E3" w:rsidP="00F503E3">
      <w:pPr>
        <w:numPr>
          <w:ilvl w:val="0"/>
          <w:numId w:val="9"/>
        </w:numPr>
      </w:pPr>
      <w:r w:rsidRPr="00F503E3">
        <w:t xml:space="preserve">Центр ручного труда. </w:t>
      </w:r>
    </w:p>
    <w:p w14:paraId="105F7EFD" w14:textId="77777777" w:rsidR="00F503E3" w:rsidRPr="00F503E3" w:rsidRDefault="00F503E3" w:rsidP="00F503E3">
      <w:pPr>
        <w:ind w:left="142" w:firstLine="708"/>
      </w:pPr>
      <w:r w:rsidRPr="00F503E3">
        <w:t xml:space="preserve">- Информативности (для саморазвития используются схемы, таблицы, технологические карты, образцы, календари, часы). </w:t>
      </w:r>
    </w:p>
    <w:p w14:paraId="3A976449" w14:textId="77777777" w:rsidR="00F503E3" w:rsidRPr="00F503E3" w:rsidRDefault="00F503E3" w:rsidP="00F503E3">
      <w:pPr>
        <w:spacing w:after="189" w:line="241" w:lineRule="auto"/>
        <w:ind w:left="435" w:right="0"/>
        <w:jc w:val="left"/>
      </w:pPr>
      <w:r w:rsidRPr="00F503E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C0D8F63" wp14:editId="7F428E92">
            <wp:extent cx="130175" cy="123825"/>
            <wp:effectExtent l="0" t="0" r="0" b="0"/>
            <wp:docPr id="8" name="Picture 150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" name="Picture 15069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3E3">
        <w:rPr>
          <w:rFonts w:ascii="Arial" w:eastAsia="Arial" w:hAnsi="Arial" w:cs="Arial"/>
        </w:rPr>
        <w:t xml:space="preserve"> </w:t>
      </w:r>
      <w:r w:rsidRPr="00F503E3">
        <w:t xml:space="preserve">Создание предметно-развивающей среды. </w:t>
      </w:r>
    </w:p>
    <w:p w14:paraId="5CEF1D15" w14:textId="77777777" w:rsidR="008C44F9" w:rsidRPr="00F503E3" w:rsidRDefault="00F503E3" w:rsidP="004F4088">
      <w:pPr>
        <w:ind w:left="142" w:firstLine="708"/>
      </w:pPr>
      <w:r w:rsidRPr="00F503E3">
        <w:t>В группах создана развивающая предметно-пространственная среда. Педагоги подобрали и систематизировали дидактические игры, обогащающие и активизирующие словарный запас ("Путешествие", "</w:t>
      </w:r>
      <w:proofErr w:type="spellStart"/>
      <w:r w:rsidRPr="00F503E3">
        <w:t>Рифмовочка</w:t>
      </w:r>
      <w:proofErr w:type="spellEnd"/>
      <w:r w:rsidRPr="00F503E3">
        <w:t xml:space="preserve">", "Кто и где спрятался", совершенствующие звуковую культуру речи ("Звуковое домино", "Найди звук", "Слушаем звуки улицы", развивающие связную речь, память, мышление, воображение у дошкольников ("Представь себе", "Скажи какой:", "Шиворот - навыворот", "Говорим о многозначных словах", "Волшебник", "Великий </w:t>
      </w:r>
      <w:proofErr w:type="spellStart"/>
      <w:r w:rsidRPr="00F503E3">
        <w:t>Нехочуха</w:t>
      </w:r>
      <w:proofErr w:type="spellEnd"/>
      <w:r w:rsidRPr="00F503E3">
        <w:t xml:space="preserve">", "Цирк", "Животные и их детеныши", "Поэты" и др.). </w:t>
      </w:r>
    </w:p>
    <w:p w14:paraId="5C3BA34A" w14:textId="77777777" w:rsidR="00F503E3" w:rsidRPr="00F503E3" w:rsidRDefault="00F503E3" w:rsidP="00F503E3">
      <w:pPr>
        <w:spacing w:after="0" w:line="240" w:lineRule="auto"/>
        <w:ind w:left="435" w:right="0"/>
        <w:jc w:val="left"/>
      </w:pPr>
      <w:r w:rsidRPr="00F503E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7646D6D" wp14:editId="22C6C824">
            <wp:extent cx="130175" cy="127000"/>
            <wp:effectExtent l="0" t="0" r="0" b="0"/>
            <wp:docPr id="9" name="Picture 150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" name="Picture 15069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3E3">
        <w:rPr>
          <w:rFonts w:ascii="Arial" w:eastAsia="Arial" w:hAnsi="Arial" w:cs="Arial"/>
          <w:color w:val="333333"/>
        </w:rPr>
        <w:t xml:space="preserve"> </w:t>
      </w:r>
      <w:r w:rsidRPr="00F503E3">
        <w:t>Работа с детьми</w:t>
      </w:r>
      <w:r w:rsidRPr="00F503E3">
        <w:rPr>
          <w:color w:val="333333"/>
        </w:rPr>
        <w:t xml:space="preserve">. </w:t>
      </w:r>
    </w:p>
    <w:p w14:paraId="76F446F7" w14:textId="77777777" w:rsidR="00F503E3" w:rsidRPr="00F503E3" w:rsidRDefault="00F503E3" w:rsidP="00F503E3">
      <w:pPr>
        <w:spacing w:after="0" w:line="240" w:lineRule="auto"/>
        <w:ind w:left="0" w:firstLine="708"/>
      </w:pPr>
      <w:r w:rsidRPr="00F503E3">
        <w:t xml:space="preserve">Для работы с детьми по данному направлению педагогами был разработан перспективный план по познавательному развитию с использованием художественной литературы. </w:t>
      </w:r>
    </w:p>
    <w:p w14:paraId="14535FF4" w14:textId="77777777" w:rsidR="00F503E3" w:rsidRPr="00A472C8" w:rsidRDefault="00F503E3" w:rsidP="008C44F9">
      <w:pPr>
        <w:ind w:left="0" w:firstLine="708"/>
        <w:rPr>
          <w:b/>
          <w:color w:val="FF0000"/>
        </w:rPr>
      </w:pPr>
      <w:r w:rsidRPr="00F503E3">
        <w:t>С детьми ежедневно читались книги не только по программе, но и книжные новинки, книги современных авто</w:t>
      </w:r>
      <w:r w:rsidR="008C44F9">
        <w:t>ров, познавательную литературу:</w:t>
      </w:r>
    </w:p>
    <w:p w14:paraId="5D94CE9C" w14:textId="77777777" w:rsidR="008C44F9" w:rsidRPr="008C44F9" w:rsidRDefault="008C44F9" w:rsidP="008C44F9">
      <w:pPr>
        <w:ind w:left="705" w:firstLine="0"/>
      </w:pPr>
    </w:p>
    <w:p w14:paraId="30C70EA4" w14:textId="77777777" w:rsidR="00F503E3" w:rsidRPr="00F503E3" w:rsidRDefault="00F503E3" w:rsidP="00F503E3">
      <w:pPr>
        <w:numPr>
          <w:ilvl w:val="0"/>
          <w:numId w:val="10"/>
        </w:numPr>
      </w:pPr>
      <w:r w:rsidRPr="00F503E3">
        <w:t xml:space="preserve">познавательные беседы по тексту, позволяющие детям получить новые знания; </w:t>
      </w:r>
    </w:p>
    <w:p w14:paraId="5F89667E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беседы по тексту, умение задавать вопросы и отвечать на них; </w:t>
      </w:r>
    </w:p>
    <w:p w14:paraId="352DE377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рассматривание иллюстраций; </w:t>
      </w:r>
    </w:p>
    <w:p w14:paraId="3C7C1117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пересказ произведений, пересказ по ролям; </w:t>
      </w:r>
    </w:p>
    <w:p w14:paraId="7EA8766B" w14:textId="77777777" w:rsidR="00F503E3" w:rsidRDefault="00F503E3" w:rsidP="00F503E3">
      <w:pPr>
        <w:numPr>
          <w:ilvl w:val="0"/>
          <w:numId w:val="10"/>
        </w:numPr>
        <w:ind w:hanging="360"/>
      </w:pPr>
      <w:r w:rsidRPr="00E4440B">
        <w:t xml:space="preserve">игры-драматизации – упражнять детей в выражении чувств и эмоций с помощью разных выразительных средств; </w:t>
      </w:r>
    </w:p>
    <w:p w14:paraId="1FD3E9A0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объяснение значений некоторых слов; </w:t>
      </w:r>
    </w:p>
    <w:p w14:paraId="1FB65141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использование в речи детей крылатых фраз и выражений, фразеологизмов, пословиц и поговорок; </w:t>
      </w:r>
    </w:p>
    <w:p w14:paraId="3057F1F2" w14:textId="77777777" w:rsidR="00F503E3" w:rsidRPr="00E4440B" w:rsidRDefault="00F503E3" w:rsidP="00F503E3">
      <w:pPr>
        <w:numPr>
          <w:ilvl w:val="0"/>
          <w:numId w:val="10"/>
        </w:numPr>
        <w:ind w:hanging="360"/>
      </w:pPr>
      <w:r w:rsidRPr="00E4440B">
        <w:t xml:space="preserve">беседы на этические темы, оценивающие поступки героев произведения и их последствия. </w:t>
      </w:r>
    </w:p>
    <w:p w14:paraId="38E9A7C2" w14:textId="77777777" w:rsidR="00F503E3" w:rsidRDefault="00F503E3" w:rsidP="00F503E3">
      <w:pPr>
        <w:spacing w:after="0" w:line="240" w:lineRule="auto"/>
        <w:ind w:left="0" w:firstLine="0"/>
      </w:pPr>
    </w:p>
    <w:p w14:paraId="76D584F5" w14:textId="77777777" w:rsidR="00F503E3" w:rsidRPr="00E4440B" w:rsidRDefault="00F503E3" w:rsidP="00807C2F">
      <w:pPr>
        <w:jc w:val="left"/>
      </w:pPr>
      <w:r w:rsidRPr="00E4440B">
        <w:t>В течение учебного года наблюдалась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 программы. Образовательный процесс с детьми осуществлялся по следующим образовательным областям: соци</w:t>
      </w:r>
      <w:r w:rsidR="00B015C1">
        <w:t>ально-коммуникативное развитие;</w:t>
      </w:r>
      <w:r w:rsidRPr="00E4440B">
        <w:rPr>
          <w:rFonts w:ascii="Arial" w:eastAsia="Arial" w:hAnsi="Arial" w:cs="Arial"/>
        </w:rPr>
        <w:t xml:space="preserve"> </w:t>
      </w:r>
      <w:r w:rsidRPr="00E4440B">
        <w:t xml:space="preserve">познавательное развитие; </w:t>
      </w:r>
      <w:r w:rsidR="008C44F9">
        <w:t>речевое развитие;</w:t>
      </w:r>
      <w:r w:rsidRPr="00E4440B">
        <w:rPr>
          <w:rFonts w:ascii="Arial" w:eastAsia="Arial" w:hAnsi="Arial" w:cs="Arial"/>
        </w:rPr>
        <w:t xml:space="preserve"> </w:t>
      </w:r>
      <w:r w:rsidRPr="00E4440B">
        <w:t xml:space="preserve">художественно-эстетическое </w:t>
      </w:r>
      <w:proofErr w:type="gramStart"/>
      <w:r w:rsidRPr="00E4440B">
        <w:t xml:space="preserve">развитие; </w:t>
      </w:r>
      <w:r w:rsidRPr="00E4440B">
        <w:rPr>
          <w:rFonts w:ascii="Arial" w:eastAsia="Arial" w:hAnsi="Arial" w:cs="Arial"/>
        </w:rPr>
        <w:t xml:space="preserve"> </w:t>
      </w:r>
      <w:r w:rsidRPr="00E4440B">
        <w:t>физическое</w:t>
      </w:r>
      <w:proofErr w:type="gramEnd"/>
      <w:r w:rsidRPr="00E4440B">
        <w:t xml:space="preserve"> развитие. </w:t>
      </w:r>
    </w:p>
    <w:p w14:paraId="785A8FC8" w14:textId="77777777" w:rsidR="00F503E3" w:rsidRDefault="00F503E3" w:rsidP="00F503E3">
      <w:pPr>
        <w:tabs>
          <w:tab w:val="left" w:pos="900"/>
        </w:tabs>
        <w:ind w:left="0" w:firstLine="0"/>
      </w:pPr>
    </w:p>
    <w:p w14:paraId="454AD155" w14:textId="77777777" w:rsidR="00F503E3" w:rsidRDefault="00F503E3" w:rsidP="008E08F9">
      <w:pPr>
        <w:spacing w:after="51" w:line="241" w:lineRule="auto"/>
        <w:ind w:left="0" w:right="0" w:firstLine="0"/>
        <w:jc w:val="center"/>
        <w:rPr>
          <w:b/>
        </w:rPr>
      </w:pPr>
      <w:r>
        <w:rPr>
          <w:b/>
        </w:rPr>
        <w:t>Результаты мониторинга за 20</w:t>
      </w:r>
      <w:r w:rsidR="00B7013C">
        <w:rPr>
          <w:b/>
        </w:rPr>
        <w:t>20</w:t>
      </w:r>
      <w:r>
        <w:rPr>
          <w:b/>
        </w:rPr>
        <w:t>-20</w:t>
      </w:r>
      <w:r w:rsidR="00997CA4">
        <w:rPr>
          <w:b/>
        </w:rPr>
        <w:t>2</w:t>
      </w:r>
      <w:r w:rsidR="00B7013C">
        <w:rPr>
          <w:b/>
        </w:rPr>
        <w:t>1</w:t>
      </w:r>
      <w:r>
        <w:rPr>
          <w:b/>
        </w:rPr>
        <w:t xml:space="preserve"> учебный год</w:t>
      </w:r>
    </w:p>
    <w:p w14:paraId="624D9673" w14:textId="77777777" w:rsidR="00F503E3" w:rsidRDefault="00F503E3" w:rsidP="00F503E3">
      <w:pPr>
        <w:ind w:left="0" w:firstLine="720"/>
      </w:pPr>
      <w:r>
        <w:t xml:space="preserve"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группах. Во второй младшей группе дети быстро адаптировались.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социально-коммуникативное и физическ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 </w:t>
      </w:r>
    </w:p>
    <w:p w14:paraId="55919B2F" w14:textId="77777777" w:rsidR="00F503E3" w:rsidRDefault="00F503E3" w:rsidP="00F503E3">
      <w:pPr>
        <w:ind w:left="0" w:firstLine="720"/>
      </w:pPr>
      <w:r>
        <w:t>По результатам педагогической диагностики по всем возрастным группам</w:t>
      </w:r>
      <w:r w:rsidR="00997CA4">
        <w:t xml:space="preserve"> (сентябрь- март)</w:t>
      </w:r>
      <w:r>
        <w:t xml:space="preserve"> отмечено, что динамика развития соответствует возрасту детей. Мониторинг усвоения программы выявил следующие результаты:  </w:t>
      </w:r>
    </w:p>
    <w:p w14:paraId="4DFB3902" w14:textId="77777777" w:rsidR="00F503E3" w:rsidRDefault="00F503E3" w:rsidP="00F503E3">
      <w:pPr>
        <w:tabs>
          <w:tab w:val="left" w:pos="2895"/>
        </w:tabs>
        <w:spacing w:after="54" w:line="240" w:lineRule="auto"/>
        <w:ind w:left="720" w:right="0" w:firstLine="0"/>
        <w:jc w:val="left"/>
      </w:pPr>
      <w:r>
        <w:tab/>
      </w:r>
    </w:p>
    <w:p w14:paraId="39C6E0E3" w14:textId="77777777" w:rsidR="00F503E3" w:rsidRDefault="00F503E3" w:rsidP="00F503E3">
      <w:pPr>
        <w:spacing w:after="56" w:line="240" w:lineRule="auto"/>
        <w:ind w:left="0" w:right="0" w:firstLine="0"/>
        <w:jc w:val="center"/>
      </w:pPr>
      <w:r>
        <w:tab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F503E3" w:rsidRPr="00E50FD7" w14:paraId="7445D49F" w14:textId="77777777" w:rsidTr="00181129">
        <w:trPr>
          <w:trHeight w:val="3840"/>
        </w:trPr>
        <w:tc>
          <w:tcPr>
            <w:tcW w:w="3681" w:type="dxa"/>
          </w:tcPr>
          <w:p w14:paraId="1DAE322B" w14:textId="77777777" w:rsidR="00F503E3" w:rsidRDefault="00F503E3" w:rsidP="00E27B50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«Одуванчики»</w:t>
            </w:r>
          </w:p>
          <w:p w14:paraId="3EC75CF5" w14:textId="77777777" w:rsidR="00004924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торая младшая группа </w:t>
            </w:r>
          </w:p>
          <w:p w14:paraId="01460BD5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начало года</w:t>
            </w:r>
            <w:r w:rsidRPr="00E50FD7">
              <w:rPr>
                <w:color w:val="000000" w:themeColor="text1"/>
                <w:sz w:val="28"/>
                <w:szCs w:val="28"/>
              </w:rPr>
              <w:t>:</w:t>
            </w:r>
          </w:p>
          <w:p w14:paraId="7740A246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низкий уровень </w:t>
            </w:r>
            <w:r>
              <w:rPr>
                <w:color w:val="000000" w:themeColor="text1"/>
                <w:sz w:val="28"/>
                <w:szCs w:val="28"/>
              </w:rPr>
              <w:t>90%</w:t>
            </w:r>
          </w:p>
          <w:p w14:paraId="059E449B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ниже среднего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E50FD7">
              <w:rPr>
                <w:color w:val="000000" w:themeColor="text1"/>
                <w:sz w:val="28"/>
                <w:szCs w:val="28"/>
              </w:rPr>
              <w:t xml:space="preserve">% </w:t>
            </w:r>
          </w:p>
          <w:p w14:paraId="23BA9FFD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средний уровень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50FD7">
              <w:rPr>
                <w:color w:val="000000" w:themeColor="text1"/>
                <w:sz w:val="28"/>
                <w:szCs w:val="28"/>
              </w:rPr>
              <w:t xml:space="preserve">% </w:t>
            </w:r>
          </w:p>
          <w:p w14:paraId="499870CC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782C0B50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же среднего 20%</w:t>
            </w:r>
          </w:p>
          <w:p w14:paraId="4CBAE7A9" w14:textId="77777777" w:rsidR="00004924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средний уровень 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E50FD7">
              <w:rPr>
                <w:color w:val="000000" w:themeColor="text1"/>
                <w:sz w:val="28"/>
                <w:szCs w:val="28"/>
              </w:rPr>
              <w:t>%</w:t>
            </w:r>
          </w:p>
          <w:p w14:paraId="395611F1" w14:textId="77777777" w:rsidR="00F503E3" w:rsidRPr="00E50FD7" w:rsidRDefault="00004924" w:rsidP="00004924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выше среднего 8%</w:t>
            </w:r>
          </w:p>
        </w:tc>
        <w:tc>
          <w:tcPr>
            <w:tcW w:w="3402" w:type="dxa"/>
          </w:tcPr>
          <w:p w14:paraId="35FB1255" w14:textId="77777777" w:rsidR="00997CA4" w:rsidRDefault="00997CA4" w:rsidP="00E27B50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50FD7">
              <w:rPr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E50FD7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14:paraId="7BFB212A" w14:textId="77777777" w:rsidR="00F503E3" w:rsidRPr="00E50FD7" w:rsidRDefault="00DD53CB" w:rsidP="00E27B50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ая группа </w:t>
            </w:r>
          </w:p>
          <w:p w14:paraId="6C3443BD" w14:textId="77777777" w:rsidR="00313068" w:rsidRPr="00E50FD7" w:rsidRDefault="00F503E3" w:rsidP="00313068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3068"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начало года:</w:t>
            </w:r>
          </w:p>
          <w:p w14:paraId="2C1790B0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зкий уровень 63%,</w:t>
            </w:r>
          </w:p>
          <w:p w14:paraId="1F16807D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ниже среднего 30% </w:t>
            </w:r>
          </w:p>
          <w:p w14:paraId="3D4BF900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средний уровень 7% </w:t>
            </w:r>
          </w:p>
          <w:p w14:paraId="269C5AAE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574F8B58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зкий уровень 3%</w:t>
            </w:r>
          </w:p>
          <w:p w14:paraId="21A18969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же среднего 21%</w:t>
            </w:r>
          </w:p>
          <w:p w14:paraId="4D213DD6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средний уровень 31%</w:t>
            </w:r>
          </w:p>
          <w:p w14:paraId="0F4E1988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ше среднего 45</w:t>
            </w:r>
            <w:r w:rsidRPr="00E50FD7">
              <w:rPr>
                <w:color w:val="000000" w:themeColor="text1"/>
                <w:sz w:val="28"/>
                <w:szCs w:val="28"/>
              </w:rPr>
              <w:t>%</w:t>
            </w:r>
          </w:p>
          <w:p w14:paraId="42362144" w14:textId="77777777" w:rsidR="00F503E3" w:rsidRPr="00E50FD7" w:rsidRDefault="00F503E3" w:rsidP="00313068">
            <w:pPr>
              <w:keepNext/>
              <w:keepLines/>
              <w:spacing w:after="0" w:line="240" w:lineRule="auto"/>
              <w:ind w:left="10" w:right="-15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A703A6" w14:textId="77777777" w:rsidR="00997CA4" w:rsidRDefault="00997CA4" w:rsidP="00E27B50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«Солнечные зайчики»</w:t>
            </w:r>
          </w:p>
          <w:p w14:paraId="6F43B7E4" w14:textId="77777777" w:rsidR="00F503E3" w:rsidRDefault="00313068" w:rsidP="00E27B50">
            <w:pPr>
              <w:spacing w:after="0" w:line="240" w:lineRule="auto"/>
              <w:ind w:left="0" w:righ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едняя группа </w:t>
            </w:r>
          </w:p>
          <w:p w14:paraId="13F295B3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начало года:</w:t>
            </w:r>
          </w:p>
          <w:p w14:paraId="5C65AED8" w14:textId="77777777" w:rsidR="00313068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ниже среднего 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E50FD7">
              <w:rPr>
                <w:color w:val="000000" w:themeColor="text1"/>
                <w:sz w:val="28"/>
                <w:szCs w:val="28"/>
              </w:rPr>
              <w:t xml:space="preserve">% </w:t>
            </w:r>
          </w:p>
          <w:p w14:paraId="43F184DC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средний уровень</w:t>
            </w:r>
            <w:r>
              <w:rPr>
                <w:color w:val="000000" w:themeColor="text1"/>
                <w:sz w:val="28"/>
                <w:szCs w:val="28"/>
              </w:rPr>
              <w:t xml:space="preserve"> 38%</w:t>
            </w:r>
          </w:p>
          <w:p w14:paraId="2382D772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50FD7">
              <w:rPr>
                <w:b/>
                <w:color w:val="000000" w:themeColor="text1"/>
                <w:sz w:val="28"/>
                <w:szCs w:val="28"/>
                <w:u w:val="single"/>
              </w:rPr>
              <w:t>на конец года:</w:t>
            </w:r>
          </w:p>
          <w:p w14:paraId="6D8FFCFD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зкий уровень 3%</w:t>
            </w:r>
          </w:p>
          <w:p w14:paraId="47E9682D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>ниже среднего 24%</w:t>
            </w:r>
          </w:p>
          <w:p w14:paraId="604E6056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E50FD7">
              <w:rPr>
                <w:color w:val="000000" w:themeColor="text1"/>
                <w:sz w:val="28"/>
                <w:szCs w:val="28"/>
              </w:rPr>
              <w:t xml:space="preserve">средний уровень 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E50FD7">
              <w:rPr>
                <w:color w:val="000000" w:themeColor="text1"/>
                <w:sz w:val="28"/>
                <w:szCs w:val="28"/>
              </w:rPr>
              <w:t>%</w:t>
            </w:r>
          </w:p>
          <w:p w14:paraId="39D2A2DA" w14:textId="77777777" w:rsidR="00313068" w:rsidRDefault="00313068" w:rsidP="00313068">
            <w:pPr>
              <w:keepNext/>
              <w:keepLines/>
              <w:spacing w:after="0" w:line="240" w:lineRule="auto"/>
              <w:ind w:left="10" w:right="-15"/>
              <w:outlineLvl w:val="2"/>
              <w:rPr>
                <w:b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ше среднего </w:t>
            </w:r>
            <w:r w:rsidRPr="00E50FD7">
              <w:rPr>
                <w:color w:val="000000" w:themeColor="text1"/>
                <w:sz w:val="28"/>
                <w:szCs w:val="28"/>
              </w:rPr>
              <w:t>5%</w:t>
            </w:r>
          </w:p>
          <w:p w14:paraId="60BE5657" w14:textId="77777777" w:rsidR="00313068" w:rsidRDefault="00313068" w:rsidP="00313068">
            <w:pPr>
              <w:keepNext/>
              <w:keepLines/>
              <w:tabs>
                <w:tab w:val="left" w:pos="885"/>
              </w:tabs>
              <w:spacing w:after="0" w:line="240" w:lineRule="auto"/>
              <w:ind w:left="0" w:right="-15" w:firstLine="0"/>
              <w:outlineLvl w:val="2"/>
              <w:rPr>
                <w:b/>
                <w:sz w:val="28"/>
              </w:rPr>
            </w:pPr>
          </w:p>
          <w:p w14:paraId="01033CF3" w14:textId="77777777" w:rsidR="00313068" w:rsidRPr="00E50FD7" w:rsidRDefault="00313068" w:rsidP="00313068">
            <w:pPr>
              <w:spacing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5FAC742" w14:textId="77777777" w:rsidR="00527F90" w:rsidRDefault="00527F90" w:rsidP="00F503E3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</w:p>
    <w:p w14:paraId="70BAF8C7" w14:textId="77777777" w:rsidR="00F503E3" w:rsidRPr="00F503E3" w:rsidRDefault="00F503E3" w:rsidP="00F503E3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F503E3">
        <w:rPr>
          <w:b/>
          <w:sz w:val="28"/>
        </w:rPr>
        <w:t xml:space="preserve">Анализ организации подготовки детей к обучению в школе </w:t>
      </w:r>
    </w:p>
    <w:p w14:paraId="4FE6E746" w14:textId="77777777" w:rsidR="00F503E3" w:rsidRPr="00F503E3" w:rsidRDefault="00F503E3" w:rsidP="00F503E3">
      <w:pPr>
        <w:spacing w:after="41" w:line="240" w:lineRule="auto"/>
        <w:ind w:left="406" w:right="0" w:firstLine="0"/>
        <w:jc w:val="left"/>
      </w:pPr>
      <w:r w:rsidRPr="00F503E3">
        <w:rPr>
          <w:b/>
        </w:rPr>
        <w:t xml:space="preserve"> </w:t>
      </w:r>
    </w:p>
    <w:p w14:paraId="6843415E" w14:textId="77777777" w:rsidR="00F503E3" w:rsidRPr="00F503E3" w:rsidRDefault="00F503E3" w:rsidP="00F503E3">
      <w:pPr>
        <w:ind w:left="0" w:firstLine="708"/>
      </w:pPr>
      <w:r w:rsidRPr="00F503E3">
        <w:t xml:space="preserve">Готовность ребенка к школе – одна из важных задач ДОО. На основании мониторинга образовательного процесса воспитатель старшей группы отметила, что у детей имеется наличие психологической готовности к обучению в школе: </w:t>
      </w:r>
    </w:p>
    <w:p w14:paraId="772FA44A" w14:textId="77777777" w:rsidR="00F503E3" w:rsidRPr="00F503E3" w:rsidRDefault="00F503E3" w:rsidP="00F503E3">
      <w:pPr>
        <w:ind w:left="506" w:hanging="161"/>
      </w:pPr>
      <w:r w:rsidRPr="00F503E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F8C2E1" wp14:editId="6858F53F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26365" cy="1178560"/>
                <wp:effectExtent l="0" t="0" r="0" b="0"/>
                <wp:wrapSquare wrapText="bothSides"/>
                <wp:docPr id="153885" name="Group 15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1178560"/>
                          <a:chOff x="0" y="0"/>
                          <a:chExt cx="126365" cy="1178560"/>
                        </a:xfrm>
                      </wpg:grpSpPr>
                      <pic:pic xmlns:pic="http://schemas.openxmlformats.org/drawingml/2006/picture">
                        <pic:nvPicPr>
                          <pic:cNvPr id="154031" name="Picture 1540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27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2" name="Picture 1540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69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3" name="Picture 15403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8320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4" name="Picture 1540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87757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35" name="Picture 1540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1052196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BFCE6" id="Group 153885" o:spid="_x0000_s1026" style="position:absolute;margin-left:12pt;margin-top:.7pt;width:9.95pt;height:92.8pt;z-index:251662336" coordsize="1263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">
                <v:shape id="Picture 154031" o:spid="_x0000_s1027" type="#_x0000_t75" style="position:absolute;left:-19;top:12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Gk7EAAAA3wAAAA8AAABkcnMvZG93bnJldi54bWxET11rwjAUfRf8D+EKvmnqnMVVo6ggbKDg&#10;dOjrpbm2xeama6J2/vplIOzxcL6n88aU4ka1KywrGPQjEMSp1QVnCr4O694YhPPIGkvLpOCHHMxn&#10;7dYUE23v/Em3vc9ECGGXoILc+yqR0qU5GXR9WxEH7mxrgz7AOpO6xnsIN6V8iaJYGiw4NORY0Sqn&#10;9LK/GgVvzcci9vHx9F1tH8vl7ipHGz4r1e00iwkIT43/Fz/d7zrMH71GwwH8/QkA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5Gk7EAAAA3wAAAA8AAAAAAAAAAAAAAAAA&#10;nwIAAGRycy9kb3ducmV2LnhtbFBLBQYAAAAABAAEAPcAAACQAwAAAAA=&#10;">
                  <v:imagedata r:id="rId34" o:title=""/>
                </v:shape>
                <v:shape id="Picture 154032" o:spid="_x0000_s1028" type="#_x0000_t75" style="position:absolute;left:-19;top:353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rMbGAAAA3wAAAA8AAABkcnMvZG93bnJldi54bWxET1trwjAUfh/4H8IZ+DbT1W1oZxQZTNwQ&#10;hhc293Zsjk2xOSlNpvXfm4Hg48d3H01aW4kjNb50rOCxl4Agzp0uuVCwWb8/DED4gKyxckwKzuRh&#10;Mu7cjTDT7sRLOq5CIWII+wwVmBDqTEqfG7Loe64mjtzeNRZDhE0hdYOnGG4rmSbJi7RYcmwwWNOb&#10;ofyw+rMKPr+2H8Mfufs9zL7n5ypdDIzZeqW69+30FUSgNtzEV/dcx/nPT0k/hf8/EYA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usxsYAAADfAAAADwAAAAAAAAAAAAAA&#10;AACfAgAAZHJzL2Rvd25yZXYueG1sUEsFBgAAAAAEAAQA9wAAAJIDAAAAAA==&#10;">
                  <v:imagedata r:id="rId15" o:title=""/>
                </v:shape>
                <v:shape id="Picture 154033" o:spid="_x0000_s1029" type="#_x0000_t75" style="position:absolute;left:-19;top:5283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VM/DAAAA3wAAAA8AAABkcnMvZG93bnJldi54bWxET11rwjAUfR/sP4Q78M2m081pZ5RNEBRF&#10;mBb6emnu2s7mpjSxdv/eDIQ9Hs73fNmbWnTUusqygucoBkGcW11xoSA9rYdTEM4ja6wtk4JfcrBc&#10;PD7MMdH2yl/UHX0hQgi7BBWU3jeJlC4vyaCLbEMcuG/bGvQBtoXULV5DuKnlKI4n0mDFoaHEhlYl&#10;5efjxYSSTcf8g7TN+PPUzXZZnr4d9koNnvqPdxCeev8vvrs3Osx/fYnHY/j7EwD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pUz8MAAADfAAAADwAAAAAAAAAAAAAAAACf&#10;AgAAZHJzL2Rvd25yZXYueG1sUEsFBgAAAAAEAAQA9wAAAI8DAAAAAA==&#10;">
                  <v:imagedata r:id="rId35" o:title=""/>
                </v:shape>
                <v:shape id="Picture 154034" o:spid="_x0000_s1030" type="#_x0000_t75" style="position:absolute;left:-19;top:8775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OudbFAAAA3wAAAA8AAABkcnMvZG93bnJldi54bWxET11rwjAUfR/sP4Q72NtM3Wpx1SgqCAoT&#10;Nh36emmubVlzU5tY6369EQZ7PJzv8bQzlWipcaVlBf1eBII4s7rkXMH3bvkyBOE8ssbKMim4koPp&#10;5PFhjKm2F/6idutzEULYpaig8L5OpXRZQQZdz9bEgTvaxqAPsMmlbvASwk0lX6MokQZLDg0F1rQo&#10;KPvZno2C9249S3yyP5zqze98/nmWgw8+KvX81M1GIDx1/l/8517pMH8QR28x3P8EAH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jrnWxQAAAN8AAAAPAAAAAAAAAAAAAAAA&#10;AJ8CAABkcnMvZG93bnJldi54bWxQSwUGAAAAAAQABAD3AAAAkQMAAAAA&#10;">
                  <v:imagedata r:id="rId34" o:title=""/>
                </v:shape>
                <v:shape id="Picture 154035" o:spid="_x0000_s1031" type="#_x0000_t75" style="position:absolute;left:-19;top:10521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ipjCAAAA3wAAAA8AAABkcnMvZG93bnJldi54bWxET91KAkEUvg96h+EE3kTOZBm6OkooQXQT&#10;uT7Acee4s7hzZtk56vb2TRB0+fH9L9dDaNWF+tREtvA4NqCIq+gari3sy7eHGagkyA7byGThmxKs&#10;V7c3SyxcvPIXXXZSqxzCqUALXqQrtE6Vp4BpHDvizB1jH1Ay7Gvterzm8NDqiTEvOmDDucFjRxtP&#10;1Wl3DhbkA8tD6c2ZZX6/PZTyGbLT2tHd8LoAJTTIv/jP/e7y/OmzeZrC758M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/YqYwgAAAN8AAAAPAAAAAAAAAAAAAAAAAJ8C&#10;AABkcnMvZG93bnJldi54bWxQSwUGAAAAAAQABAD3AAAAjgMAAAAA&#10;">
                  <v:imagedata r:id="rId14" o:title=""/>
                </v:shape>
                <w10:wrap type="square"/>
              </v:group>
            </w:pict>
          </mc:Fallback>
        </mc:AlternateContent>
      </w:r>
      <w:r w:rsidRPr="00F503E3">
        <w:rPr>
          <w:rFonts w:ascii="Arial" w:eastAsia="Arial" w:hAnsi="Arial" w:cs="Arial"/>
        </w:rPr>
        <w:t xml:space="preserve"> </w:t>
      </w:r>
      <w:r w:rsidRPr="00F503E3">
        <w:t xml:space="preserve">Это-понимание смысла учебных задач, их отличие от практических, осознание способов выполнения действий, навыки самоконтроля и самооценки; </w:t>
      </w:r>
    </w:p>
    <w:p w14:paraId="79BE8F5C" w14:textId="77777777" w:rsidR="00F503E3" w:rsidRPr="00F503E3" w:rsidRDefault="00F503E3" w:rsidP="00F503E3">
      <w:r w:rsidRPr="00F503E3">
        <w:rPr>
          <w:rFonts w:ascii="Arial" w:eastAsia="Arial" w:hAnsi="Arial" w:cs="Arial"/>
        </w:rPr>
        <w:t xml:space="preserve"> </w:t>
      </w:r>
      <w:r w:rsidRPr="00F503E3">
        <w:t xml:space="preserve">Сформированы произвольные внимание, память, мышление; </w:t>
      </w:r>
    </w:p>
    <w:p w14:paraId="1E8EAC98" w14:textId="77777777" w:rsidR="00F503E3" w:rsidRPr="00F503E3" w:rsidRDefault="00F503E3" w:rsidP="00F503E3">
      <w:r w:rsidRPr="00F503E3">
        <w:rPr>
          <w:rFonts w:ascii="Arial" w:eastAsia="Arial" w:hAnsi="Arial" w:cs="Arial"/>
        </w:rPr>
        <w:t xml:space="preserve"> </w:t>
      </w:r>
      <w:r w:rsidRPr="00F503E3">
        <w:t xml:space="preserve">Достаточный уровень волевого развития детей; </w:t>
      </w:r>
    </w:p>
    <w:p w14:paraId="627FF38C" w14:textId="77777777" w:rsidR="00F503E3" w:rsidRPr="00F503E3" w:rsidRDefault="00F503E3" w:rsidP="00F503E3">
      <w:pPr>
        <w:ind w:left="345" w:firstLine="0"/>
      </w:pPr>
      <w:r w:rsidRPr="00F503E3">
        <w:rPr>
          <w:rFonts w:ascii="Arial" w:eastAsia="Arial" w:hAnsi="Arial" w:cs="Arial"/>
        </w:rPr>
        <w:t xml:space="preserve"> </w:t>
      </w:r>
      <w:r w:rsidRPr="00F503E3">
        <w:t xml:space="preserve">Произвольность познавательной деятельности (ребенку дошкольного возраста трудно длительное время сохранять устойчивое произвольное внимание, заучивать значительный по объёму материал и т.д.). </w:t>
      </w:r>
    </w:p>
    <w:p w14:paraId="61AF21C4" w14:textId="77777777" w:rsidR="00F503E3" w:rsidRPr="00F503E3" w:rsidRDefault="00F503E3" w:rsidP="00F503E3">
      <w:pPr>
        <w:ind w:left="0" w:firstLine="708"/>
      </w:pPr>
      <w:r w:rsidRPr="00F503E3">
        <w:t xml:space="preserve">Полноценная готовность к школьному обучению предполагает: психологическую готовность к школе в самом общем виде, которую можно определить, как комплекс психических качеств, необходимых ребенку для успешного начала обучения в школе; она включает несколько компонентов: </w:t>
      </w:r>
    </w:p>
    <w:p w14:paraId="16AF493A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Мотивационная готовность (положительное отношение к школе и учению); </w:t>
      </w:r>
    </w:p>
    <w:p w14:paraId="5D98F48F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Волевая готовность (высокий уровень развития произвольности поведения); </w:t>
      </w:r>
    </w:p>
    <w:p w14:paraId="4FEAFE85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Интеллектуальная, или умственная готовность (наличие определенных умений, навыков, уровня развития познавательных процессов); </w:t>
      </w:r>
    </w:p>
    <w:p w14:paraId="053315BA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lastRenderedPageBreak/>
        <w:t xml:space="preserve">Социальная или нравственная готовность (с форсированность тех качеств, которые обеспечивают установление взаимоотношений со взрослыми и сверстниками, вхождение в жизнь класса, выполнение совместной деятельности). </w:t>
      </w:r>
    </w:p>
    <w:p w14:paraId="13D53925" w14:textId="77777777" w:rsidR="00F503E3" w:rsidRPr="00F503E3" w:rsidRDefault="00F503E3" w:rsidP="00F503E3">
      <w:pPr>
        <w:ind w:left="0" w:firstLine="708"/>
      </w:pPr>
      <w:r w:rsidRPr="00F503E3">
        <w:t>В течение года заведующей и зам.</w:t>
      </w:r>
      <w:r w:rsidR="00B015C1">
        <w:t xml:space="preserve"> </w:t>
      </w:r>
      <w:r w:rsidRPr="00F503E3">
        <w:t xml:space="preserve">зав. посещались занятия, праздники, методические мероприятия в детском саду. Были организованы индивидуальные консультации для родителей. </w:t>
      </w:r>
    </w:p>
    <w:p w14:paraId="75FDF93C" w14:textId="77777777" w:rsidR="00F503E3" w:rsidRPr="00F503E3" w:rsidRDefault="00F503E3" w:rsidP="00F503E3">
      <w:pPr>
        <w:ind w:left="0" w:firstLine="708"/>
      </w:pPr>
      <w:r w:rsidRPr="00F503E3">
        <w:t xml:space="preserve">Анализ планов воспитательно – образовательной работы с детьми показал, что работа с дошкольниками по воспитанию положительного отношения к школе (игры, беседы, экскурсии) проводятся в системе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</w:t>
      </w:r>
    </w:p>
    <w:p w14:paraId="2B4F66DD" w14:textId="77777777" w:rsidR="00F503E3" w:rsidRPr="00F503E3" w:rsidRDefault="00F503E3" w:rsidP="00F503E3">
      <w:pPr>
        <w:spacing w:after="0" w:line="240" w:lineRule="auto"/>
        <w:ind w:left="708" w:right="0" w:firstLine="0"/>
        <w:jc w:val="left"/>
      </w:pPr>
      <w:r w:rsidRPr="00F503E3">
        <w:rPr>
          <w:sz w:val="22"/>
        </w:rPr>
        <w:t xml:space="preserve"> </w:t>
      </w:r>
    </w:p>
    <w:p w14:paraId="2029EDB3" w14:textId="77777777" w:rsidR="00AB1154" w:rsidRDefault="00AB1154" w:rsidP="00F503E3">
      <w:pPr>
        <w:spacing w:after="13"/>
        <w:ind w:left="15" w:right="-15"/>
        <w:jc w:val="center"/>
        <w:rPr>
          <w:b/>
        </w:rPr>
      </w:pPr>
    </w:p>
    <w:p w14:paraId="0390B576" w14:textId="77777777" w:rsidR="00AB1154" w:rsidRDefault="00AB1154" w:rsidP="00F503E3">
      <w:pPr>
        <w:spacing w:after="13"/>
        <w:ind w:left="15" w:right="-15"/>
        <w:jc w:val="center"/>
        <w:rPr>
          <w:b/>
        </w:rPr>
      </w:pPr>
    </w:p>
    <w:p w14:paraId="618E23A4" w14:textId="77777777" w:rsidR="00F503E3" w:rsidRPr="00F503E3" w:rsidRDefault="00F503E3" w:rsidP="00F503E3">
      <w:pPr>
        <w:spacing w:after="13"/>
        <w:ind w:left="15" w:right="-15"/>
        <w:jc w:val="center"/>
      </w:pPr>
      <w:r w:rsidRPr="00F503E3">
        <w:rPr>
          <w:b/>
        </w:rPr>
        <w:t xml:space="preserve">Уровень готовности детей к обучению в школе  </w:t>
      </w:r>
    </w:p>
    <w:p w14:paraId="24FA3820" w14:textId="77777777" w:rsidR="00F503E3" w:rsidRPr="00F503E3" w:rsidRDefault="00F503E3" w:rsidP="00F503E3">
      <w:pPr>
        <w:spacing w:after="35" w:line="240" w:lineRule="auto"/>
        <w:ind w:left="0" w:right="0" w:firstLine="0"/>
        <w:jc w:val="center"/>
      </w:pPr>
      <w:r w:rsidRPr="00F503E3">
        <w:rPr>
          <w:b/>
          <w:sz w:val="28"/>
        </w:rPr>
        <w:t xml:space="preserve"> </w:t>
      </w:r>
    </w:p>
    <w:p w14:paraId="2E47EC88" w14:textId="77777777" w:rsidR="00795FCF" w:rsidRPr="00181129" w:rsidRDefault="00F503E3" w:rsidP="00181129">
      <w:pPr>
        <w:ind w:left="0" w:firstLine="708"/>
      </w:pPr>
      <w:r w:rsidRPr="00F503E3">
        <w:t>Всего выпускников в 20</w:t>
      </w:r>
      <w:r w:rsidR="00AB1154">
        <w:t>20</w:t>
      </w:r>
      <w:r w:rsidR="00447D25">
        <w:t>-20</w:t>
      </w:r>
      <w:r w:rsidR="00AB1154">
        <w:t>21</w:t>
      </w:r>
      <w:r w:rsidRPr="00F503E3">
        <w:t xml:space="preserve"> учебном году</w:t>
      </w:r>
      <w:r w:rsidR="00A3377D">
        <w:t xml:space="preserve"> </w:t>
      </w:r>
      <w:r w:rsidR="00E546DF">
        <w:t>25</w:t>
      </w:r>
      <w:r w:rsidR="00A3377D">
        <w:t xml:space="preserve"> детей</w:t>
      </w:r>
      <w:r w:rsidRPr="00F503E3">
        <w:t>. Из них детей с высоким уровнем психических п</w:t>
      </w:r>
      <w:r w:rsidR="00807C2F">
        <w:t>роцессов и усвоения программы 45</w:t>
      </w:r>
      <w:r w:rsidRPr="00F503E3">
        <w:t xml:space="preserve">%, </w:t>
      </w:r>
      <w:r w:rsidR="00807C2F">
        <w:t>31</w:t>
      </w:r>
      <w:r w:rsidRPr="00F503E3">
        <w:t>% со средним</w:t>
      </w:r>
      <w:r w:rsidR="00807C2F">
        <w:t>-21%,</w:t>
      </w:r>
      <w:r w:rsidRPr="00F503E3">
        <w:t xml:space="preserve"> с низким – </w:t>
      </w:r>
      <w:r w:rsidR="00E546DF">
        <w:t>3</w:t>
      </w:r>
      <w:r w:rsidRPr="00F503E3">
        <w:t xml:space="preserve">. У детей неплохо развита моторика, они хорошо ориентируются на листе бумаги. При подготовке детей к школе педагоги </w:t>
      </w:r>
      <w:proofErr w:type="spellStart"/>
      <w:r w:rsidR="00E546DF">
        <w:t>Кунижева</w:t>
      </w:r>
      <w:proofErr w:type="spellEnd"/>
      <w:r w:rsidR="00E546DF">
        <w:t xml:space="preserve"> Д.А</w:t>
      </w:r>
      <w:r w:rsidR="00447D25">
        <w:t xml:space="preserve">., </w:t>
      </w:r>
      <w:proofErr w:type="spellStart"/>
      <w:r w:rsidR="00447D25">
        <w:t>Шовгенова</w:t>
      </w:r>
      <w:proofErr w:type="spellEnd"/>
      <w:r w:rsidR="00447D25">
        <w:t xml:space="preserve"> Э.Б.</w:t>
      </w:r>
      <w:r w:rsidRPr="00F503E3">
        <w:t xml:space="preserve"> и </w:t>
      </w:r>
      <w:proofErr w:type="spellStart"/>
      <w:r w:rsidR="004871AD">
        <w:t>К</w:t>
      </w:r>
      <w:r w:rsidR="00E546DF">
        <w:t>ячева</w:t>
      </w:r>
      <w:proofErr w:type="spellEnd"/>
      <w:r w:rsidR="004871AD">
        <w:t xml:space="preserve"> М.</w:t>
      </w:r>
      <w:r w:rsidR="00E546DF">
        <w:t>С</w:t>
      </w:r>
      <w:r w:rsidRPr="00F503E3">
        <w:t>.</w:t>
      </w:r>
      <w:r w:rsidR="00EA3372">
        <w:t xml:space="preserve"> музыкальный руководитель и инструктор по физическому воспитанию </w:t>
      </w:r>
      <w:proofErr w:type="spellStart"/>
      <w:r w:rsidR="00EA3372">
        <w:t>Тхакумашева</w:t>
      </w:r>
      <w:proofErr w:type="spellEnd"/>
      <w:r w:rsidR="00EA3372">
        <w:t xml:space="preserve"> Р.В. </w:t>
      </w:r>
      <w:r w:rsidRPr="00F503E3">
        <w:t xml:space="preserve"> формировали умения самостоятельно ставить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й организации </w:t>
      </w:r>
      <w:r w:rsidR="0095032A">
        <w:t>педагоги</w:t>
      </w:r>
      <w:r w:rsidRPr="00F503E3">
        <w:t xml:space="preserve"> добил</w:t>
      </w:r>
      <w:r w:rsidR="0095032A">
        <w:t>и</w:t>
      </w:r>
      <w:r w:rsidRPr="00F503E3">
        <w:t>с</w:t>
      </w:r>
      <w:r w:rsidR="0095032A">
        <w:t>ь</w:t>
      </w:r>
      <w:r w:rsidRPr="00F503E3">
        <w:t xml:space="preserve"> качественной реализации основной образовательной программы МКДОО «</w:t>
      </w:r>
      <w:r w:rsidR="00181129">
        <w:t>Детский сад «</w:t>
      </w:r>
      <w:proofErr w:type="spellStart"/>
      <w:r w:rsidR="00181129">
        <w:t>Алашара</w:t>
      </w:r>
      <w:proofErr w:type="spellEnd"/>
      <w:r w:rsidR="00181129">
        <w:t xml:space="preserve">» </w:t>
      </w:r>
      <w:proofErr w:type="spellStart"/>
      <w:r w:rsidR="00181129">
        <w:t>а.Псыж</w:t>
      </w:r>
      <w:proofErr w:type="spellEnd"/>
      <w:r w:rsidR="00181129">
        <w:t xml:space="preserve">». </w:t>
      </w:r>
    </w:p>
    <w:p w14:paraId="1849ED22" w14:textId="77777777" w:rsidR="00795FCF" w:rsidRDefault="00795FCF" w:rsidP="00F503E3">
      <w:pPr>
        <w:spacing w:after="42" w:line="240" w:lineRule="auto"/>
        <w:ind w:left="10" w:right="-15"/>
        <w:jc w:val="left"/>
        <w:rPr>
          <w:b/>
          <w:i/>
          <w:u w:val="single" w:color="000000"/>
        </w:rPr>
      </w:pPr>
    </w:p>
    <w:p w14:paraId="671AEF04" w14:textId="77777777" w:rsidR="004F4088" w:rsidRDefault="004F4088" w:rsidP="00F503E3">
      <w:pPr>
        <w:spacing w:after="42" w:line="240" w:lineRule="auto"/>
        <w:ind w:left="10" w:right="-15"/>
        <w:jc w:val="left"/>
        <w:rPr>
          <w:b/>
          <w:i/>
          <w:u w:val="single" w:color="000000"/>
        </w:rPr>
      </w:pPr>
    </w:p>
    <w:p w14:paraId="0F50591A" w14:textId="77777777" w:rsidR="004F4088" w:rsidRDefault="004F4088" w:rsidP="00F503E3">
      <w:pPr>
        <w:spacing w:after="42" w:line="240" w:lineRule="auto"/>
        <w:ind w:left="10" w:right="-15"/>
        <w:jc w:val="left"/>
        <w:rPr>
          <w:b/>
          <w:i/>
          <w:u w:val="single" w:color="000000"/>
        </w:rPr>
      </w:pPr>
    </w:p>
    <w:p w14:paraId="1876FC76" w14:textId="77777777" w:rsidR="00F503E3" w:rsidRPr="00F503E3" w:rsidRDefault="00F503E3" w:rsidP="00F503E3">
      <w:pPr>
        <w:spacing w:after="42" w:line="240" w:lineRule="auto"/>
        <w:ind w:left="10" w:right="-15"/>
        <w:jc w:val="left"/>
      </w:pPr>
      <w:r w:rsidRPr="00F503E3">
        <w:rPr>
          <w:b/>
          <w:i/>
          <w:u w:val="single" w:color="000000"/>
        </w:rPr>
        <w:t>Готовность детей в области умственного развития:</w:t>
      </w:r>
      <w:r w:rsidRPr="00F503E3">
        <w:rPr>
          <w:b/>
          <w:i/>
        </w:rPr>
        <w:t xml:space="preserve"> </w:t>
      </w:r>
    </w:p>
    <w:p w14:paraId="27BFEF52" w14:textId="77777777" w:rsidR="00F503E3" w:rsidRPr="00F503E3" w:rsidRDefault="00F503E3" w:rsidP="00F503E3">
      <w:pPr>
        <w:spacing w:after="40" w:line="240" w:lineRule="auto"/>
        <w:ind w:left="0" w:right="0" w:firstLine="0"/>
        <w:jc w:val="left"/>
      </w:pPr>
      <w:r w:rsidRPr="00F503E3">
        <w:rPr>
          <w:b/>
          <w:i/>
        </w:rPr>
        <w:t xml:space="preserve"> </w:t>
      </w:r>
    </w:p>
    <w:p w14:paraId="094CD5F7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У детей имеется определенный запас знаний об окружающем мире (о предметах и их свойствах, о явлениях живой и неживой природы, о людях и их труде и других сторонах общественной жизни; о том, «что такое хорошо и что такое плохо», т.е. о моральных нормах поведения). </w:t>
      </w:r>
    </w:p>
    <w:p w14:paraId="63B9088B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Важен не столько объем этих знаний, но их качество – степень правильности, четкости и обобщенности, сложившихся у ребенка представлений. </w:t>
      </w:r>
    </w:p>
    <w:p w14:paraId="4C89B5F4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>Сформирована чистая речь родного языка; дети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</w:t>
      </w:r>
      <w:r w:rsidR="001417AA">
        <w:t xml:space="preserve"> на родном (абазинском) языке.</w:t>
      </w:r>
      <w:r w:rsidRPr="00F503E3">
        <w:t xml:space="preserve"> </w:t>
      </w:r>
    </w:p>
    <w:p w14:paraId="5A163C56" w14:textId="77777777" w:rsidR="00F503E3" w:rsidRPr="00F503E3" w:rsidRDefault="00F503E3" w:rsidP="00F503E3">
      <w:pPr>
        <w:numPr>
          <w:ilvl w:val="0"/>
          <w:numId w:val="11"/>
        </w:numPr>
      </w:pPr>
      <w:r w:rsidRPr="00F503E3">
        <w:t xml:space="preserve">Дети имеют определенный уровень развития познавательных интересов и познавательной деятельности (должны получать удовольствие от получения новых знаний, умений и навыков). Умеют планомерно обследовать предметы, явления, выделять их разнообразные свойства. </w:t>
      </w:r>
    </w:p>
    <w:p w14:paraId="2215A242" w14:textId="77777777" w:rsidR="00F503E3" w:rsidRPr="00F503E3" w:rsidRDefault="00F503E3" w:rsidP="00F503E3">
      <w:pPr>
        <w:ind w:left="0" w:firstLine="708"/>
      </w:pPr>
      <w:r w:rsidRPr="00F503E3">
        <w:t xml:space="preserve">Выпускники нашего детского сада поступают в МКОУ «СОШ №2 а. </w:t>
      </w:r>
      <w:proofErr w:type="spellStart"/>
      <w:r w:rsidRPr="00F503E3">
        <w:t>Псыж</w:t>
      </w:r>
      <w:proofErr w:type="spellEnd"/>
      <w:r w:rsidRPr="00F503E3">
        <w:t xml:space="preserve"> им. </w:t>
      </w:r>
      <w:proofErr w:type="spellStart"/>
      <w:r w:rsidRPr="00F503E3">
        <w:t>С.Х.Гонова</w:t>
      </w:r>
      <w:proofErr w:type="spellEnd"/>
      <w:r w:rsidRPr="00F503E3">
        <w:t>».</w:t>
      </w:r>
    </w:p>
    <w:p w14:paraId="32FE90D9" w14:textId="77777777" w:rsidR="00F503E3" w:rsidRPr="00F503E3" w:rsidRDefault="00F503E3" w:rsidP="00795FCF">
      <w:pPr>
        <w:spacing w:after="54" w:line="240" w:lineRule="auto"/>
        <w:ind w:left="0" w:right="0" w:firstLine="0"/>
        <w:jc w:val="center"/>
      </w:pPr>
      <w:r w:rsidRPr="00F503E3">
        <w:rPr>
          <w:b/>
          <w:sz w:val="28"/>
        </w:rPr>
        <w:t>Анализ качества оздоровительной работы</w:t>
      </w:r>
    </w:p>
    <w:p w14:paraId="6B07AA9F" w14:textId="77777777" w:rsidR="009F18B1" w:rsidRDefault="00F503E3" w:rsidP="009F18B1">
      <w:pPr>
        <w:pStyle w:val="ac"/>
        <w:shd w:val="clear" w:color="auto" w:fill="FFFFFF"/>
        <w:spacing w:before="0" w:beforeAutospacing="0" w:after="240" w:afterAutospacing="0"/>
      </w:pPr>
      <w:r w:rsidRPr="00BA0B97">
        <w:t xml:space="preserve">Большая работа проводится в саду по оздоровлению детей. </w:t>
      </w:r>
      <w:r w:rsidR="00E32D05" w:rsidRPr="00BA0B97">
        <w:t xml:space="preserve">Ежедневно </w:t>
      </w:r>
      <w:r w:rsidR="00C509FA" w:rsidRPr="00BA0B97">
        <w:t>утренний фильтр. В ДОО проводится ежедневный утренний прием детей во</w:t>
      </w:r>
      <w:r w:rsidR="00BA0B97">
        <w:t>спитателями и (или) медицинским работникам</w:t>
      </w:r>
      <w:r w:rsidR="00C509FA" w:rsidRPr="00BA0B97">
        <w:t xml:space="preserve">, которые опрашивают родителей о состоянии здоровья детей, и по показаниям проводят ребенку </w:t>
      </w:r>
      <w:r w:rsidR="00C509FA" w:rsidRPr="00BA0B97">
        <w:lastRenderedPageBreak/>
        <w:t>термометрию (измерение температуры) в присутствии родителей. Выявленные больные дети или дети с подозрением на заболевание в ДОО не принимаются; заболевших в течение дня детей изолируют от здоровых детей (временно размещают в помещениях медицинского блока) до прихода родителей (п. 11.2 СанПиН 2.4.1.3049-13).</w:t>
      </w:r>
      <w:r w:rsidR="00D060A6" w:rsidRPr="00BA0B97">
        <w:t xml:space="preserve"> </w:t>
      </w:r>
      <w:r w:rsidR="009F18B1">
        <w:t>\</w:t>
      </w:r>
    </w:p>
    <w:p w14:paraId="20299524" w14:textId="77777777" w:rsidR="008E08F9" w:rsidRPr="009F18B1" w:rsidRDefault="00E32D05" w:rsidP="009F18B1">
      <w:pPr>
        <w:pStyle w:val="ac"/>
        <w:shd w:val="clear" w:color="auto" w:fill="FFFFFF"/>
        <w:spacing w:before="0" w:beforeAutospacing="0" w:after="240" w:afterAutospacing="0"/>
      </w:pPr>
      <w:r>
        <w:t xml:space="preserve"> </w:t>
      </w:r>
      <w:r w:rsidR="00F503E3" w:rsidRPr="00F503E3">
        <w:t>Утренняя гимнастика проводится ежедневно во всех возрастных группах. Педагоги, согласно методике, своевременно обновляют комплексы гимнастики, следят за качеством выполнения упражнений, используя музыку, поднимают детям настроение, заряжают положительной энергией с утра. В группах имеется спортивный инвентарь, созданы «Уголки здоровья», в которых находится оборудование для самостоятельных занятий спортом. Прогулки проводятся регулярно, но в холодное время года сокращаются, в целях снижения заболеваемости детей. Во вторую половину дня дети младшей группы гуляют редко, так как зимой быстро темнеет</w:t>
      </w:r>
      <w:r w:rsidR="004871AD">
        <w:t>.</w:t>
      </w:r>
      <w:r w:rsidR="00F503E3" w:rsidRPr="00F503E3">
        <w:t xml:space="preserve"> </w:t>
      </w:r>
      <w:r w:rsidR="004871AD">
        <w:t>О</w:t>
      </w:r>
      <w:r w:rsidR="00F503E3" w:rsidRPr="00F503E3">
        <w:t>сенью</w:t>
      </w:r>
      <w:r w:rsidR="004871AD">
        <w:t xml:space="preserve"> и весной</w:t>
      </w:r>
      <w:r w:rsidR="00F503E3" w:rsidRPr="00F503E3">
        <w:t xml:space="preserve"> гуляют два раза в день. Закаливание проводится не в системе, возможно, это одна из причин повышения заболеваемости в некоторых группах. Данные о состоянии детской заболеваемости регулярно анализируются. Проанализировав заболеваемость детей за последний год, а также результаты углубленного осмотра детей, мы пришли к выводу, что в дошкольная организация чаще поступают дети с ослабленным иммунитетом. </w:t>
      </w:r>
    </w:p>
    <w:p w14:paraId="764B57D2" w14:textId="77777777" w:rsidR="00A472C8" w:rsidRPr="00A472C8" w:rsidRDefault="00F503E3" w:rsidP="00527F90">
      <w:pPr>
        <w:ind w:left="0" w:firstLine="708"/>
        <w:rPr>
          <w:b/>
        </w:rPr>
      </w:pPr>
      <w:r w:rsidRPr="00A472C8">
        <w:rPr>
          <w:b/>
        </w:rPr>
        <w:t xml:space="preserve">Детский сад с использованием </w:t>
      </w:r>
      <w:proofErr w:type="spellStart"/>
      <w:r w:rsidRPr="00A472C8">
        <w:rPr>
          <w:b/>
        </w:rPr>
        <w:t>здоровьесберегающих</w:t>
      </w:r>
      <w:proofErr w:type="spellEnd"/>
      <w:r w:rsidRPr="00A472C8">
        <w:rPr>
          <w:b/>
        </w:rPr>
        <w:t xml:space="preserve"> технологий.</w:t>
      </w:r>
    </w:p>
    <w:p w14:paraId="43751A03" w14:textId="77777777" w:rsidR="00527F90" w:rsidRDefault="00F503E3" w:rsidP="00A472C8">
      <w:pPr>
        <w:ind w:left="0" w:firstLine="0"/>
      </w:pPr>
      <w:r w:rsidRPr="00F503E3">
        <w:t xml:space="preserve"> Для реализации оздоровительной работы в детском саду созданы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; музыкальный- спортивный зал; медицинский кабинет, игровые площадки для развития движений на воздухе. Каждый воспитатель </w:t>
      </w:r>
      <w:r w:rsidR="00A472C8">
        <w:t xml:space="preserve"> </w:t>
      </w:r>
      <w:r w:rsidRPr="00F503E3">
        <w:t xml:space="preserve"> следит за своим здоровьем и здоровьем своих воспитанников, прилагают усилия для соблюдения светового и теплового режима, режима проветривания, прогулок, занятий и т.д. Вся</w:t>
      </w:r>
      <w:r w:rsidR="00527F90">
        <w:t xml:space="preserve"> работа дошкольной организации направлена на укрепление и совершенствование физического и психического здоровья детей. В связи с этим используется гибкий режим дня, обеспечивающий баланс между занятиями, регламентированной и самостоятельной деятельностью ребенка. </w:t>
      </w:r>
    </w:p>
    <w:p w14:paraId="7E73AF57" w14:textId="77777777" w:rsidR="00527F90" w:rsidRDefault="00527F90" w:rsidP="00527F90">
      <w:pPr>
        <w:spacing w:after="51" w:line="241" w:lineRule="auto"/>
        <w:ind w:left="0" w:right="0" w:firstLine="708"/>
        <w:jc w:val="left"/>
      </w:pPr>
      <w:r>
        <w:rPr>
          <w:b/>
        </w:rPr>
        <w:t xml:space="preserve"> В ДО</w:t>
      </w:r>
      <w:r w:rsidR="00447D25">
        <w:rPr>
          <w:b/>
        </w:rPr>
        <w:t>О</w:t>
      </w:r>
      <w:r>
        <w:rPr>
          <w:b/>
        </w:rPr>
        <w:t xml:space="preserve"> созданы оптимальные условия для охраны и укрепления здоровья детей и их физического развития</w:t>
      </w:r>
      <w:r>
        <w:t xml:space="preserve">: </w:t>
      </w:r>
    </w:p>
    <w:p w14:paraId="371A9D09" w14:textId="77777777" w:rsidR="00527F90" w:rsidRDefault="00527F90" w:rsidP="00527F90">
      <w:pPr>
        <w:numPr>
          <w:ilvl w:val="0"/>
          <w:numId w:val="12"/>
        </w:numPr>
        <w:ind w:hanging="360"/>
      </w:pPr>
      <w:r>
        <w:t xml:space="preserve">Четырехразовое питание осуществляется в соответствии с нормами СанПин; </w:t>
      </w:r>
    </w:p>
    <w:p w14:paraId="130722A3" w14:textId="77777777" w:rsidR="00527F90" w:rsidRDefault="00527F90" w:rsidP="00527F90">
      <w:pPr>
        <w:numPr>
          <w:ilvl w:val="0"/>
          <w:numId w:val="12"/>
        </w:numPr>
        <w:ind w:hanging="360"/>
      </w:pPr>
      <w:r>
        <w:t xml:space="preserve">Проводится комплекс оздоровительных, лечебно-профилактических мероприятий (массовые и индивидуальные); </w:t>
      </w:r>
    </w:p>
    <w:p w14:paraId="13C87BD1" w14:textId="77777777" w:rsidR="00527F90" w:rsidRDefault="00527F90" w:rsidP="00527F90">
      <w:pPr>
        <w:numPr>
          <w:ilvl w:val="0"/>
          <w:numId w:val="12"/>
        </w:numPr>
        <w:ind w:hanging="360"/>
      </w:pPr>
      <w:r>
        <w:t xml:space="preserve">Для детей старшего дошкольного возраста третье физкультурное занятие проводится на </w:t>
      </w:r>
      <w:r w:rsidR="00A472C8">
        <w:t xml:space="preserve">свежем </w:t>
      </w:r>
      <w:r>
        <w:t xml:space="preserve">воздухе; </w:t>
      </w:r>
    </w:p>
    <w:p w14:paraId="0D42C809" w14:textId="77777777" w:rsidR="00527F90" w:rsidRDefault="00527F90" w:rsidP="00527F90">
      <w:pPr>
        <w:numPr>
          <w:ilvl w:val="0"/>
          <w:numId w:val="12"/>
        </w:numPr>
        <w:ind w:hanging="360"/>
      </w:pPr>
      <w:r>
        <w:t xml:space="preserve">Систематически проводятся закаливающие мероприятия, утренняя гимнастика. </w:t>
      </w:r>
    </w:p>
    <w:p w14:paraId="5600C335" w14:textId="77777777" w:rsidR="00527F90" w:rsidRDefault="00527F90" w:rsidP="00527F90">
      <w:pPr>
        <w:spacing w:after="49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764D9C18" w14:textId="77777777" w:rsidR="00527F90" w:rsidRDefault="00527F90" w:rsidP="00527F90">
      <w:pPr>
        <w:spacing w:after="13"/>
        <w:ind w:left="15" w:right="-15"/>
        <w:jc w:val="center"/>
      </w:pPr>
      <w:r>
        <w:rPr>
          <w:b/>
        </w:rPr>
        <w:t xml:space="preserve">8.1 Мероприятия для физического развития дошкольников </w:t>
      </w:r>
    </w:p>
    <w:p w14:paraId="1A6A4EBD" w14:textId="77777777" w:rsidR="00527F90" w:rsidRDefault="00527F90" w:rsidP="00527F90">
      <w:pPr>
        <w:spacing w:after="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7B5B729C" w14:textId="77777777" w:rsidR="00527F90" w:rsidRDefault="00527F90" w:rsidP="00527F90">
      <w:pPr>
        <w:ind w:left="506" w:hanging="161"/>
      </w:pPr>
      <w:r>
        <w:rPr>
          <w:rFonts w:ascii="Arial" w:eastAsia="Arial" w:hAnsi="Arial" w:cs="Arial"/>
        </w:rPr>
        <w:t xml:space="preserve"> </w:t>
      </w:r>
      <w:r>
        <w:t xml:space="preserve">Разнообразные виды и формы организации режима двигательной активности на физкультурных занятиях; </w:t>
      </w:r>
    </w:p>
    <w:p w14:paraId="7E48D596" w14:textId="77777777" w:rsidR="00527F90" w:rsidRDefault="00527F90" w:rsidP="00527F90">
      <w:r>
        <w:rPr>
          <w:rFonts w:ascii="Arial" w:eastAsia="Arial" w:hAnsi="Arial" w:cs="Arial"/>
        </w:rPr>
        <w:t xml:space="preserve"> </w:t>
      </w:r>
      <w:r>
        <w:t xml:space="preserve">Физкультминутки во время непосредственной образовательной деятельности; </w:t>
      </w:r>
    </w:p>
    <w:p w14:paraId="4B36D2B4" w14:textId="77777777" w:rsidR="00527F90" w:rsidRDefault="00527F90" w:rsidP="00527F90">
      <w:pPr>
        <w:ind w:left="506" w:hanging="161"/>
      </w:pPr>
      <w:r>
        <w:rPr>
          <w:rFonts w:ascii="Arial" w:eastAsia="Arial" w:hAnsi="Arial" w:cs="Arial"/>
        </w:rPr>
        <w:t xml:space="preserve"> </w:t>
      </w:r>
      <w:r>
        <w:t xml:space="preserve">Анализ качества оздоровительной и образовательной работы по сохранению и укреплению здоровья детей. </w:t>
      </w:r>
    </w:p>
    <w:p w14:paraId="113E1CEF" w14:textId="77777777" w:rsidR="00527F90" w:rsidRDefault="00527F90" w:rsidP="00527F90">
      <w:pPr>
        <w:spacing w:after="41" w:line="240" w:lineRule="auto"/>
        <w:ind w:left="0" w:right="0" w:firstLine="0"/>
        <w:jc w:val="left"/>
      </w:pPr>
      <w:r>
        <w:t xml:space="preserve"> </w:t>
      </w:r>
      <w:r>
        <w:rPr>
          <w:i/>
        </w:rPr>
        <w:t xml:space="preserve">Анализ групп здоровья показал, что в детском саду имеются дети: </w:t>
      </w:r>
    </w:p>
    <w:p w14:paraId="16E8B2A0" w14:textId="77777777" w:rsidR="00527F90" w:rsidRPr="004871AD" w:rsidRDefault="00527F90" w:rsidP="00527F90">
      <w:pPr>
        <w:ind w:left="10"/>
      </w:pPr>
      <w:r w:rsidRPr="004871A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564FA" wp14:editId="2ABFA4A9">
                <wp:simplePos x="0" y="0"/>
                <wp:positionH relativeFrom="column">
                  <wp:posOffset>228727</wp:posOffset>
                </wp:positionH>
                <wp:positionV relativeFrom="paragraph">
                  <wp:posOffset>-1069936</wp:posOffset>
                </wp:positionV>
                <wp:extent cx="126365" cy="652145"/>
                <wp:effectExtent l="0" t="0" r="0" b="0"/>
                <wp:wrapSquare wrapText="bothSides"/>
                <wp:docPr id="154742" name="Group 154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652145"/>
                          <a:chOff x="0" y="0"/>
                          <a:chExt cx="126365" cy="652145"/>
                        </a:xfrm>
                      </wpg:grpSpPr>
                      <pic:pic xmlns:pic="http://schemas.openxmlformats.org/drawingml/2006/picture">
                        <pic:nvPicPr>
                          <pic:cNvPr id="154853" name="Picture 1548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63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54" name="Picture 15485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353060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55" name="Picture 15485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527685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49D48" id="Group 154742" o:spid="_x0000_s1026" style="position:absolute;margin-left:18pt;margin-top:-84.25pt;width:9.95pt;height:51.35pt;z-index:251664384" coordsize="1263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">
                <v:shape id="Picture 154853" o:spid="_x0000_s1027" type="#_x0000_t75" style="position:absolute;left:-19;top:6;width:126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u0nBAAAA3wAAAA8AAABkcnMvZG93bnJldi54bWxET8uKwjAU3Q/4D+EK7sbU8YFUo8hAZXDn&#10;A9eX5tqWNjelibWdrzeC4PJw3uttZyrRUuMKywom4wgEcWp1wZmCyzn5XoJwHlljZZkU9ORguxl8&#10;rTHW9sFHak8+EyGEXYwKcu/rWEqX5mTQjW1NHLibbQz6AJtM6gYfIdxU8ieKFtJgwaEhx5p+c0rL&#10;090o2Lf/vCixnB5cfz30tyK5czJRajTsdisQnjr/Eb/dfzrMn8+W8ym8/gQA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7u0nBAAAA3wAAAA8AAAAAAAAAAAAAAAAAnwIA&#10;AGRycy9kb3ducmV2LnhtbFBLBQYAAAAABAAEAPcAAACNAwAAAAA=&#10;">
                  <v:imagedata r:id="rId39" o:title=""/>
                </v:shape>
                <v:shape id="Picture 154854" o:spid="_x0000_s1028" type="#_x0000_t75" style="position:absolute;left:-19;top:3530;width:126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NCLDFAAAA3wAAAA8AAABkcnMvZG93bnJldi54bWxET1trwjAUfhf8D+EMfNN0ozqpRtlFcQ9j&#10;4AXEt0NzbIrNSdfEWv/9Mhjs8eO7z5edrURLjS8dK3gcJSCIc6dLLhQc9uvhFIQPyBorx6TgTh6W&#10;i35vjpl2N95SuwuFiCHsM1RgQqgzKX1uyKIfuZo4cmfXWAwRNoXUDd5iuK3kU5JMpMWSY4PBmt4M&#10;5Zfd1Sp4bjersHndHtPP93t63NP318lMlBo8dC8zEIG68C/+c3/oOH+cTscp/P6JA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DQiwxQAAAN8AAAAPAAAAAAAAAAAAAAAA&#10;AJ8CAABkcnMvZG93bnJldi54bWxQSwUGAAAAAAQABAD3AAAAkQMAAAAA&#10;">
                  <v:imagedata r:id="rId40" o:title=""/>
                </v:shape>
                <v:shape id="Picture 154855" o:spid="_x0000_s1029" type="#_x0000_t75" style="position:absolute;left:-19;top:5276;width:1269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eBjDAAAA3wAAAA8AAABkcnMvZG93bnJldi54bWxET89rwjAUvgv+D+ENdtPUbZXSGUXUgXjT&#10;7bLbo3ltypqX0mRt519vBoLHj+/3ajPaRvTU+dqxgsU8AUFcOF1zpeDr82OWgfABWWPjmBT8kYfN&#10;ejpZYa7dwGfqL6ESMYR9jgpMCG0upS8MWfRz1xJHrnSdxRBhV0nd4RDDbSNfkmQpLdYcGwy2tDNU&#10;/Fx+rYLltTTfQ3bYN4sCX8fdtexPmVTq+WncvoMINIaH+O4+6jg/fcvSFP7/RAB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54GMMAAADfAAAADwAAAAAAAAAAAAAAAACf&#10;AgAAZHJzL2Rvd25yZXYueG1sUEsFBgAAAAAEAAQA9wAAAI8DAAAAAA==&#10;">
                  <v:imagedata r:id="rId41" o:title=""/>
                </v:shape>
                <w10:wrap type="square"/>
              </v:group>
            </w:pict>
          </mc:Fallback>
        </mc:AlternateContent>
      </w:r>
      <w:r w:rsidRPr="004871AD">
        <w:t>1 группа здоровья 62,4% (</w:t>
      </w:r>
      <w:r w:rsidR="004871AD" w:rsidRPr="004871AD">
        <w:t>85</w:t>
      </w:r>
      <w:r w:rsidRPr="004871AD">
        <w:t xml:space="preserve"> чел.) </w:t>
      </w:r>
    </w:p>
    <w:p w14:paraId="781967A2" w14:textId="77777777" w:rsidR="00527F90" w:rsidRPr="004871AD" w:rsidRDefault="00527F90" w:rsidP="00527F90">
      <w:pPr>
        <w:ind w:left="10"/>
      </w:pPr>
      <w:r w:rsidRPr="004871AD">
        <w:t>2группа здоровья 34,2% (</w:t>
      </w:r>
      <w:r w:rsidR="004871AD" w:rsidRPr="004871AD">
        <w:t>18</w:t>
      </w:r>
      <w:r w:rsidRPr="004871AD">
        <w:t xml:space="preserve"> чел.) </w:t>
      </w:r>
    </w:p>
    <w:p w14:paraId="01A9A4F2" w14:textId="77777777" w:rsidR="00527F90" w:rsidRPr="004871AD" w:rsidRDefault="00527F90" w:rsidP="00A80BF0">
      <w:pPr>
        <w:tabs>
          <w:tab w:val="right" w:pos="4128"/>
        </w:tabs>
        <w:ind w:left="10" w:right="5652"/>
      </w:pPr>
      <w:r w:rsidRPr="004871AD">
        <w:t xml:space="preserve">3 группа здоровья </w:t>
      </w:r>
      <w:r w:rsidR="00A80BF0" w:rsidRPr="004871AD">
        <w:t>0</w:t>
      </w:r>
      <w:r w:rsidR="00A80BF0" w:rsidRPr="004871AD">
        <w:tab/>
      </w:r>
    </w:p>
    <w:p w14:paraId="64298B63" w14:textId="77777777" w:rsidR="00527F90" w:rsidRPr="004871AD" w:rsidRDefault="00527F90" w:rsidP="00527F90">
      <w:pPr>
        <w:ind w:left="10" w:right="5652"/>
      </w:pPr>
      <w:r w:rsidRPr="004871AD">
        <w:t xml:space="preserve"> 4 группа здоровья 2,2% (</w:t>
      </w:r>
      <w:r w:rsidR="004871AD" w:rsidRPr="004871AD">
        <w:t>2</w:t>
      </w:r>
      <w:r w:rsidRPr="004871AD">
        <w:t xml:space="preserve"> чел.) </w:t>
      </w:r>
    </w:p>
    <w:p w14:paraId="28D54D01" w14:textId="77777777" w:rsidR="00527A5A" w:rsidRDefault="00527A5A" w:rsidP="00527F90">
      <w:pPr>
        <w:ind w:left="10" w:right="5652"/>
        <w:rPr>
          <w:b/>
        </w:rPr>
      </w:pPr>
    </w:p>
    <w:p w14:paraId="19F7DDDB" w14:textId="77777777" w:rsidR="00527A5A" w:rsidRPr="00527F90" w:rsidRDefault="00527A5A" w:rsidP="00527F90">
      <w:pPr>
        <w:ind w:left="10" w:right="5652"/>
        <w:rPr>
          <w:b/>
        </w:rPr>
      </w:pPr>
    </w:p>
    <w:p w14:paraId="5506E0C4" w14:textId="77777777" w:rsidR="00527F90" w:rsidRPr="00527F90" w:rsidRDefault="00527F90" w:rsidP="00527F90">
      <w:pPr>
        <w:keepNext/>
        <w:keepLines/>
        <w:spacing w:after="233" w:line="240" w:lineRule="auto"/>
        <w:ind w:left="10" w:right="-15"/>
        <w:jc w:val="center"/>
        <w:outlineLvl w:val="3"/>
        <w:rPr>
          <w:b/>
          <w:sz w:val="28"/>
        </w:rPr>
      </w:pPr>
      <w:r w:rsidRPr="00527F90">
        <w:rPr>
          <w:b/>
          <w:sz w:val="28"/>
        </w:rPr>
        <w:t xml:space="preserve">Анализ питания </w:t>
      </w:r>
    </w:p>
    <w:p w14:paraId="03E9A09D" w14:textId="77777777" w:rsidR="00527F90" w:rsidRPr="00527F90" w:rsidRDefault="00527F90" w:rsidP="00527F90">
      <w:pPr>
        <w:ind w:left="0" w:firstLine="680"/>
      </w:pPr>
      <w:r w:rsidRPr="00527F90">
        <w:t xml:space="preserve">Питание явля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введению овощей и фруктов. </w:t>
      </w:r>
    </w:p>
    <w:p w14:paraId="34C35F9B" w14:textId="77777777" w:rsidR="00527F90" w:rsidRPr="00527F90" w:rsidRDefault="00527F90" w:rsidP="00527F90">
      <w:pPr>
        <w:ind w:left="690" w:right="131"/>
      </w:pPr>
      <w:r w:rsidRPr="00527F90">
        <w:t xml:space="preserve">Контроль за организацией питания проводился в течение года администрацией ДОО. По результатам проверок можно сделать вывод: </w:t>
      </w:r>
    </w:p>
    <w:p w14:paraId="46379C78" w14:textId="77777777" w:rsidR="00527F90" w:rsidRPr="00527F90" w:rsidRDefault="00527F90" w:rsidP="00527F90">
      <w:pPr>
        <w:spacing w:after="229" w:line="234" w:lineRule="auto"/>
        <w:ind w:left="360" w:right="244" w:firstLine="0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rPr>
          <w:rFonts w:ascii="Arial" w:eastAsia="Arial" w:hAnsi="Arial" w:cs="Arial"/>
        </w:rPr>
        <w:t xml:space="preserve"> </w:t>
      </w:r>
      <w:r w:rsidRPr="00527F90">
        <w:t xml:space="preserve">При закладке продуктов, набор продуктов соответствует меню и требованию; </w:t>
      </w:r>
    </w:p>
    <w:p w14:paraId="5E7A754B" w14:textId="77777777" w:rsidR="00527F90" w:rsidRPr="00527F90" w:rsidRDefault="00527F90" w:rsidP="00527F90">
      <w:pPr>
        <w:spacing w:after="229" w:line="234" w:lineRule="auto"/>
        <w:ind w:left="360" w:right="244" w:firstLine="0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rPr>
          <w:rFonts w:ascii="Arial" w:eastAsia="Arial" w:hAnsi="Arial" w:cs="Arial"/>
        </w:rPr>
        <w:t xml:space="preserve"> </w:t>
      </w:r>
      <w:r w:rsidRPr="00527F90">
        <w:t>Наличие требуемой документации (</w:t>
      </w:r>
      <w:proofErr w:type="spellStart"/>
      <w:r w:rsidRPr="00527F90">
        <w:t>санэпидемнадзором</w:t>
      </w:r>
      <w:proofErr w:type="spellEnd"/>
      <w:r w:rsidRPr="00527F90">
        <w:t xml:space="preserve">) имеется и ведется правильно; </w:t>
      </w:r>
    </w:p>
    <w:p w14:paraId="1AF2A5F3" w14:textId="77777777" w:rsidR="00527F90" w:rsidRPr="00527F90" w:rsidRDefault="00527F90" w:rsidP="00527F90">
      <w:pPr>
        <w:spacing w:after="229" w:line="234" w:lineRule="auto"/>
        <w:ind w:left="360" w:right="244" w:firstLine="0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rPr>
          <w:rFonts w:ascii="Arial" w:eastAsia="Arial" w:hAnsi="Arial" w:cs="Arial"/>
        </w:rPr>
        <w:t xml:space="preserve"> </w:t>
      </w:r>
      <w:r w:rsidRPr="00527F90">
        <w:t xml:space="preserve">Технология приготовления блюд соблюдается. </w:t>
      </w:r>
    </w:p>
    <w:p w14:paraId="69D51DBD" w14:textId="77777777" w:rsidR="00527F90" w:rsidRPr="00527F90" w:rsidRDefault="00527F90" w:rsidP="00527F90">
      <w:pPr>
        <w:spacing w:after="235"/>
        <w:ind w:left="0" w:firstLine="680"/>
      </w:pPr>
      <w:r w:rsidRPr="00527F90">
        <w:t xml:space="preserve">Анализ выполнения натуральных норм питания по основной группе продуктов питания позволяет отметить положительный результат в пределах 98% (мясо, масла сливочного, растительное, молоко, творог, яйца, крупа, сахар, хлеб). </w:t>
      </w:r>
    </w:p>
    <w:p w14:paraId="2FE2B9EC" w14:textId="77777777" w:rsidR="00527F90" w:rsidRPr="00527F90" w:rsidRDefault="00527F90" w:rsidP="00527F90">
      <w:pPr>
        <w:keepNext/>
        <w:keepLines/>
        <w:spacing w:after="233" w:line="240" w:lineRule="auto"/>
        <w:ind w:left="10" w:right="-15"/>
        <w:jc w:val="center"/>
        <w:outlineLvl w:val="2"/>
        <w:rPr>
          <w:b/>
          <w:sz w:val="28"/>
        </w:rPr>
      </w:pPr>
      <w:r w:rsidRPr="00527F90">
        <w:rPr>
          <w:b/>
          <w:sz w:val="28"/>
        </w:rPr>
        <w:t xml:space="preserve">Работа с педагогами </w:t>
      </w:r>
    </w:p>
    <w:p w14:paraId="2803598B" w14:textId="77777777" w:rsidR="00527F90" w:rsidRPr="00527F90" w:rsidRDefault="00322496" w:rsidP="00322496">
      <w:pPr>
        <w:ind w:left="0" w:firstLine="0"/>
        <w:jc w:val="left"/>
      </w:pPr>
      <w:r>
        <w:t xml:space="preserve">          </w:t>
      </w:r>
      <w:r w:rsidR="00527F90" w:rsidRPr="00527F90">
        <w:t xml:space="preserve">В методической работе с кадрами использовались разнообразные формы работы, как традиционные, так и не традиционные: консультации, дискуссии, деловые игры, семинары – практикумы. </w:t>
      </w:r>
    </w:p>
    <w:p w14:paraId="238EF5ED" w14:textId="77777777" w:rsidR="00527F90" w:rsidRPr="00527F90" w:rsidRDefault="00527F90" w:rsidP="009C74A0">
      <w:pPr>
        <w:ind w:left="0" w:firstLine="680"/>
        <w:jc w:val="left"/>
      </w:pPr>
      <w:r w:rsidRPr="00527F90">
        <w:t xml:space="preserve">Совершенствованию мастерства педагогов способствовали конкурсы и выставки профессионального мастерства, </w:t>
      </w:r>
      <w:proofErr w:type="spellStart"/>
      <w:r w:rsidRPr="00527F90">
        <w:t>методобъединения</w:t>
      </w:r>
      <w:proofErr w:type="spellEnd"/>
      <w:r w:rsidRPr="00527F90">
        <w:t xml:space="preserve"> (для специалистов ДОО). В результате совершенствовалось педагогическое мастерство и опыт ведения образовательной деятельности в ДОО. Стабильность коллектива позволяет добиваться положительных результатов в работе. </w:t>
      </w:r>
    </w:p>
    <w:p w14:paraId="3E7D4310" w14:textId="77777777" w:rsidR="00527F90" w:rsidRPr="00527F90" w:rsidRDefault="00527F90" w:rsidP="009C74A0">
      <w:pPr>
        <w:spacing w:after="44" w:line="234" w:lineRule="auto"/>
        <w:ind w:left="-15" w:right="0" w:firstLine="698"/>
        <w:jc w:val="left"/>
      </w:pPr>
      <w:r w:rsidRPr="00527F90">
        <w:t xml:space="preserve">Результаты работы позволяют коллективу стремиться к дальнейшему развитию. Развитие </w:t>
      </w:r>
      <w:r w:rsidRPr="00527F90">
        <w:tab/>
        <w:t xml:space="preserve">детского </w:t>
      </w:r>
      <w:r w:rsidRPr="00527F90">
        <w:tab/>
        <w:t xml:space="preserve">сада </w:t>
      </w:r>
      <w:r w:rsidRPr="00527F90">
        <w:tab/>
        <w:t xml:space="preserve">видим </w:t>
      </w:r>
      <w:r w:rsidRPr="00527F90">
        <w:tab/>
        <w:t xml:space="preserve">в </w:t>
      </w:r>
      <w:r w:rsidRPr="00527F90">
        <w:tab/>
        <w:t xml:space="preserve">реализации </w:t>
      </w:r>
      <w:r w:rsidRPr="00527F90">
        <w:tab/>
        <w:t xml:space="preserve">программы </w:t>
      </w:r>
      <w:r w:rsidRPr="00527F90">
        <w:tab/>
        <w:t xml:space="preserve">развития </w:t>
      </w:r>
      <w:r w:rsidRPr="00527F90">
        <w:tab/>
        <w:t>дошкольной образовательной организации, а также в повышении квалификации педагогов, что позволит им применять современные образовательные технологии дошкольного образования в работе с детьми, родителями.</w:t>
      </w:r>
      <w:r w:rsidRPr="00527F90">
        <w:rPr>
          <w:color w:val="FF0000"/>
        </w:rPr>
        <w:t xml:space="preserve"> </w:t>
      </w:r>
    </w:p>
    <w:p w14:paraId="66829EF7" w14:textId="77777777" w:rsidR="00527F90" w:rsidRPr="00527F90" w:rsidRDefault="00527F90" w:rsidP="009C74A0">
      <w:pPr>
        <w:ind w:left="0" w:firstLine="708"/>
        <w:jc w:val="left"/>
      </w:pPr>
      <w:r w:rsidRPr="00527F90">
        <w:t xml:space="preserve">Успешному решению этих задач способствовала большая методическая работа с кадрами, проводимая в соответствии с годовым планом. Решения педагогических советов были действительными и способствовали повышению качества и эффективности воспитательно-образовательного процесса.  </w:t>
      </w:r>
    </w:p>
    <w:p w14:paraId="3C1967FC" w14:textId="77777777" w:rsidR="00527F90" w:rsidRPr="00527F90" w:rsidRDefault="00527F90" w:rsidP="009C74A0">
      <w:pPr>
        <w:ind w:left="0" w:firstLine="708"/>
        <w:jc w:val="left"/>
      </w:pPr>
      <w:r w:rsidRPr="00527F90">
        <w:t xml:space="preserve">Благодаря активизации работы по созданию условий для приобщения детей к художественной литературе улучшились показатели по познавательно – речевому направлению.  </w:t>
      </w:r>
    </w:p>
    <w:p w14:paraId="35B70ADC" w14:textId="77777777" w:rsidR="00527F90" w:rsidRPr="00527F90" w:rsidRDefault="00527F90" w:rsidP="009C74A0">
      <w:pPr>
        <w:ind w:left="0" w:firstLine="708"/>
        <w:jc w:val="left"/>
      </w:pPr>
      <w:r w:rsidRPr="00527F90">
        <w:t xml:space="preserve">Работа по развитию кадрового потенциала в соответствии с ФГОС через активные формы методической работы, показала положительную динамику в профессиональной компетентности в области современного дошкольного образования. Но, все же, необходимо продолжать работу по реализации ФГОС ДО в воспитательно-образовательном процессе детского сада. </w:t>
      </w:r>
    </w:p>
    <w:p w14:paraId="4A286B5E" w14:textId="77777777" w:rsidR="00A472C8" w:rsidRPr="00A472C8" w:rsidRDefault="00A472C8" w:rsidP="008E08F9">
      <w:pPr>
        <w:tabs>
          <w:tab w:val="center" w:pos="5031"/>
        </w:tabs>
        <w:spacing w:after="231" w:line="240" w:lineRule="auto"/>
        <w:ind w:left="0" w:right="0" w:firstLine="0"/>
        <w:jc w:val="left"/>
        <w:rPr>
          <w:color w:val="FF0000"/>
        </w:rPr>
      </w:pPr>
    </w:p>
    <w:p w14:paraId="54802728" w14:textId="77777777" w:rsidR="008727DC" w:rsidRDefault="008727DC" w:rsidP="00527F90">
      <w:pPr>
        <w:keepNext/>
        <w:keepLines/>
        <w:spacing w:after="233" w:line="240" w:lineRule="auto"/>
        <w:ind w:left="0" w:right="-15" w:firstLine="0"/>
        <w:jc w:val="center"/>
        <w:outlineLvl w:val="2"/>
        <w:rPr>
          <w:b/>
          <w:sz w:val="28"/>
        </w:rPr>
      </w:pPr>
    </w:p>
    <w:p w14:paraId="0BABE000" w14:textId="7FB81810" w:rsidR="00527F90" w:rsidRPr="00527F90" w:rsidRDefault="00527F90" w:rsidP="00527F90">
      <w:pPr>
        <w:keepNext/>
        <w:keepLines/>
        <w:spacing w:after="233" w:line="240" w:lineRule="auto"/>
        <w:ind w:left="0" w:right="-15" w:firstLine="0"/>
        <w:jc w:val="center"/>
        <w:outlineLvl w:val="2"/>
        <w:rPr>
          <w:b/>
          <w:sz w:val="28"/>
        </w:rPr>
      </w:pPr>
      <w:r w:rsidRPr="00527F90">
        <w:rPr>
          <w:b/>
          <w:sz w:val="28"/>
        </w:rPr>
        <w:t>Работа с родителями</w:t>
      </w:r>
    </w:p>
    <w:p w14:paraId="5BBD1439" w14:textId="77777777" w:rsidR="00527F90" w:rsidRPr="00527F90" w:rsidRDefault="00527F90" w:rsidP="00527F90">
      <w:pPr>
        <w:ind w:left="345" w:firstLine="353"/>
      </w:pPr>
      <w:r w:rsidRPr="00527F90">
        <w:t xml:space="preserve">Работа с родителями в МКДОО строилась в соответствии со ст. 18 Закона РФ «Об образовании» по основным направлениям (физическом, познавательном, речевом, социально – коммуникативном, художественно – эстетическом) развития личности ребенка. </w:t>
      </w:r>
    </w:p>
    <w:p w14:paraId="7FBDBFB2" w14:textId="77777777" w:rsidR="00527F90" w:rsidRPr="00527F90" w:rsidRDefault="00527F90" w:rsidP="00527F90">
      <w:pPr>
        <w:spacing w:after="10"/>
        <w:ind w:left="723" w:right="0"/>
      </w:pPr>
      <w:r w:rsidRPr="00527F90">
        <w:rPr>
          <w:b/>
          <w:i/>
        </w:rPr>
        <w:t xml:space="preserve">Основные </w:t>
      </w:r>
      <w:r w:rsidRPr="00527F90">
        <w:rPr>
          <w:b/>
          <w:i/>
        </w:rPr>
        <w:tab/>
        <w:t xml:space="preserve">формы </w:t>
      </w:r>
      <w:r w:rsidRPr="00527F90">
        <w:rPr>
          <w:b/>
          <w:i/>
        </w:rPr>
        <w:tab/>
        <w:t xml:space="preserve">взаимодействия </w:t>
      </w:r>
      <w:r w:rsidRPr="00527F90">
        <w:rPr>
          <w:b/>
          <w:i/>
        </w:rPr>
        <w:tab/>
        <w:t xml:space="preserve">с </w:t>
      </w:r>
      <w:r w:rsidRPr="00527F90">
        <w:rPr>
          <w:b/>
          <w:i/>
        </w:rPr>
        <w:tab/>
        <w:t>семьями воспитанников</w:t>
      </w:r>
    </w:p>
    <w:p w14:paraId="2D700C92" w14:textId="77777777" w:rsidR="00527F90" w:rsidRPr="00527F90" w:rsidRDefault="00527F90" w:rsidP="00527F90">
      <w:pPr>
        <w:spacing w:after="10"/>
        <w:ind w:right="0"/>
        <w:jc w:val="left"/>
      </w:pPr>
      <w:r w:rsidRPr="00527F90">
        <w:rPr>
          <w:b/>
          <w:i/>
        </w:rPr>
        <w:t xml:space="preserve">Форма взаимодействия  </w:t>
      </w:r>
    </w:p>
    <w:p w14:paraId="3E9F0F16" w14:textId="77777777" w:rsidR="00527F90" w:rsidRPr="00527F90" w:rsidRDefault="00527F90" w:rsidP="00527F90"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Встречи </w:t>
      </w:r>
    </w:p>
    <w:p w14:paraId="771294DB" w14:textId="77777777" w:rsidR="00527F90" w:rsidRPr="00527F90" w:rsidRDefault="00527F90" w:rsidP="00527F90"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Собрания </w:t>
      </w:r>
    </w:p>
    <w:p w14:paraId="1EE59BE8" w14:textId="77777777" w:rsidR="00527F90" w:rsidRPr="00527F90" w:rsidRDefault="00527F90" w:rsidP="00527F90"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Анкетирование </w:t>
      </w:r>
    </w:p>
    <w:p w14:paraId="699AE0FB" w14:textId="77777777" w:rsidR="00527F90" w:rsidRPr="00527F90" w:rsidRDefault="00527F90" w:rsidP="00527F90">
      <w:pPr>
        <w:numPr>
          <w:ilvl w:val="0"/>
          <w:numId w:val="13"/>
        </w:numPr>
        <w:ind w:left="515"/>
      </w:pPr>
      <w:r w:rsidRPr="00527F90">
        <w:t xml:space="preserve">Мастер-классы, </w:t>
      </w:r>
      <w:r w:rsidRPr="00527F90">
        <w:tab/>
        <w:t xml:space="preserve">взаимообмене. </w:t>
      </w:r>
      <w:r w:rsidRPr="00527F90">
        <w:tab/>
        <w:t xml:space="preserve">Обмен </w:t>
      </w:r>
      <w:r w:rsidRPr="00527F90">
        <w:tab/>
        <w:t xml:space="preserve">информацией </w:t>
      </w:r>
      <w:r w:rsidRPr="00527F90">
        <w:tab/>
        <w:t xml:space="preserve">о </w:t>
      </w:r>
      <w:r w:rsidRPr="00527F90">
        <w:tab/>
        <w:t xml:space="preserve">психологических </w:t>
      </w:r>
      <w:r w:rsidRPr="00527F90">
        <w:tab/>
        <w:t xml:space="preserve">и индивидуальных особенностях детей </w:t>
      </w:r>
    </w:p>
    <w:p w14:paraId="75B5E4E2" w14:textId="77777777" w:rsidR="00527F90" w:rsidRPr="00527F90" w:rsidRDefault="00527F90" w:rsidP="00527F90">
      <w:pPr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Индивидуальные и групповые консультации </w:t>
      </w:r>
    </w:p>
    <w:p w14:paraId="5E1A9AED" w14:textId="77777777" w:rsidR="00527F90" w:rsidRPr="00527F90" w:rsidRDefault="00527F90" w:rsidP="00527F90">
      <w:pPr>
        <w:ind w:left="723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Родительские собрания </w:t>
      </w:r>
    </w:p>
    <w:p w14:paraId="3DB6546F" w14:textId="77777777" w:rsidR="00527F90" w:rsidRPr="00527F90" w:rsidRDefault="00527F90" w:rsidP="00527F90">
      <w:pPr>
        <w:ind w:left="723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Оформление информационных стендов </w:t>
      </w:r>
    </w:p>
    <w:p w14:paraId="16D1F41A" w14:textId="77777777" w:rsidR="00527F90" w:rsidRPr="00527F90" w:rsidRDefault="00527F90" w:rsidP="00527F90">
      <w:pPr>
        <w:ind w:left="723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Организация выставок детского творчества </w:t>
      </w:r>
    </w:p>
    <w:p w14:paraId="0F8E51C1" w14:textId="77777777" w:rsidR="00527F90" w:rsidRPr="00527F90" w:rsidRDefault="00527F90" w:rsidP="00527F90">
      <w:pPr>
        <w:ind w:left="723"/>
        <w:jc w:val="left"/>
      </w:pPr>
      <w:r w:rsidRPr="00527F90">
        <w:rPr>
          <w:rFonts w:ascii="Segoe UI Symbol" w:eastAsia="Segoe UI Symbol" w:hAnsi="Segoe UI Symbol" w:cs="Segoe UI Symbol"/>
        </w:rPr>
        <w:t></w:t>
      </w:r>
      <w:r w:rsidRPr="00527F90">
        <w:t xml:space="preserve">Приглашение родителей на детские праздники </w:t>
      </w:r>
    </w:p>
    <w:p w14:paraId="61E31774" w14:textId="77777777" w:rsidR="00527F90" w:rsidRPr="00527F90" w:rsidRDefault="00527F90" w:rsidP="00527F90">
      <w:pPr>
        <w:numPr>
          <w:ilvl w:val="0"/>
          <w:numId w:val="13"/>
        </w:numPr>
        <w:ind w:left="515"/>
      </w:pPr>
      <w:r w:rsidRPr="00527F90">
        <w:t xml:space="preserve">Размещение информации на сайте непрерывное образование взрослых Просвещение родителей по вопросам развития ребёнка, обучение способам взаимодействия с детьми </w:t>
      </w:r>
    </w:p>
    <w:p w14:paraId="60079BC6" w14:textId="77777777" w:rsidR="00527F90" w:rsidRPr="00527F90" w:rsidRDefault="00527F90" w:rsidP="00527F90">
      <w:pPr>
        <w:numPr>
          <w:ilvl w:val="0"/>
          <w:numId w:val="13"/>
        </w:numPr>
        <w:ind w:left="515"/>
      </w:pPr>
      <w:r w:rsidRPr="00527F90">
        <w:t xml:space="preserve">Привлечение к участию в детской исследовательской и проектной деятельности  </w:t>
      </w:r>
    </w:p>
    <w:p w14:paraId="1EEFE495" w14:textId="77777777" w:rsidR="005E75F8" w:rsidRDefault="005E75F8" w:rsidP="005E75F8">
      <w:pPr>
        <w:pStyle w:val="aa"/>
        <w:ind w:left="516"/>
      </w:pPr>
    </w:p>
    <w:p w14:paraId="7420DFF3" w14:textId="77777777" w:rsidR="007A3508" w:rsidRDefault="00162410" w:rsidP="00A62F44">
      <w:pPr>
        <w:pStyle w:val="aa"/>
      </w:pPr>
      <w:r w:rsidRPr="009C702A">
        <w:t xml:space="preserve">Все организованные </w:t>
      </w:r>
      <w:r w:rsidR="00A62F44">
        <w:t xml:space="preserve">мероприятия </w:t>
      </w:r>
      <w:r w:rsidRPr="009C702A">
        <w:t xml:space="preserve">размещены в </w:t>
      </w:r>
      <w:proofErr w:type="spellStart"/>
      <w:r w:rsidRPr="009C702A">
        <w:rPr>
          <w:lang w:val="en-US"/>
        </w:rPr>
        <w:t>instagram</w:t>
      </w:r>
      <w:proofErr w:type="spellEnd"/>
      <w:r w:rsidRPr="009C702A">
        <w:t xml:space="preserve"> – </w:t>
      </w:r>
      <w:r w:rsidR="009C702A">
        <w:t>//</w:t>
      </w:r>
      <w:proofErr w:type="spellStart"/>
      <w:r w:rsidRPr="009C702A">
        <w:rPr>
          <w:lang w:val="en-US"/>
        </w:rPr>
        <w:t>alashara</w:t>
      </w:r>
      <w:proofErr w:type="spellEnd"/>
      <w:r w:rsidRPr="009C702A">
        <w:softHyphen/>
        <w:t>_</w:t>
      </w:r>
      <w:r w:rsidR="009C702A" w:rsidRPr="009C702A">
        <w:rPr>
          <w:lang w:val="en-US"/>
        </w:rPr>
        <w:t>ds</w:t>
      </w:r>
      <w:r w:rsidR="009C702A">
        <w:t>//</w:t>
      </w:r>
      <w:r w:rsidR="007A3508">
        <w:t>;</w:t>
      </w:r>
    </w:p>
    <w:p w14:paraId="2C3C537B" w14:textId="77777777" w:rsidR="007A3508" w:rsidRPr="007A3508" w:rsidRDefault="007A3508" w:rsidP="00A62F44">
      <w:pPr>
        <w:pStyle w:val="aa"/>
      </w:pPr>
      <w:r>
        <w:t>Вся информация МКДОО «Детский сад «</w:t>
      </w:r>
      <w:proofErr w:type="spellStart"/>
      <w:r>
        <w:t>Алашара</w:t>
      </w:r>
      <w:proofErr w:type="spellEnd"/>
      <w:r>
        <w:t>» на с</w:t>
      </w:r>
      <w:r w:rsidR="00A62F44">
        <w:t>айт</w:t>
      </w:r>
      <w:r>
        <w:t>ах</w:t>
      </w:r>
      <w:r w:rsidR="00A62F44">
        <w:t xml:space="preserve">: </w:t>
      </w:r>
      <w:hyperlink r:id="rId42" w:history="1">
        <w:r w:rsidR="00BE7B03" w:rsidRPr="008E0A8C">
          <w:rPr>
            <w:rStyle w:val="ab"/>
            <w:lang w:val="en-US"/>
          </w:rPr>
          <w:t>https</w:t>
        </w:r>
        <w:r w:rsidR="00BE7B03" w:rsidRPr="008E0A8C">
          <w:rPr>
            <w:rStyle w:val="ab"/>
          </w:rPr>
          <w:t>://</w:t>
        </w:r>
        <w:r w:rsidR="00BE7B03" w:rsidRPr="008E0A8C">
          <w:rPr>
            <w:rStyle w:val="ab"/>
            <w:lang w:val="en-US"/>
          </w:rPr>
          <w:t>alachara</w:t>
        </w:r>
        <w:r w:rsidR="00BE7B03" w:rsidRPr="007A3508">
          <w:rPr>
            <w:rStyle w:val="ab"/>
          </w:rPr>
          <w:t>.</w:t>
        </w:r>
        <w:r w:rsidR="00BE7B03" w:rsidRPr="008E0A8C">
          <w:rPr>
            <w:rStyle w:val="ab"/>
            <w:lang w:val="en-US"/>
          </w:rPr>
          <w:t>tvoysadik</w:t>
        </w:r>
        <w:r w:rsidR="00BE7B03" w:rsidRPr="007A3508">
          <w:rPr>
            <w:rStyle w:val="ab"/>
          </w:rPr>
          <w:t>.</w:t>
        </w:r>
        <w:r w:rsidR="00BE7B03" w:rsidRPr="008E0A8C">
          <w:rPr>
            <w:rStyle w:val="ab"/>
            <w:lang w:val="en-US"/>
          </w:rPr>
          <w:t>ru</w:t>
        </w:r>
      </w:hyperlink>
      <w:r>
        <w:t xml:space="preserve">, </w:t>
      </w:r>
      <w:hyperlink w:history="1">
        <w:r w:rsidRPr="008E0A8C">
          <w:rPr>
            <w:rStyle w:val="ab"/>
            <w:lang w:val="en-US"/>
          </w:rPr>
          <w:t>https</w:t>
        </w:r>
        <w:r w:rsidRPr="008E0A8C">
          <w:rPr>
            <w:rStyle w:val="ab"/>
          </w:rPr>
          <w:t>://</w:t>
        </w:r>
        <w:r w:rsidRPr="008E0A8C">
          <w:rPr>
            <w:rStyle w:val="ab"/>
            <w:lang w:val="en-US"/>
          </w:rPr>
          <w:t>sgo</w:t>
        </w:r>
        <w:r w:rsidRPr="008E0A8C">
          <w:rPr>
            <w:rStyle w:val="ab"/>
          </w:rPr>
          <w:t>.</w:t>
        </w:r>
        <w:r w:rsidRPr="008E0A8C">
          <w:rPr>
            <w:rStyle w:val="ab"/>
            <w:lang w:val="en-US"/>
          </w:rPr>
          <w:t>kchgov</w:t>
        </w:r>
        <w:r w:rsidRPr="008E0A8C">
          <w:rPr>
            <w:rStyle w:val="ab"/>
          </w:rPr>
          <w:t>.</w:t>
        </w:r>
        <w:r w:rsidRPr="008E0A8C">
          <w:rPr>
            <w:rStyle w:val="ab"/>
            <w:lang w:val="en-US"/>
          </w:rPr>
          <w:t>ru</w:t>
        </w:r>
        <w:r w:rsidRPr="008E0A8C">
          <w:rPr>
            <w:rStyle w:val="ab"/>
          </w:rPr>
          <w:t xml:space="preserve"> - Сетевой</w:t>
        </w:r>
      </w:hyperlink>
      <w:r>
        <w:t xml:space="preserve"> город образование, </w:t>
      </w:r>
    </w:p>
    <w:p w14:paraId="215B663C" w14:textId="77777777" w:rsidR="00BE7B03" w:rsidRPr="00141C03" w:rsidRDefault="00173D16" w:rsidP="00A62F44">
      <w:pPr>
        <w:pStyle w:val="aa"/>
      </w:pPr>
      <w:hyperlink r:id="rId43" w:history="1">
        <w:r w:rsidR="00141C03" w:rsidRPr="008E0A8C">
          <w:rPr>
            <w:rStyle w:val="ab"/>
            <w:lang w:val="en-US"/>
          </w:rPr>
          <w:t>www</w:t>
        </w:r>
        <w:r w:rsidR="00141C03" w:rsidRPr="00D151B0">
          <w:rPr>
            <w:rStyle w:val="ab"/>
          </w:rPr>
          <w:t>.</w:t>
        </w:r>
        <w:proofErr w:type="spellStart"/>
        <w:r w:rsidR="00141C03" w:rsidRPr="008E0A8C">
          <w:rPr>
            <w:rStyle w:val="ab"/>
            <w:lang w:val="en-US"/>
          </w:rPr>
          <w:t>kpmo</w:t>
        </w:r>
        <w:proofErr w:type="spellEnd"/>
        <w:r w:rsidR="00141C03" w:rsidRPr="00D151B0">
          <w:rPr>
            <w:rStyle w:val="ab"/>
          </w:rPr>
          <w:t>.</w:t>
        </w:r>
        <w:proofErr w:type="spellStart"/>
        <w:r w:rsidR="00141C03" w:rsidRPr="008E0A8C">
          <w:rPr>
            <w:rStyle w:val="ab"/>
            <w:lang w:val="en-US"/>
          </w:rPr>
          <w:t>ru</w:t>
        </w:r>
        <w:proofErr w:type="spellEnd"/>
      </w:hyperlink>
      <w:r w:rsidR="00141C03">
        <w:t xml:space="preserve">, </w:t>
      </w:r>
    </w:p>
    <w:p w14:paraId="4A6DC963" w14:textId="77777777" w:rsidR="00551B4D" w:rsidRPr="009C702A" w:rsidRDefault="00551B4D" w:rsidP="00162410">
      <w:pPr>
        <w:pStyle w:val="aa"/>
        <w:jc w:val="center"/>
      </w:pPr>
    </w:p>
    <w:p w14:paraId="70D3C0A4" w14:textId="77777777" w:rsidR="00527F90" w:rsidRPr="00527F90" w:rsidRDefault="00527F90" w:rsidP="00527F90">
      <w:pPr>
        <w:spacing w:after="197" w:line="240" w:lineRule="auto"/>
        <w:ind w:left="2694" w:right="-15"/>
        <w:jc w:val="left"/>
      </w:pPr>
      <w:r w:rsidRPr="00527F90">
        <w:rPr>
          <w:b/>
          <w:sz w:val="28"/>
        </w:rPr>
        <w:t xml:space="preserve">Административно-хозяйственная работа </w:t>
      </w:r>
    </w:p>
    <w:p w14:paraId="06924014" w14:textId="77777777" w:rsidR="00527F90" w:rsidRPr="00527F90" w:rsidRDefault="00527F90" w:rsidP="00E27B50">
      <w:pPr>
        <w:ind w:left="0" w:firstLine="708"/>
        <w:jc w:val="left"/>
      </w:pPr>
      <w:r w:rsidRPr="00527F90">
        <w:t>За 20</w:t>
      </w:r>
      <w:r w:rsidR="00C10979">
        <w:t>20</w:t>
      </w:r>
      <w:r w:rsidRPr="00527F90">
        <w:t>-20</w:t>
      </w:r>
      <w:r w:rsidR="009C077D">
        <w:t>2</w:t>
      </w:r>
      <w:r w:rsidR="00C10979">
        <w:t>1</w:t>
      </w:r>
      <w:r w:rsidRPr="00527F90">
        <w:t xml:space="preserve"> учебный год были проведены совещания и собрания коллектива, на котором обсуждались задачи на новый учебный год, подводились итоги прошедшего года, а также ежемесячные производственные собрания по темам: </w:t>
      </w:r>
    </w:p>
    <w:p w14:paraId="33B0F358" w14:textId="77777777" w:rsidR="00527F90" w:rsidRPr="00527F90" w:rsidRDefault="00527F90" w:rsidP="00E27B50">
      <w:pPr>
        <w:ind w:left="718"/>
        <w:jc w:val="left"/>
      </w:pPr>
      <w:r w:rsidRPr="00527F90">
        <w:t xml:space="preserve">-заработная плата; </w:t>
      </w:r>
    </w:p>
    <w:p w14:paraId="267433AA" w14:textId="77777777" w:rsidR="00527F90" w:rsidRPr="00527F90" w:rsidRDefault="009C6D91" w:rsidP="009C6D91">
      <w:pPr>
        <w:ind w:left="847" w:right="2707" w:firstLine="0"/>
        <w:jc w:val="left"/>
      </w:pPr>
      <w:r>
        <w:t xml:space="preserve">- </w:t>
      </w:r>
      <w:r w:rsidR="00527F90" w:rsidRPr="00527F90">
        <w:t xml:space="preserve">организация рационального питания; </w:t>
      </w:r>
    </w:p>
    <w:p w14:paraId="52EEB92E" w14:textId="77777777" w:rsidR="00527F90" w:rsidRPr="00527F90" w:rsidRDefault="00527F90" w:rsidP="00E27B50">
      <w:pPr>
        <w:ind w:left="847" w:right="2707" w:firstLine="0"/>
        <w:jc w:val="left"/>
      </w:pPr>
      <w:r w:rsidRPr="00527F90">
        <w:t>- ознакомление</w:t>
      </w:r>
      <w:r w:rsidR="00E27B50">
        <w:t xml:space="preserve"> с ин</w:t>
      </w:r>
      <w:r w:rsidR="009C077D">
        <w:t xml:space="preserve">структивным и методическим </w:t>
      </w:r>
      <w:r w:rsidRPr="00527F90">
        <w:t xml:space="preserve">материалом. </w:t>
      </w:r>
    </w:p>
    <w:p w14:paraId="2B42EAEF" w14:textId="77777777" w:rsidR="00527F90" w:rsidRPr="00527F90" w:rsidRDefault="00527F90" w:rsidP="00E27B50">
      <w:pPr>
        <w:ind w:left="718"/>
        <w:jc w:val="left"/>
      </w:pPr>
      <w:r w:rsidRPr="00527F90">
        <w:t xml:space="preserve">Выполнено: </w:t>
      </w:r>
    </w:p>
    <w:p w14:paraId="413BA8C4" w14:textId="77777777" w:rsidR="00527F90" w:rsidRPr="00527F90" w:rsidRDefault="00527F90" w:rsidP="00795FCF">
      <w:pPr>
        <w:ind w:left="1068" w:firstLine="0"/>
        <w:jc w:val="left"/>
      </w:pPr>
      <w:r w:rsidRPr="00527F90">
        <w:t xml:space="preserve">Проведен косметический ремонт в групповых помещениях. </w:t>
      </w:r>
    </w:p>
    <w:p w14:paraId="28C64E28" w14:textId="77777777" w:rsidR="00527F90" w:rsidRPr="00527F90" w:rsidRDefault="00527F90" w:rsidP="00E27B50">
      <w:pPr>
        <w:spacing w:after="236" w:line="240" w:lineRule="auto"/>
        <w:ind w:left="0" w:right="0" w:firstLine="0"/>
        <w:jc w:val="left"/>
      </w:pPr>
    </w:p>
    <w:p w14:paraId="5AB11E09" w14:textId="77777777" w:rsidR="00527F90" w:rsidRPr="00527F90" w:rsidRDefault="00527F90" w:rsidP="009C6D91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527F90">
        <w:rPr>
          <w:b/>
          <w:sz w:val="28"/>
        </w:rPr>
        <w:t xml:space="preserve">Выводы, заключения и рекомендации анализа </w:t>
      </w:r>
    </w:p>
    <w:p w14:paraId="57DA2060" w14:textId="77777777" w:rsidR="00527F90" w:rsidRPr="00527F90" w:rsidRDefault="00527F90" w:rsidP="009C6D91">
      <w:pPr>
        <w:keepNext/>
        <w:keepLines/>
        <w:spacing w:after="0" w:line="240" w:lineRule="auto"/>
        <w:ind w:left="10" w:right="-15"/>
        <w:jc w:val="center"/>
        <w:outlineLvl w:val="2"/>
        <w:rPr>
          <w:b/>
          <w:sz w:val="28"/>
        </w:rPr>
      </w:pPr>
      <w:r w:rsidRPr="00527F90">
        <w:rPr>
          <w:b/>
          <w:sz w:val="28"/>
        </w:rPr>
        <w:t xml:space="preserve"> деятельности ДОО </w:t>
      </w:r>
    </w:p>
    <w:p w14:paraId="6618EC4C" w14:textId="77777777" w:rsidR="00527F90" w:rsidRPr="00527F90" w:rsidRDefault="00527F90" w:rsidP="009C6D91">
      <w:pPr>
        <w:spacing w:after="0" w:line="240" w:lineRule="auto"/>
        <w:ind w:left="345" w:right="400" w:firstLine="0"/>
        <w:jc w:val="left"/>
      </w:pPr>
      <w:r w:rsidRPr="00527F90">
        <w:rPr>
          <w:b/>
        </w:rPr>
        <w:t xml:space="preserve">Выводы: </w:t>
      </w:r>
      <w:r w:rsidRPr="00527F90">
        <w:t>1.</w:t>
      </w:r>
      <w:r w:rsidRPr="00527F90">
        <w:rPr>
          <w:rFonts w:ascii="Arial" w:eastAsia="Arial" w:hAnsi="Arial" w:cs="Arial"/>
        </w:rPr>
        <w:t xml:space="preserve"> </w:t>
      </w:r>
      <w:r w:rsidRPr="00527F90">
        <w:t>Реализация годовых задач работы организации на 20</w:t>
      </w:r>
      <w:r w:rsidR="00C10979">
        <w:t>20</w:t>
      </w:r>
      <w:r w:rsidRPr="00527F90">
        <w:t>-20</w:t>
      </w:r>
      <w:r w:rsidR="009C077D">
        <w:t>2</w:t>
      </w:r>
      <w:r w:rsidR="00C10979">
        <w:t>1</w:t>
      </w:r>
      <w:r w:rsidR="009C077D">
        <w:t xml:space="preserve"> </w:t>
      </w:r>
      <w:r w:rsidR="009C6D91">
        <w:t xml:space="preserve">учебный год </w:t>
      </w:r>
      <w:r w:rsidRPr="00527F90">
        <w:t xml:space="preserve">выполнена. </w:t>
      </w:r>
    </w:p>
    <w:p w14:paraId="652E0F40" w14:textId="77777777" w:rsidR="00527F90" w:rsidRPr="00527F90" w:rsidRDefault="00527F90" w:rsidP="009C6D91">
      <w:pPr>
        <w:numPr>
          <w:ilvl w:val="0"/>
          <w:numId w:val="17"/>
        </w:numPr>
        <w:spacing w:after="0" w:line="240" w:lineRule="auto"/>
        <w:jc w:val="left"/>
      </w:pPr>
      <w:r w:rsidRPr="00527F90">
        <w:t xml:space="preserve">Педагогический коллектив активно участвовал в конкурсах и выставках всероссийского уровня. </w:t>
      </w:r>
    </w:p>
    <w:p w14:paraId="330BFCD1" w14:textId="77777777" w:rsidR="00527F90" w:rsidRPr="00527F90" w:rsidRDefault="00527F90" w:rsidP="009C6D91">
      <w:pPr>
        <w:numPr>
          <w:ilvl w:val="0"/>
          <w:numId w:val="17"/>
        </w:numPr>
        <w:spacing w:after="0" w:line="240" w:lineRule="auto"/>
        <w:jc w:val="left"/>
      </w:pPr>
      <w:r w:rsidRPr="00527F90">
        <w:t>По итогам мониторинга за 20</w:t>
      </w:r>
      <w:r w:rsidR="00C10979">
        <w:t>20</w:t>
      </w:r>
      <w:r w:rsidRPr="00527F90">
        <w:t>-20</w:t>
      </w:r>
      <w:r w:rsidR="009C077D">
        <w:t>2</w:t>
      </w:r>
      <w:r w:rsidR="00C10979">
        <w:t xml:space="preserve">1 </w:t>
      </w:r>
      <w:r w:rsidR="009C077D">
        <w:t>(сентябрь-</w:t>
      </w:r>
      <w:r w:rsidR="00C10979">
        <w:t>май</w:t>
      </w:r>
      <w:r w:rsidR="009C077D">
        <w:t xml:space="preserve">) </w:t>
      </w:r>
      <w:r w:rsidRPr="00527F90">
        <w:t>учебный год, уровень подготовки детей к школе – вы</w:t>
      </w:r>
      <w:r w:rsidR="00795FCF">
        <w:t>ше среднего</w:t>
      </w:r>
      <w:r w:rsidRPr="00527F90">
        <w:t xml:space="preserve">. </w:t>
      </w:r>
    </w:p>
    <w:p w14:paraId="6DEEAD59" w14:textId="77777777" w:rsidR="00527F90" w:rsidRPr="00527F90" w:rsidRDefault="00527F90" w:rsidP="009C6D91">
      <w:pPr>
        <w:numPr>
          <w:ilvl w:val="0"/>
          <w:numId w:val="17"/>
        </w:numPr>
        <w:spacing w:after="0" w:line="240" w:lineRule="auto"/>
        <w:jc w:val="left"/>
      </w:pPr>
      <w:r w:rsidRPr="00527F90">
        <w:lastRenderedPageBreak/>
        <w:t xml:space="preserve">Состояние материально-технической базы ДОО, условий воспитания и обучения детей улучшилось. </w:t>
      </w:r>
    </w:p>
    <w:p w14:paraId="787D1DD9" w14:textId="77777777" w:rsidR="009C6D91" w:rsidRDefault="009C6D91" w:rsidP="009C6D91">
      <w:pPr>
        <w:spacing w:after="0" w:line="240" w:lineRule="auto"/>
        <w:ind w:left="15" w:right="-15"/>
        <w:jc w:val="left"/>
        <w:rPr>
          <w:b/>
        </w:rPr>
      </w:pPr>
    </w:p>
    <w:p w14:paraId="72EF0B09" w14:textId="77777777" w:rsidR="00527F90" w:rsidRPr="00527F90" w:rsidRDefault="00527F90" w:rsidP="009C6D91">
      <w:pPr>
        <w:spacing w:after="0"/>
        <w:ind w:left="15" w:right="-15"/>
        <w:jc w:val="left"/>
      </w:pPr>
      <w:r w:rsidRPr="00527F90">
        <w:rPr>
          <w:b/>
        </w:rPr>
        <w:t xml:space="preserve">Проблемы: </w:t>
      </w:r>
    </w:p>
    <w:p w14:paraId="57874630" w14:textId="77777777" w:rsidR="00527F90" w:rsidRPr="00527F90" w:rsidRDefault="00527F90" w:rsidP="009C6D91">
      <w:pPr>
        <w:numPr>
          <w:ilvl w:val="0"/>
          <w:numId w:val="18"/>
        </w:numPr>
        <w:spacing w:after="0"/>
        <w:jc w:val="left"/>
      </w:pPr>
      <w:r w:rsidRPr="00527F90">
        <w:t xml:space="preserve">Продолжать работу по внедрению </w:t>
      </w:r>
      <w:proofErr w:type="spellStart"/>
      <w:r w:rsidRPr="00527F90">
        <w:t>здоровьесберегающих</w:t>
      </w:r>
      <w:proofErr w:type="spellEnd"/>
      <w:r w:rsidRPr="00527F90">
        <w:t xml:space="preserve"> технологий для повышения физического и психического здоровья воспитанников. </w:t>
      </w:r>
    </w:p>
    <w:p w14:paraId="7B9C8B42" w14:textId="77777777" w:rsidR="00527F90" w:rsidRPr="00527F90" w:rsidRDefault="00527F90" w:rsidP="009C6D91">
      <w:pPr>
        <w:numPr>
          <w:ilvl w:val="0"/>
          <w:numId w:val="18"/>
        </w:numPr>
        <w:spacing w:after="0"/>
        <w:jc w:val="left"/>
      </w:pPr>
      <w:r w:rsidRPr="00527F90">
        <w:t xml:space="preserve">Организовать систему работы по повышению уровня компетентности педагогов в использовании ИКТ-технологий в образовательном процессе с детьми дошкольного возраста. </w:t>
      </w:r>
    </w:p>
    <w:p w14:paraId="3F974B6D" w14:textId="77777777" w:rsidR="00527F90" w:rsidRPr="00527F90" w:rsidRDefault="00527F90" w:rsidP="009C6D91">
      <w:pPr>
        <w:numPr>
          <w:ilvl w:val="0"/>
          <w:numId w:val="18"/>
        </w:numPr>
        <w:spacing w:after="0"/>
        <w:jc w:val="left"/>
      </w:pPr>
      <w:r w:rsidRPr="00527F90">
        <w:t xml:space="preserve">Совершенствовать систему работы по организации игровой деятельности как фактора развития двигательной активности и улучшения положительного настроя воспитанников. </w:t>
      </w:r>
    </w:p>
    <w:p w14:paraId="2A357688" w14:textId="77777777" w:rsidR="00527F90" w:rsidRPr="00527F90" w:rsidRDefault="00527F90" w:rsidP="009C6D91">
      <w:pPr>
        <w:spacing w:after="0" w:line="240" w:lineRule="auto"/>
        <w:ind w:left="720" w:right="0" w:firstLine="0"/>
        <w:jc w:val="left"/>
      </w:pPr>
      <w:r w:rsidRPr="00527F90">
        <w:t xml:space="preserve"> </w:t>
      </w:r>
    </w:p>
    <w:p w14:paraId="60110264" w14:textId="77777777" w:rsidR="00527F90" w:rsidRPr="00527F90" w:rsidRDefault="00527F90" w:rsidP="00527F90">
      <w:pPr>
        <w:spacing w:after="22" w:line="240" w:lineRule="auto"/>
        <w:ind w:left="720" w:right="0" w:firstLine="0"/>
        <w:jc w:val="left"/>
      </w:pPr>
      <w:r w:rsidRPr="00527F90">
        <w:t xml:space="preserve"> </w:t>
      </w:r>
    </w:p>
    <w:p w14:paraId="07959F02" w14:textId="77777777" w:rsidR="00F05B25" w:rsidRDefault="00F05B25" w:rsidP="00F503E3"/>
    <w:p w14:paraId="1201B9B1" w14:textId="77777777" w:rsidR="00F05B25" w:rsidRDefault="00F05B25" w:rsidP="009148F8">
      <w:pPr>
        <w:ind w:left="0" w:firstLine="0"/>
      </w:pPr>
    </w:p>
    <w:p w14:paraId="673D63FC" w14:textId="77777777" w:rsidR="00231F35" w:rsidRPr="009148F8" w:rsidRDefault="00231F35" w:rsidP="009148F8">
      <w:pPr>
        <w:ind w:left="0" w:firstLine="0"/>
      </w:pPr>
    </w:p>
    <w:sectPr w:rsidR="00231F35" w:rsidRPr="009148F8" w:rsidSect="009C6D91">
      <w:pgSz w:w="11906" w:h="16838"/>
      <w:pgMar w:top="70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E0BEB" w14:textId="77777777" w:rsidR="00173D16" w:rsidRDefault="00173D16" w:rsidP="009148F8">
      <w:pPr>
        <w:spacing w:after="0" w:line="240" w:lineRule="auto"/>
      </w:pPr>
      <w:r>
        <w:separator/>
      </w:r>
    </w:p>
  </w:endnote>
  <w:endnote w:type="continuationSeparator" w:id="0">
    <w:p w14:paraId="4A37E7F6" w14:textId="77777777" w:rsidR="00173D16" w:rsidRDefault="00173D16" w:rsidP="009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80CE" w14:textId="77777777" w:rsidR="00173D16" w:rsidRDefault="00173D16" w:rsidP="009148F8">
      <w:pPr>
        <w:spacing w:after="0" w:line="240" w:lineRule="auto"/>
      </w:pPr>
      <w:r>
        <w:separator/>
      </w:r>
    </w:p>
  </w:footnote>
  <w:footnote w:type="continuationSeparator" w:id="0">
    <w:p w14:paraId="574BE2AD" w14:textId="77777777" w:rsidR="00173D16" w:rsidRDefault="00173D16" w:rsidP="009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5D7"/>
    <w:multiLevelType w:val="hybridMultilevel"/>
    <w:tmpl w:val="5F5CA784"/>
    <w:lvl w:ilvl="0" w:tplc="FC7845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4A34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623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848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0AF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813E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CBDD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6DEC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F5C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56108"/>
    <w:multiLevelType w:val="hybridMultilevel"/>
    <w:tmpl w:val="996A1FDC"/>
    <w:lvl w:ilvl="0" w:tplc="8B12B03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8A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60B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C67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96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236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9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E28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A91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67ADC"/>
    <w:multiLevelType w:val="hybridMultilevel"/>
    <w:tmpl w:val="5EFEC6F6"/>
    <w:lvl w:ilvl="0" w:tplc="6DBE828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CA1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2EC3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FF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52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AC5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CEC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081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859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27461"/>
    <w:multiLevelType w:val="hybridMultilevel"/>
    <w:tmpl w:val="DC3EDC74"/>
    <w:lvl w:ilvl="0" w:tplc="10D8B55E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6F53A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CB70A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ACAD6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C2B96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A157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6497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67E48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0194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2279C"/>
    <w:multiLevelType w:val="hybridMultilevel"/>
    <w:tmpl w:val="97C61CBC"/>
    <w:lvl w:ilvl="0" w:tplc="D876BD2C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012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8171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ACB2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2DB9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A75A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E92E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A50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08EA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118AD"/>
    <w:multiLevelType w:val="multilevel"/>
    <w:tmpl w:val="9CC0FCCA"/>
    <w:lvl w:ilvl="0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5007D"/>
    <w:multiLevelType w:val="hybridMultilevel"/>
    <w:tmpl w:val="CB621BDA"/>
    <w:lvl w:ilvl="0" w:tplc="EBE2D5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54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842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CEF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86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C2D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4BA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44A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628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37ABF"/>
    <w:multiLevelType w:val="hybridMultilevel"/>
    <w:tmpl w:val="72AA5F60"/>
    <w:lvl w:ilvl="0" w:tplc="6D48DC92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59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6BE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4A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C79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2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0DF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BA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C2D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0818C4"/>
    <w:multiLevelType w:val="hybridMultilevel"/>
    <w:tmpl w:val="90FA5BB2"/>
    <w:lvl w:ilvl="0" w:tplc="2A92A898">
      <w:start w:val="1"/>
      <w:numFmt w:val="bullet"/>
      <w:lvlText w:val="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4638">
      <w:start w:val="1"/>
      <w:numFmt w:val="bullet"/>
      <w:lvlText w:val="o"/>
      <w:lvlJc w:val="left"/>
      <w:pPr>
        <w:ind w:left="1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7984">
      <w:start w:val="1"/>
      <w:numFmt w:val="bullet"/>
      <w:lvlText w:val="▪"/>
      <w:lvlJc w:val="left"/>
      <w:pPr>
        <w:ind w:left="2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2E868">
      <w:start w:val="1"/>
      <w:numFmt w:val="bullet"/>
      <w:lvlText w:val="•"/>
      <w:lvlJc w:val="left"/>
      <w:pPr>
        <w:ind w:left="2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D4D0">
      <w:start w:val="1"/>
      <w:numFmt w:val="bullet"/>
      <w:lvlText w:val="o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A7D72">
      <w:start w:val="1"/>
      <w:numFmt w:val="bullet"/>
      <w:lvlText w:val="▪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02480">
      <w:start w:val="1"/>
      <w:numFmt w:val="bullet"/>
      <w:lvlText w:val="•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EFC0A">
      <w:start w:val="1"/>
      <w:numFmt w:val="bullet"/>
      <w:lvlText w:val="o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CD658">
      <w:start w:val="1"/>
      <w:numFmt w:val="bullet"/>
      <w:lvlText w:val="▪"/>
      <w:lvlJc w:val="left"/>
      <w:pPr>
        <w:ind w:left="6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903F4E"/>
    <w:multiLevelType w:val="hybridMultilevel"/>
    <w:tmpl w:val="A498C340"/>
    <w:lvl w:ilvl="0" w:tplc="EA84659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683B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4D42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8351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A046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8AEB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03E8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E92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E416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43456A"/>
    <w:multiLevelType w:val="hybridMultilevel"/>
    <w:tmpl w:val="4C361E70"/>
    <w:lvl w:ilvl="0" w:tplc="14E622B0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893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EDB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2846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CC8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BC0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AE91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293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6250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005A0"/>
    <w:multiLevelType w:val="hybridMultilevel"/>
    <w:tmpl w:val="101C4C2E"/>
    <w:lvl w:ilvl="0" w:tplc="156058A0">
      <w:start w:val="2"/>
      <w:numFmt w:val="decimal"/>
      <w:lvlText w:val="%1."/>
      <w:lvlJc w:val="left"/>
      <w:pPr>
        <w:ind w:left="12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44E5C">
      <w:start w:val="1"/>
      <w:numFmt w:val="bullet"/>
      <w:lvlText w:val="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666E4">
      <w:start w:val="1"/>
      <w:numFmt w:val="bullet"/>
      <w:lvlText w:val="▪"/>
      <w:lvlJc w:val="left"/>
      <w:pPr>
        <w:ind w:left="1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9DA">
      <w:start w:val="1"/>
      <w:numFmt w:val="bullet"/>
      <w:lvlText w:val="•"/>
      <w:lvlJc w:val="left"/>
      <w:pPr>
        <w:ind w:left="2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8D5A">
      <w:start w:val="1"/>
      <w:numFmt w:val="bullet"/>
      <w:lvlText w:val="o"/>
      <w:lvlJc w:val="left"/>
      <w:pPr>
        <w:ind w:left="3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39C">
      <w:start w:val="1"/>
      <w:numFmt w:val="bullet"/>
      <w:lvlText w:val="▪"/>
      <w:lvlJc w:val="left"/>
      <w:pPr>
        <w:ind w:left="4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4A030">
      <w:start w:val="1"/>
      <w:numFmt w:val="bullet"/>
      <w:lvlText w:val="•"/>
      <w:lvlJc w:val="left"/>
      <w:pPr>
        <w:ind w:left="4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2108A">
      <w:start w:val="1"/>
      <w:numFmt w:val="bullet"/>
      <w:lvlText w:val="o"/>
      <w:lvlJc w:val="left"/>
      <w:pPr>
        <w:ind w:left="5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02FBA">
      <w:start w:val="1"/>
      <w:numFmt w:val="bullet"/>
      <w:lvlText w:val="▪"/>
      <w:lvlJc w:val="left"/>
      <w:pPr>
        <w:ind w:left="6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D330A9"/>
    <w:multiLevelType w:val="hybridMultilevel"/>
    <w:tmpl w:val="F85097B8"/>
    <w:lvl w:ilvl="0" w:tplc="0B2621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88EB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01B5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8C28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6516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3E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C2EC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CFC3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C63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0949EF"/>
    <w:multiLevelType w:val="hybridMultilevel"/>
    <w:tmpl w:val="293E875E"/>
    <w:lvl w:ilvl="0" w:tplc="A58C5408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84F2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82914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9744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518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0CB2E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04B16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C6596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423A2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DB3739"/>
    <w:multiLevelType w:val="hybridMultilevel"/>
    <w:tmpl w:val="880C9E9E"/>
    <w:lvl w:ilvl="0" w:tplc="7BA8547A">
      <w:start w:val="1"/>
      <w:numFmt w:val="decimal"/>
      <w:lvlText w:val="%1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8521C">
      <w:start w:val="1"/>
      <w:numFmt w:val="lowerLetter"/>
      <w:lvlText w:val="%2"/>
      <w:lvlJc w:val="left"/>
      <w:pPr>
        <w:ind w:left="2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C7C4">
      <w:start w:val="1"/>
      <w:numFmt w:val="lowerRoman"/>
      <w:lvlText w:val="%3"/>
      <w:lvlJc w:val="left"/>
      <w:pPr>
        <w:ind w:left="3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AA7E8">
      <w:start w:val="1"/>
      <w:numFmt w:val="decimal"/>
      <w:lvlText w:val="%4"/>
      <w:lvlJc w:val="left"/>
      <w:pPr>
        <w:ind w:left="41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AE290">
      <w:start w:val="1"/>
      <w:numFmt w:val="lowerLetter"/>
      <w:lvlText w:val="%5"/>
      <w:lvlJc w:val="left"/>
      <w:pPr>
        <w:ind w:left="48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4CB88">
      <w:start w:val="1"/>
      <w:numFmt w:val="lowerRoman"/>
      <w:lvlText w:val="%6"/>
      <w:lvlJc w:val="left"/>
      <w:pPr>
        <w:ind w:left="55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5D14">
      <w:start w:val="1"/>
      <w:numFmt w:val="decimal"/>
      <w:lvlText w:val="%7"/>
      <w:lvlJc w:val="left"/>
      <w:pPr>
        <w:ind w:left="6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DA1A">
      <w:start w:val="1"/>
      <w:numFmt w:val="lowerLetter"/>
      <w:lvlText w:val="%8"/>
      <w:lvlJc w:val="left"/>
      <w:pPr>
        <w:ind w:left="6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C6EFE">
      <w:start w:val="1"/>
      <w:numFmt w:val="lowerRoman"/>
      <w:lvlText w:val="%9"/>
      <w:lvlJc w:val="left"/>
      <w:pPr>
        <w:ind w:left="7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1F6D0D"/>
    <w:multiLevelType w:val="hybridMultilevel"/>
    <w:tmpl w:val="C5F0127C"/>
    <w:lvl w:ilvl="0" w:tplc="72661B46">
      <w:start w:val="1"/>
      <w:numFmt w:val="bullet"/>
      <w:lvlText w:val="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406D2">
      <w:start w:val="1"/>
      <w:numFmt w:val="bullet"/>
      <w:lvlText w:val="o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C8486">
      <w:start w:val="1"/>
      <w:numFmt w:val="bullet"/>
      <w:lvlText w:val="▪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DF14">
      <w:start w:val="1"/>
      <w:numFmt w:val="bullet"/>
      <w:lvlText w:val="•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27A2E">
      <w:start w:val="1"/>
      <w:numFmt w:val="bullet"/>
      <w:lvlText w:val="o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64242">
      <w:start w:val="1"/>
      <w:numFmt w:val="bullet"/>
      <w:lvlText w:val="▪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4A7B6">
      <w:start w:val="1"/>
      <w:numFmt w:val="bullet"/>
      <w:lvlText w:val="•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805E2">
      <w:start w:val="1"/>
      <w:numFmt w:val="bullet"/>
      <w:lvlText w:val="o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EF812">
      <w:start w:val="1"/>
      <w:numFmt w:val="bullet"/>
      <w:lvlText w:val="▪"/>
      <w:lvlJc w:val="left"/>
      <w:pPr>
        <w:ind w:left="7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D335F3"/>
    <w:multiLevelType w:val="hybridMultilevel"/>
    <w:tmpl w:val="D0C22DDA"/>
    <w:lvl w:ilvl="0" w:tplc="6F7C821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0E96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33E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D87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873A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E610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CA1E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36A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8E516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BE0088"/>
    <w:multiLevelType w:val="hybridMultilevel"/>
    <w:tmpl w:val="29483668"/>
    <w:lvl w:ilvl="0" w:tplc="C220E5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F6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A25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2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63A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D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062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02C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E08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C7"/>
    <w:rsid w:val="00004924"/>
    <w:rsid w:val="00024D2F"/>
    <w:rsid w:val="0003293A"/>
    <w:rsid w:val="00035BAC"/>
    <w:rsid w:val="00041A09"/>
    <w:rsid w:val="000A28C6"/>
    <w:rsid w:val="0013534D"/>
    <w:rsid w:val="001417AA"/>
    <w:rsid w:val="00141C03"/>
    <w:rsid w:val="00154292"/>
    <w:rsid w:val="00162410"/>
    <w:rsid w:val="00173D16"/>
    <w:rsid w:val="00177EF3"/>
    <w:rsid w:val="00181129"/>
    <w:rsid w:val="001C4BC6"/>
    <w:rsid w:val="001D2560"/>
    <w:rsid w:val="001E0521"/>
    <w:rsid w:val="00231F35"/>
    <w:rsid w:val="002360CC"/>
    <w:rsid w:val="0028617C"/>
    <w:rsid w:val="002934FF"/>
    <w:rsid w:val="002A3EEB"/>
    <w:rsid w:val="002E5248"/>
    <w:rsid w:val="00313068"/>
    <w:rsid w:val="00322496"/>
    <w:rsid w:val="00335F19"/>
    <w:rsid w:val="003611EC"/>
    <w:rsid w:val="00363786"/>
    <w:rsid w:val="00383D79"/>
    <w:rsid w:val="003C5AF3"/>
    <w:rsid w:val="004259B5"/>
    <w:rsid w:val="00447D25"/>
    <w:rsid w:val="004636FD"/>
    <w:rsid w:val="004871AD"/>
    <w:rsid w:val="004B6C78"/>
    <w:rsid w:val="004E52DC"/>
    <w:rsid w:val="004F2DD3"/>
    <w:rsid w:val="004F4088"/>
    <w:rsid w:val="00514B6D"/>
    <w:rsid w:val="0051795A"/>
    <w:rsid w:val="00527A5A"/>
    <w:rsid w:val="00527F90"/>
    <w:rsid w:val="00551B4D"/>
    <w:rsid w:val="00552AF8"/>
    <w:rsid w:val="00595145"/>
    <w:rsid w:val="0059700C"/>
    <w:rsid w:val="005C4347"/>
    <w:rsid w:val="005C4F25"/>
    <w:rsid w:val="005E75F8"/>
    <w:rsid w:val="0065146C"/>
    <w:rsid w:val="00695D36"/>
    <w:rsid w:val="006C28A0"/>
    <w:rsid w:val="007019EE"/>
    <w:rsid w:val="00702AD4"/>
    <w:rsid w:val="00722CCE"/>
    <w:rsid w:val="007445CD"/>
    <w:rsid w:val="0076450A"/>
    <w:rsid w:val="007804BE"/>
    <w:rsid w:val="00790796"/>
    <w:rsid w:val="00795FCF"/>
    <w:rsid w:val="007A3508"/>
    <w:rsid w:val="007B7935"/>
    <w:rsid w:val="0080039B"/>
    <w:rsid w:val="00807C2F"/>
    <w:rsid w:val="008117CC"/>
    <w:rsid w:val="008219DB"/>
    <w:rsid w:val="00824372"/>
    <w:rsid w:val="008727DC"/>
    <w:rsid w:val="00897175"/>
    <w:rsid w:val="008C44F9"/>
    <w:rsid w:val="008C69E7"/>
    <w:rsid w:val="008E08F9"/>
    <w:rsid w:val="008F3598"/>
    <w:rsid w:val="009148F8"/>
    <w:rsid w:val="009274E6"/>
    <w:rsid w:val="009447AE"/>
    <w:rsid w:val="0095032A"/>
    <w:rsid w:val="0095251F"/>
    <w:rsid w:val="009828C6"/>
    <w:rsid w:val="009943F4"/>
    <w:rsid w:val="00997CA4"/>
    <w:rsid w:val="009B4482"/>
    <w:rsid w:val="009C077D"/>
    <w:rsid w:val="009C39DD"/>
    <w:rsid w:val="009C438B"/>
    <w:rsid w:val="009C5E9F"/>
    <w:rsid w:val="009C6D91"/>
    <w:rsid w:val="009C702A"/>
    <w:rsid w:val="009C74A0"/>
    <w:rsid w:val="009F18B1"/>
    <w:rsid w:val="009F4399"/>
    <w:rsid w:val="009F53ED"/>
    <w:rsid w:val="009F7E1F"/>
    <w:rsid w:val="00A00A32"/>
    <w:rsid w:val="00A279F4"/>
    <w:rsid w:val="00A3377D"/>
    <w:rsid w:val="00A472C8"/>
    <w:rsid w:val="00A55AFA"/>
    <w:rsid w:val="00A62F44"/>
    <w:rsid w:val="00A75BF7"/>
    <w:rsid w:val="00A75EEF"/>
    <w:rsid w:val="00A80BF0"/>
    <w:rsid w:val="00AA5DA0"/>
    <w:rsid w:val="00AB1154"/>
    <w:rsid w:val="00AD3E6A"/>
    <w:rsid w:val="00B015C1"/>
    <w:rsid w:val="00B43273"/>
    <w:rsid w:val="00B43F67"/>
    <w:rsid w:val="00B60ACE"/>
    <w:rsid w:val="00B7013C"/>
    <w:rsid w:val="00B770FA"/>
    <w:rsid w:val="00BA0B97"/>
    <w:rsid w:val="00BC1016"/>
    <w:rsid w:val="00BC2117"/>
    <w:rsid w:val="00BC39D8"/>
    <w:rsid w:val="00BC76D2"/>
    <w:rsid w:val="00BE7B03"/>
    <w:rsid w:val="00C10979"/>
    <w:rsid w:val="00C144BD"/>
    <w:rsid w:val="00C165D9"/>
    <w:rsid w:val="00C302DF"/>
    <w:rsid w:val="00C509FA"/>
    <w:rsid w:val="00C71F02"/>
    <w:rsid w:val="00C73CF1"/>
    <w:rsid w:val="00C772CE"/>
    <w:rsid w:val="00C8600D"/>
    <w:rsid w:val="00C94F5E"/>
    <w:rsid w:val="00CB1C14"/>
    <w:rsid w:val="00CC0C6D"/>
    <w:rsid w:val="00CD5E22"/>
    <w:rsid w:val="00CD7484"/>
    <w:rsid w:val="00D060A6"/>
    <w:rsid w:val="00D151B0"/>
    <w:rsid w:val="00D16E59"/>
    <w:rsid w:val="00D519C4"/>
    <w:rsid w:val="00D6380B"/>
    <w:rsid w:val="00D70098"/>
    <w:rsid w:val="00D70489"/>
    <w:rsid w:val="00D960EB"/>
    <w:rsid w:val="00DD53CB"/>
    <w:rsid w:val="00E0165B"/>
    <w:rsid w:val="00E27B50"/>
    <w:rsid w:val="00E32D05"/>
    <w:rsid w:val="00E546DF"/>
    <w:rsid w:val="00E70999"/>
    <w:rsid w:val="00E7141B"/>
    <w:rsid w:val="00EA3372"/>
    <w:rsid w:val="00EE1AD1"/>
    <w:rsid w:val="00EE265B"/>
    <w:rsid w:val="00EF0BEB"/>
    <w:rsid w:val="00EF53AA"/>
    <w:rsid w:val="00F033D5"/>
    <w:rsid w:val="00F05B25"/>
    <w:rsid w:val="00F12899"/>
    <w:rsid w:val="00F16AC7"/>
    <w:rsid w:val="00F503E3"/>
    <w:rsid w:val="00F74DD0"/>
    <w:rsid w:val="00F9155F"/>
    <w:rsid w:val="00F935E5"/>
    <w:rsid w:val="00F944DF"/>
    <w:rsid w:val="00FB3619"/>
    <w:rsid w:val="00FB5A5E"/>
    <w:rsid w:val="00FC1249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BF2"/>
  <w15:chartTrackingRefBased/>
  <w15:docId w15:val="{CA4B153B-7D69-4021-89F5-D83197C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C7"/>
    <w:pPr>
      <w:spacing w:after="53" w:line="243" w:lineRule="auto"/>
      <w:ind w:left="355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6A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5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9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231F35"/>
    <w:pPr>
      <w:widowControl w:val="0"/>
      <w:autoSpaceDE w:val="0"/>
      <w:autoSpaceDN w:val="0"/>
      <w:adjustRightInd w:val="0"/>
      <w:spacing w:after="0" w:line="274" w:lineRule="exact"/>
      <w:ind w:left="0" w:right="0" w:firstLine="768"/>
    </w:pPr>
    <w:rPr>
      <w:rFonts w:eastAsiaTheme="minorEastAsia"/>
      <w:color w:val="auto"/>
      <w:szCs w:val="24"/>
    </w:rPr>
  </w:style>
  <w:style w:type="character" w:customStyle="1" w:styleId="FontStyle15">
    <w:name w:val="Font Style15"/>
    <w:basedOn w:val="a0"/>
    <w:uiPriority w:val="99"/>
    <w:rsid w:val="00231F3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1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F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8F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No Spacing"/>
    <w:uiPriority w:val="1"/>
    <w:qFormat/>
    <w:rsid w:val="005E75F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62410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9C702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509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d">
    <w:name w:val="Emphasis"/>
    <w:basedOn w:val="a0"/>
    <w:uiPriority w:val="20"/>
    <w:qFormat/>
    <w:rsid w:val="00C50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33.png"/><Relationship Id="rId42" Type="http://schemas.openxmlformats.org/officeDocument/2006/relationships/hyperlink" Target="https://alachara.tvoysadi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www.kp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69C-EB30-4361-9A90-81703F9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72</cp:revision>
  <cp:lastPrinted>2021-09-14T07:33:00Z</cp:lastPrinted>
  <dcterms:created xsi:type="dcterms:W3CDTF">2020-08-11T13:46:00Z</dcterms:created>
  <dcterms:modified xsi:type="dcterms:W3CDTF">2022-02-22T12:15:00Z</dcterms:modified>
</cp:coreProperties>
</file>